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81" w:rsidRPr="00651289" w:rsidRDefault="003F5881" w:rsidP="003F5881">
      <w:pPr>
        <w:pStyle w:val="ConsPlusTitle"/>
        <w:widowControl/>
        <w:jc w:val="right"/>
        <w:outlineLvl w:val="0"/>
        <w:rPr>
          <w:rFonts w:ascii="Times New Roman" w:hAnsi="Times New Roman" w:cs="Times New Roman"/>
        </w:rPr>
      </w:pPr>
      <w:r w:rsidRPr="00651289">
        <w:rPr>
          <w:rFonts w:ascii="Times New Roman" w:hAnsi="Times New Roman" w:cs="Times New Roman"/>
        </w:rPr>
        <w:t>П</w:t>
      </w:r>
      <w:r w:rsidR="00651289" w:rsidRPr="00651289">
        <w:rPr>
          <w:rFonts w:ascii="Times New Roman" w:hAnsi="Times New Roman" w:cs="Times New Roman"/>
        </w:rPr>
        <w:t>роект</w:t>
      </w:r>
    </w:p>
    <w:p w:rsidR="003F5881" w:rsidRPr="00DE6E9A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5881" w:rsidRPr="00DE6E9A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F5881" w:rsidRPr="00DE6E9A" w:rsidRDefault="00023A3A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E6E9A">
        <w:rPr>
          <w:rFonts w:ascii="Times New Roman" w:hAnsi="Times New Roman" w:cs="Times New Roman"/>
          <w:sz w:val="32"/>
          <w:szCs w:val="32"/>
        </w:rPr>
        <w:t>ПРАВИТЕЛЬСТВО</w:t>
      </w:r>
      <w:r w:rsidR="003F5881" w:rsidRPr="00DE6E9A">
        <w:rPr>
          <w:rFonts w:ascii="Times New Roman" w:hAnsi="Times New Roman" w:cs="Times New Roman"/>
          <w:sz w:val="32"/>
          <w:szCs w:val="32"/>
        </w:rPr>
        <w:t xml:space="preserve"> УЛЬЯНОВСКОЙ ОБЛАСТИ</w:t>
      </w:r>
    </w:p>
    <w:p w:rsidR="003F5881" w:rsidRPr="00DE6E9A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3A3A" w:rsidRPr="00DE6E9A" w:rsidRDefault="00023A3A" w:rsidP="00023A3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E6E9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F5881" w:rsidRPr="00DE6E9A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5881" w:rsidRPr="00DE6E9A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5881" w:rsidRDefault="003F5881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4BC2" w:rsidRPr="00DE6E9A" w:rsidRDefault="00A74BC2" w:rsidP="003F58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46BE" w:rsidRDefault="00074929" w:rsidP="0007492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F1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 </w:t>
      </w:r>
      <w:r w:rsidR="00702D7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рядке предоставления и распределения </w:t>
      </w:r>
      <w:r w:rsidR="00E346BE" w:rsidRPr="009F1166">
        <w:rPr>
          <w:b/>
          <w:bCs/>
          <w:sz w:val="28"/>
          <w:szCs w:val="28"/>
        </w:rPr>
        <w:t xml:space="preserve">дотаций бюджетам </w:t>
      </w:r>
      <w:r w:rsidR="00ED7FFE">
        <w:rPr>
          <w:b/>
          <w:bCs/>
          <w:sz w:val="28"/>
          <w:szCs w:val="28"/>
        </w:rPr>
        <w:t xml:space="preserve">муниципальных </w:t>
      </w:r>
      <w:r w:rsidR="004B7FC4">
        <w:rPr>
          <w:b/>
          <w:bCs/>
          <w:sz w:val="28"/>
          <w:szCs w:val="28"/>
        </w:rPr>
        <w:t xml:space="preserve">районов и городских округов </w:t>
      </w:r>
      <w:r w:rsidR="00ED7FFE">
        <w:rPr>
          <w:b/>
          <w:bCs/>
          <w:sz w:val="28"/>
          <w:szCs w:val="28"/>
        </w:rPr>
        <w:t>Ульяновской области</w:t>
      </w:r>
      <w:r w:rsidR="00E346BE" w:rsidRPr="009F1166">
        <w:rPr>
          <w:b/>
          <w:bCs/>
          <w:sz w:val="28"/>
          <w:szCs w:val="28"/>
        </w:rPr>
        <w:t xml:space="preserve"> на </w:t>
      </w:r>
      <w:r w:rsidR="00590163">
        <w:rPr>
          <w:b/>
          <w:bCs/>
          <w:sz w:val="28"/>
          <w:szCs w:val="28"/>
        </w:rPr>
        <w:t xml:space="preserve">поддержку мер по </w:t>
      </w:r>
      <w:r w:rsidR="00ED7FFE">
        <w:rPr>
          <w:b/>
          <w:bCs/>
          <w:sz w:val="28"/>
          <w:szCs w:val="28"/>
        </w:rPr>
        <w:t>стимулировани</w:t>
      </w:r>
      <w:r w:rsidR="00590163">
        <w:rPr>
          <w:b/>
          <w:bCs/>
          <w:sz w:val="28"/>
          <w:szCs w:val="28"/>
        </w:rPr>
        <w:t>ю роста налогового потенциала</w:t>
      </w:r>
      <w:r w:rsidR="00ED7FFE">
        <w:rPr>
          <w:b/>
          <w:bCs/>
          <w:sz w:val="28"/>
          <w:szCs w:val="28"/>
        </w:rPr>
        <w:t xml:space="preserve"> </w:t>
      </w:r>
      <w:r w:rsidR="00590163">
        <w:rPr>
          <w:b/>
          <w:bCs/>
          <w:sz w:val="28"/>
          <w:szCs w:val="28"/>
        </w:rPr>
        <w:t>путём</w:t>
      </w:r>
      <w:r w:rsidR="00E346BE" w:rsidRPr="009F1166">
        <w:rPr>
          <w:b/>
          <w:bCs/>
          <w:sz w:val="28"/>
          <w:szCs w:val="28"/>
        </w:rPr>
        <w:t xml:space="preserve"> возмещени</w:t>
      </w:r>
      <w:r w:rsidR="00590163">
        <w:rPr>
          <w:b/>
          <w:bCs/>
          <w:sz w:val="28"/>
          <w:szCs w:val="28"/>
        </w:rPr>
        <w:t>я</w:t>
      </w:r>
      <w:r w:rsidR="00322A65">
        <w:rPr>
          <w:b/>
          <w:bCs/>
          <w:sz w:val="28"/>
          <w:szCs w:val="28"/>
        </w:rPr>
        <w:t xml:space="preserve"> </w:t>
      </w:r>
      <w:r w:rsidR="00E346BE" w:rsidRPr="009F1166">
        <w:rPr>
          <w:b/>
          <w:bCs/>
          <w:sz w:val="28"/>
          <w:szCs w:val="28"/>
        </w:rPr>
        <w:t>част</w:t>
      </w:r>
      <w:r w:rsidR="00322A65">
        <w:rPr>
          <w:b/>
          <w:bCs/>
          <w:sz w:val="28"/>
          <w:szCs w:val="28"/>
        </w:rPr>
        <w:t>и</w:t>
      </w:r>
      <w:r w:rsidR="00590163">
        <w:rPr>
          <w:b/>
          <w:bCs/>
          <w:sz w:val="28"/>
          <w:szCs w:val="28"/>
        </w:rPr>
        <w:t xml:space="preserve"> </w:t>
      </w:r>
      <w:r w:rsidR="00E346BE" w:rsidRPr="009F1166">
        <w:rPr>
          <w:b/>
          <w:bCs/>
          <w:sz w:val="28"/>
          <w:szCs w:val="28"/>
        </w:rPr>
        <w:t xml:space="preserve">доходов </w:t>
      </w:r>
      <w:r w:rsidR="00590163">
        <w:rPr>
          <w:b/>
          <w:bCs/>
          <w:sz w:val="28"/>
          <w:szCs w:val="28"/>
        </w:rPr>
        <w:t>от</w:t>
      </w:r>
      <w:r w:rsidR="00E346BE" w:rsidRPr="009F1166">
        <w:rPr>
          <w:b/>
          <w:bCs/>
          <w:sz w:val="28"/>
          <w:szCs w:val="28"/>
        </w:rPr>
        <w:t xml:space="preserve"> налог</w:t>
      </w:r>
      <w:r w:rsidR="00590163">
        <w:rPr>
          <w:b/>
          <w:bCs/>
          <w:sz w:val="28"/>
          <w:szCs w:val="28"/>
        </w:rPr>
        <w:t>а</w:t>
      </w:r>
      <w:r w:rsidR="00ED7FFE">
        <w:rPr>
          <w:b/>
          <w:bCs/>
          <w:sz w:val="28"/>
          <w:szCs w:val="28"/>
        </w:rPr>
        <w:t>, уплаченно</w:t>
      </w:r>
      <w:r w:rsidR="00590163">
        <w:rPr>
          <w:b/>
          <w:bCs/>
          <w:sz w:val="28"/>
          <w:szCs w:val="28"/>
        </w:rPr>
        <w:t>го</w:t>
      </w:r>
      <w:r w:rsidR="00ED7FFE">
        <w:rPr>
          <w:b/>
          <w:bCs/>
          <w:sz w:val="28"/>
          <w:szCs w:val="28"/>
        </w:rPr>
        <w:t xml:space="preserve"> </w:t>
      </w:r>
      <w:r w:rsidR="007F4C1F">
        <w:rPr>
          <w:b/>
          <w:bCs/>
          <w:sz w:val="28"/>
          <w:szCs w:val="28"/>
        </w:rPr>
        <w:t>налогоплательщиками, применяющи</w:t>
      </w:r>
      <w:r w:rsidR="00817AF7">
        <w:rPr>
          <w:b/>
          <w:bCs/>
          <w:sz w:val="28"/>
          <w:szCs w:val="28"/>
        </w:rPr>
        <w:t>ми</w:t>
      </w:r>
      <w:r w:rsidR="00ED7FFE">
        <w:rPr>
          <w:b/>
          <w:bCs/>
          <w:sz w:val="28"/>
          <w:szCs w:val="28"/>
        </w:rPr>
        <w:t xml:space="preserve"> упрощённ</w:t>
      </w:r>
      <w:r w:rsidR="007F4C1F">
        <w:rPr>
          <w:b/>
          <w:bCs/>
          <w:sz w:val="28"/>
          <w:szCs w:val="28"/>
        </w:rPr>
        <w:t>ую</w:t>
      </w:r>
      <w:r w:rsidR="00ED7FFE">
        <w:rPr>
          <w:b/>
          <w:bCs/>
          <w:sz w:val="28"/>
          <w:szCs w:val="28"/>
        </w:rPr>
        <w:t xml:space="preserve"> систем</w:t>
      </w:r>
      <w:r w:rsidR="007F4C1F">
        <w:rPr>
          <w:b/>
          <w:bCs/>
          <w:sz w:val="28"/>
          <w:szCs w:val="28"/>
        </w:rPr>
        <w:t>у</w:t>
      </w:r>
      <w:r w:rsidR="00ED7FFE">
        <w:rPr>
          <w:b/>
          <w:bCs/>
          <w:sz w:val="28"/>
          <w:szCs w:val="28"/>
        </w:rPr>
        <w:t xml:space="preserve"> налогообложения</w:t>
      </w:r>
    </w:p>
    <w:p w:rsidR="00E346BE" w:rsidRDefault="00E346BE" w:rsidP="00E346BE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</w:rPr>
      </w:pPr>
    </w:p>
    <w:p w:rsidR="00A53328" w:rsidRPr="00DE6E9A" w:rsidRDefault="00A74BC2" w:rsidP="00E346BE">
      <w:pPr>
        <w:autoSpaceDE w:val="0"/>
        <w:autoSpaceDN w:val="0"/>
        <w:adjustRightInd w:val="0"/>
        <w:spacing w:line="247" w:lineRule="auto"/>
        <w:ind w:firstLine="720"/>
        <w:jc w:val="both"/>
        <w:rPr>
          <w:sz w:val="28"/>
          <w:szCs w:val="28"/>
        </w:rPr>
      </w:pPr>
      <w:r w:rsidRPr="00DE6E9A">
        <w:rPr>
          <w:sz w:val="28"/>
          <w:szCs w:val="28"/>
        </w:rPr>
        <w:t xml:space="preserve"> </w:t>
      </w:r>
    </w:p>
    <w:p w:rsidR="003F5881" w:rsidRPr="00DE6E9A" w:rsidRDefault="00AD7890" w:rsidP="00AD7890">
      <w:pPr>
        <w:pStyle w:val="ConsPlusNormal"/>
        <w:ind w:firstLine="540"/>
        <w:jc w:val="both"/>
      </w:pPr>
      <w:r>
        <w:t xml:space="preserve">В соответствии </w:t>
      </w:r>
      <w:r w:rsidRPr="00AD7890">
        <w:t xml:space="preserve">со </w:t>
      </w:r>
      <w:hyperlink r:id="rId8" w:history="1">
        <w:r w:rsidRPr="00AD7890">
          <w:t>стать</w:t>
        </w:r>
        <w:r>
          <w:t>ё</w:t>
        </w:r>
        <w:r w:rsidRPr="00AD7890">
          <w:t>й 20</w:t>
        </w:r>
      </w:hyperlink>
      <w:r w:rsidRPr="00AD7890">
        <w:t xml:space="preserve"> Закона</w:t>
      </w:r>
      <w:r>
        <w:t xml:space="preserve"> Ульяновской области от 04.10.2011</w:t>
      </w:r>
      <w:r>
        <w:br/>
        <w:t xml:space="preserve"> № 142-ЗО </w:t>
      </w:r>
      <w:r w:rsidR="007602B9">
        <w:t>«</w:t>
      </w:r>
      <w:r>
        <w:t>О межбюджетных отношениях в Ульяновской области</w:t>
      </w:r>
      <w:r w:rsidR="007602B9">
        <w:t>»</w:t>
      </w:r>
      <w:r>
        <w:t xml:space="preserve"> Правительство Ульяновской области </w:t>
      </w:r>
      <w:r w:rsidR="003F5881" w:rsidRPr="00DE6E9A">
        <w:t>п</w:t>
      </w:r>
      <w:r w:rsidR="00CA0B87" w:rsidRPr="00DE6E9A">
        <w:t xml:space="preserve"> </w:t>
      </w:r>
      <w:r w:rsidR="003F5881" w:rsidRPr="00DE6E9A">
        <w:t>о</w:t>
      </w:r>
      <w:r w:rsidR="00CA0B87" w:rsidRPr="00DE6E9A">
        <w:t xml:space="preserve"> </w:t>
      </w:r>
      <w:r w:rsidR="003F5881" w:rsidRPr="00DE6E9A">
        <w:t>с</w:t>
      </w:r>
      <w:r w:rsidR="00CA0B87" w:rsidRPr="00DE6E9A">
        <w:t xml:space="preserve"> </w:t>
      </w:r>
      <w:r w:rsidR="003F5881" w:rsidRPr="00DE6E9A">
        <w:t>т</w:t>
      </w:r>
      <w:r w:rsidR="00CA0B87" w:rsidRPr="00DE6E9A">
        <w:t xml:space="preserve"> </w:t>
      </w:r>
      <w:r w:rsidR="003F5881" w:rsidRPr="00DE6E9A">
        <w:t>а</w:t>
      </w:r>
      <w:r w:rsidR="00CA0B87" w:rsidRPr="00DE6E9A">
        <w:t xml:space="preserve"> </w:t>
      </w:r>
      <w:r w:rsidR="003F5881" w:rsidRPr="00DE6E9A">
        <w:t>н</w:t>
      </w:r>
      <w:r w:rsidR="00CA0B87" w:rsidRPr="00DE6E9A">
        <w:t xml:space="preserve"> </w:t>
      </w:r>
      <w:r w:rsidR="003F5881" w:rsidRPr="00DE6E9A">
        <w:t>о</w:t>
      </w:r>
      <w:r w:rsidR="00CA0B87" w:rsidRPr="00DE6E9A">
        <w:t xml:space="preserve"> </w:t>
      </w:r>
      <w:r w:rsidR="003F5881" w:rsidRPr="00DE6E9A">
        <w:t>в</w:t>
      </w:r>
      <w:r w:rsidR="00CA0B87" w:rsidRPr="00DE6E9A">
        <w:t xml:space="preserve"> </w:t>
      </w:r>
      <w:r w:rsidR="003F5881" w:rsidRPr="00DE6E9A">
        <w:t>л</w:t>
      </w:r>
      <w:r w:rsidR="00CA0B87" w:rsidRPr="00DE6E9A">
        <w:t xml:space="preserve"> </w:t>
      </w:r>
      <w:r w:rsidR="003F5881" w:rsidRPr="00DE6E9A">
        <w:t>я</w:t>
      </w:r>
      <w:r w:rsidR="00CA0B87" w:rsidRPr="00DE6E9A">
        <w:t xml:space="preserve"> </w:t>
      </w:r>
      <w:r w:rsidR="003F5881" w:rsidRPr="00DE6E9A">
        <w:t>е</w:t>
      </w:r>
      <w:r w:rsidR="00CA0B87" w:rsidRPr="00DE6E9A">
        <w:t xml:space="preserve"> </w:t>
      </w:r>
      <w:r w:rsidR="003F5881" w:rsidRPr="00DE6E9A">
        <w:t>т:</w:t>
      </w:r>
    </w:p>
    <w:p w:rsidR="00074929" w:rsidRDefault="00200283" w:rsidP="00437A35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074929">
        <w:rPr>
          <w:kern w:val="26"/>
          <w:sz w:val="28"/>
          <w:szCs w:val="28"/>
          <w:lang w:eastAsia="en-US"/>
        </w:rPr>
        <w:t xml:space="preserve">1. </w:t>
      </w:r>
      <w:r w:rsidR="00074929" w:rsidRPr="00074929">
        <w:rPr>
          <w:sz w:val="28"/>
          <w:szCs w:val="28"/>
        </w:rPr>
        <w:t xml:space="preserve">Утвердить прилагаемый </w:t>
      </w:r>
      <w:hyperlink w:anchor="P33" w:history="1">
        <w:r w:rsidR="00074929" w:rsidRPr="00074929">
          <w:rPr>
            <w:sz w:val="28"/>
            <w:szCs w:val="28"/>
          </w:rPr>
          <w:t>Порядок</w:t>
        </w:r>
      </w:hyperlink>
      <w:r w:rsidR="00074929" w:rsidRPr="00074929">
        <w:rPr>
          <w:sz w:val="28"/>
          <w:szCs w:val="28"/>
        </w:rPr>
        <w:t xml:space="preserve"> предоставления и распределения дотаций бюджетам муниципальных районов и городских округов Ульяновской области</w:t>
      </w:r>
      <w:r w:rsidR="00074929" w:rsidRPr="00074929">
        <w:rPr>
          <w:bCs/>
          <w:sz w:val="28"/>
          <w:szCs w:val="28"/>
        </w:rPr>
        <w:t xml:space="preserve"> на поддержку мер по стимулированию роста налогового потенциала путём возмещения части доходов от налога, уплаченного налогоплательщиками, применяющими упрощённую систему налогообложения</w:t>
      </w:r>
      <w:r w:rsidR="00074929" w:rsidRPr="00074929">
        <w:rPr>
          <w:sz w:val="28"/>
          <w:szCs w:val="28"/>
        </w:rPr>
        <w:t>.</w:t>
      </w:r>
    </w:p>
    <w:p w:rsidR="007602B9" w:rsidRDefault="003177A3" w:rsidP="003177A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A3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7602B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7602B9">
        <w:rPr>
          <w:sz w:val="28"/>
          <w:szCs w:val="28"/>
        </w:rPr>
        <w:t>:</w:t>
      </w:r>
    </w:p>
    <w:p w:rsidR="003177A3" w:rsidRDefault="007602B9" w:rsidP="00437A35">
      <w:pPr>
        <w:tabs>
          <w:tab w:val="left" w:pos="709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7A3">
        <w:rPr>
          <w:sz w:val="28"/>
          <w:szCs w:val="28"/>
        </w:rPr>
        <w:t xml:space="preserve">остановление Правительства Ульяновской области </w:t>
      </w:r>
      <w:r w:rsidR="002C7880">
        <w:rPr>
          <w:sz w:val="28"/>
          <w:szCs w:val="28"/>
        </w:rPr>
        <w:t xml:space="preserve">от 08.11.2016 </w:t>
      </w:r>
      <w:r>
        <w:rPr>
          <w:sz w:val="28"/>
          <w:szCs w:val="28"/>
        </w:rPr>
        <w:br/>
      </w:r>
      <w:r w:rsidR="002C7880">
        <w:rPr>
          <w:sz w:val="28"/>
          <w:szCs w:val="28"/>
        </w:rPr>
        <w:t>№</w:t>
      </w:r>
      <w:r w:rsidR="00FF4A4F">
        <w:rPr>
          <w:sz w:val="28"/>
          <w:szCs w:val="28"/>
        </w:rPr>
        <w:t xml:space="preserve"> </w:t>
      </w:r>
      <w:r w:rsidR="002C7880">
        <w:rPr>
          <w:sz w:val="28"/>
          <w:szCs w:val="28"/>
        </w:rPr>
        <w:t xml:space="preserve">531-П </w:t>
      </w:r>
      <w:r w:rsidR="003177A3">
        <w:rPr>
          <w:sz w:val="28"/>
          <w:szCs w:val="28"/>
        </w:rPr>
        <w:t>«О Порядке предоставления и распределения дотаций бюджетам муниципальных районов и городских округов Ульяновской области, достигших наилучших пока</w:t>
      </w:r>
      <w:r>
        <w:rPr>
          <w:sz w:val="28"/>
          <w:szCs w:val="28"/>
        </w:rPr>
        <w:t>зателей роста доходов бюджетов»;</w:t>
      </w:r>
    </w:p>
    <w:p w:rsidR="00D574AF" w:rsidRPr="00074929" w:rsidRDefault="00437A35" w:rsidP="00437A3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02B9">
        <w:rPr>
          <w:sz w:val="28"/>
          <w:szCs w:val="28"/>
        </w:rPr>
        <w:t>п</w:t>
      </w:r>
      <w:r w:rsidR="00D574AF">
        <w:rPr>
          <w:sz w:val="28"/>
          <w:szCs w:val="28"/>
        </w:rPr>
        <w:t>остановление Правительства Ульяновской области от 20.07.2017</w:t>
      </w:r>
      <w:r w:rsidR="007602B9">
        <w:rPr>
          <w:sz w:val="28"/>
          <w:szCs w:val="28"/>
        </w:rPr>
        <w:br/>
      </w:r>
      <w:r w:rsidR="00D574AF">
        <w:rPr>
          <w:sz w:val="28"/>
          <w:szCs w:val="28"/>
        </w:rPr>
        <w:t>№</w:t>
      </w:r>
      <w:r w:rsidR="00407DFB">
        <w:rPr>
          <w:sz w:val="28"/>
          <w:szCs w:val="28"/>
        </w:rPr>
        <w:t xml:space="preserve"> </w:t>
      </w:r>
      <w:r w:rsidR="00D574AF">
        <w:rPr>
          <w:sz w:val="28"/>
          <w:szCs w:val="28"/>
        </w:rPr>
        <w:t xml:space="preserve"> 366-П «О внесении изменений в постановление Правительства Ульяновской области от 08.11.2016 №</w:t>
      </w:r>
      <w:r w:rsidR="007602B9">
        <w:rPr>
          <w:sz w:val="28"/>
          <w:szCs w:val="28"/>
        </w:rPr>
        <w:t xml:space="preserve"> </w:t>
      </w:r>
      <w:r w:rsidR="00D574AF">
        <w:rPr>
          <w:sz w:val="28"/>
          <w:szCs w:val="28"/>
        </w:rPr>
        <w:t>531-П».</w:t>
      </w:r>
    </w:p>
    <w:p w:rsidR="00E346BE" w:rsidRPr="00074929" w:rsidRDefault="007602B9" w:rsidP="003177A3">
      <w:pPr>
        <w:autoSpaceDE w:val="0"/>
        <w:autoSpaceDN w:val="0"/>
        <w:spacing w:line="276" w:lineRule="auto"/>
        <w:ind w:firstLine="708"/>
        <w:jc w:val="both"/>
        <w:rPr>
          <w:kern w:val="26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200283" w:rsidRPr="00074929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>Настоящее п</w:t>
      </w:r>
      <w:r w:rsidR="00E346BE" w:rsidRPr="00074929">
        <w:rPr>
          <w:rFonts w:eastAsia="Calibri"/>
          <w:bCs/>
          <w:sz w:val="28"/>
          <w:szCs w:val="28"/>
          <w:lang w:eastAsia="en-US"/>
        </w:rPr>
        <w:t xml:space="preserve">остановление вступает в силу с </w:t>
      </w:r>
      <w:r>
        <w:rPr>
          <w:rFonts w:eastAsia="Calibri"/>
          <w:bCs/>
          <w:sz w:val="28"/>
          <w:szCs w:val="28"/>
          <w:lang w:eastAsia="en-US"/>
        </w:rPr>
        <w:t>0</w:t>
      </w:r>
      <w:r w:rsidR="00E346BE" w:rsidRPr="00074929">
        <w:rPr>
          <w:rFonts w:eastAsia="Calibri"/>
          <w:bCs/>
          <w:sz w:val="28"/>
          <w:szCs w:val="28"/>
          <w:lang w:eastAsia="en-US"/>
        </w:rPr>
        <w:t>1 января 2019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1B694A" w:rsidRPr="00074929">
        <w:rPr>
          <w:rFonts w:eastAsia="Calibri"/>
          <w:bCs/>
          <w:sz w:val="28"/>
          <w:szCs w:val="28"/>
          <w:lang w:eastAsia="en-US"/>
        </w:rPr>
        <w:t>.</w:t>
      </w:r>
    </w:p>
    <w:p w:rsidR="00E346BE" w:rsidRPr="00074929" w:rsidRDefault="00E346BE" w:rsidP="00E346BE">
      <w:pPr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</w:p>
    <w:p w:rsidR="00E346BE" w:rsidRPr="009F1166" w:rsidRDefault="00E346BE" w:rsidP="00E346BE">
      <w:pPr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</w:p>
    <w:p w:rsidR="00E346BE" w:rsidRPr="009F1166" w:rsidRDefault="00E346BE" w:rsidP="00E346BE">
      <w:pPr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</w:p>
    <w:tbl>
      <w:tblPr>
        <w:tblW w:w="10207" w:type="dxa"/>
        <w:tblInd w:w="-318" w:type="dxa"/>
        <w:tblLook w:val="04A0"/>
      </w:tblPr>
      <w:tblGrid>
        <w:gridCol w:w="4821"/>
        <w:gridCol w:w="1971"/>
        <w:gridCol w:w="3415"/>
      </w:tblGrid>
      <w:tr w:rsidR="00E346BE" w:rsidRPr="009F1166" w:rsidTr="007602B9">
        <w:tc>
          <w:tcPr>
            <w:tcW w:w="4821" w:type="dxa"/>
          </w:tcPr>
          <w:p w:rsidR="007602B9" w:rsidRDefault="00E346BE" w:rsidP="009177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46BE">
              <w:rPr>
                <w:sz w:val="28"/>
                <w:szCs w:val="28"/>
              </w:rPr>
              <w:t xml:space="preserve">Председатель </w:t>
            </w:r>
          </w:p>
          <w:p w:rsidR="00E346BE" w:rsidRPr="00E346BE" w:rsidRDefault="00E346BE" w:rsidP="009177FD">
            <w:pPr>
              <w:widowControl w:val="0"/>
              <w:autoSpaceDE w:val="0"/>
              <w:autoSpaceDN w:val="0"/>
              <w:adjustRightInd w:val="0"/>
              <w:rPr>
                <w:kern w:val="26"/>
                <w:sz w:val="28"/>
                <w:szCs w:val="28"/>
                <w:lang w:eastAsia="en-US"/>
              </w:rPr>
            </w:pPr>
            <w:r w:rsidRPr="00E346BE">
              <w:rPr>
                <w:sz w:val="28"/>
                <w:szCs w:val="28"/>
              </w:rPr>
              <w:t xml:space="preserve">Правительства </w:t>
            </w:r>
            <w:r w:rsidR="007602B9">
              <w:rPr>
                <w:sz w:val="28"/>
                <w:szCs w:val="28"/>
              </w:rPr>
              <w:t>области</w:t>
            </w:r>
          </w:p>
        </w:tc>
        <w:tc>
          <w:tcPr>
            <w:tcW w:w="1971" w:type="dxa"/>
          </w:tcPr>
          <w:p w:rsidR="00E346BE" w:rsidRPr="00E346BE" w:rsidRDefault="00E346BE" w:rsidP="00E346BE">
            <w:pPr>
              <w:spacing w:line="360" w:lineRule="auto"/>
              <w:jc w:val="both"/>
              <w:rPr>
                <w:kern w:val="26"/>
                <w:sz w:val="28"/>
                <w:szCs w:val="28"/>
                <w:lang w:eastAsia="en-US"/>
              </w:rPr>
            </w:pPr>
          </w:p>
        </w:tc>
        <w:tc>
          <w:tcPr>
            <w:tcW w:w="3415" w:type="dxa"/>
            <w:vAlign w:val="bottom"/>
          </w:tcPr>
          <w:p w:rsidR="00E346BE" w:rsidRPr="00E346BE" w:rsidRDefault="007602B9" w:rsidP="00021A48">
            <w:pPr>
              <w:jc w:val="right"/>
              <w:rPr>
                <w:kern w:val="2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21A48">
              <w:rPr>
                <w:sz w:val="28"/>
                <w:szCs w:val="28"/>
              </w:rPr>
              <w:t>А.А.Смекалин</w:t>
            </w:r>
          </w:p>
        </w:tc>
      </w:tr>
    </w:tbl>
    <w:p w:rsidR="00CC61BA" w:rsidRDefault="00CC61BA" w:rsidP="00E346BE">
      <w:pPr>
        <w:spacing w:after="200" w:line="276" w:lineRule="auto"/>
        <w:rPr>
          <w:kern w:val="26"/>
          <w:sz w:val="28"/>
          <w:szCs w:val="28"/>
          <w:lang w:eastAsia="en-US"/>
        </w:rPr>
        <w:sectPr w:rsidR="00CC61BA" w:rsidSect="006A6E7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879F9" w:rsidRDefault="001879F9" w:rsidP="001879F9">
      <w:pPr>
        <w:pStyle w:val="ConsPlusNormal"/>
        <w:outlineLvl w:val="0"/>
      </w:pPr>
      <w:r>
        <w:lastRenderedPageBreak/>
        <w:t xml:space="preserve">  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1879F9" w:rsidTr="00EA5A76">
        <w:tc>
          <w:tcPr>
            <w:tcW w:w="4928" w:type="dxa"/>
          </w:tcPr>
          <w:p w:rsidR="001879F9" w:rsidRDefault="001879F9" w:rsidP="001879F9">
            <w:pPr>
              <w:pStyle w:val="ConsPlusNormal"/>
              <w:outlineLvl w:val="0"/>
            </w:pPr>
          </w:p>
        </w:tc>
        <w:tc>
          <w:tcPr>
            <w:tcW w:w="4819" w:type="dxa"/>
          </w:tcPr>
          <w:p w:rsidR="009177FD" w:rsidRDefault="001879F9" w:rsidP="00702D74">
            <w:pPr>
              <w:pStyle w:val="ConsPlusNormal"/>
              <w:jc w:val="center"/>
              <w:outlineLvl w:val="0"/>
            </w:pPr>
            <w:r>
              <w:t>УТВЕРЖДЁН</w:t>
            </w:r>
          </w:p>
          <w:p w:rsidR="00702D74" w:rsidRDefault="00702D74" w:rsidP="00702D74">
            <w:pPr>
              <w:pStyle w:val="ConsPlusNormal"/>
              <w:jc w:val="center"/>
              <w:outlineLvl w:val="0"/>
            </w:pPr>
          </w:p>
          <w:p w:rsidR="001879F9" w:rsidRPr="009F1166" w:rsidRDefault="001879F9" w:rsidP="00702D74">
            <w:pPr>
              <w:pStyle w:val="ConsPlusNormal"/>
              <w:jc w:val="center"/>
              <w:outlineLvl w:val="0"/>
            </w:pPr>
            <w:r w:rsidRPr="009F1166">
              <w:t>постановлением</w:t>
            </w:r>
            <w:r w:rsidR="00EA5A76">
              <w:t xml:space="preserve">  </w:t>
            </w:r>
            <w:r w:rsidRPr="009F1166">
              <w:t>Правительства</w:t>
            </w:r>
            <w:r w:rsidR="00EA5A76">
              <w:t xml:space="preserve"> </w:t>
            </w:r>
            <w:r>
              <w:t>Ульяновской</w:t>
            </w:r>
            <w:r w:rsidR="00EA5A76">
              <w:t xml:space="preserve"> </w:t>
            </w:r>
            <w:r>
              <w:t>области</w:t>
            </w:r>
          </w:p>
          <w:p w:rsidR="001879F9" w:rsidRPr="009F1166" w:rsidRDefault="001879F9" w:rsidP="00702D74">
            <w:pPr>
              <w:pStyle w:val="ConsPlusNormal"/>
              <w:jc w:val="center"/>
            </w:pPr>
            <w:r w:rsidRPr="009F1166">
              <w:t>от «___» _______ 201</w:t>
            </w:r>
            <w:r>
              <w:t>8</w:t>
            </w:r>
            <w:r w:rsidRPr="009F1166">
              <w:t xml:space="preserve"> г. № __</w:t>
            </w:r>
          </w:p>
          <w:p w:rsidR="001879F9" w:rsidRDefault="001879F9" w:rsidP="001879F9">
            <w:pPr>
              <w:pStyle w:val="ConsPlusNormal"/>
              <w:outlineLvl w:val="0"/>
            </w:pPr>
          </w:p>
        </w:tc>
      </w:tr>
    </w:tbl>
    <w:p w:rsidR="001879F9" w:rsidRDefault="001879F9" w:rsidP="001879F9">
      <w:pPr>
        <w:pStyle w:val="ConsPlusNormal"/>
        <w:outlineLvl w:val="0"/>
      </w:pPr>
      <w:r>
        <w:t xml:space="preserve">                                                                                                      </w:t>
      </w:r>
    </w:p>
    <w:p w:rsidR="001879F9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22"/>
      <w:bookmarkEnd w:id="0"/>
      <w:r>
        <w:rPr>
          <w:b/>
          <w:bCs/>
          <w:sz w:val="28"/>
          <w:szCs w:val="28"/>
        </w:rPr>
        <w:t>П</w:t>
      </w:r>
      <w:r w:rsidR="001879F9">
        <w:rPr>
          <w:b/>
          <w:bCs/>
          <w:sz w:val="28"/>
          <w:szCs w:val="28"/>
        </w:rPr>
        <w:t>ОРЯДОК</w:t>
      </w: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 и распределения </w:t>
      </w:r>
      <w:r w:rsidRPr="009F1166">
        <w:rPr>
          <w:b/>
          <w:bCs/>
          <w:sz w:val="28"/>
          <w:szCs w:val="28"/>
        </w:rPr>
        <w:t xml:space="preserve">дотаций бюджетам </w:t>
      </w:r>
      <w:r>
        <w:rPr>
          <w:b/>
          <w:bCs/>
          <w:sz w:val="28"/>
          <w:szCs w:val="28"/>
        </w:rPr>
        <w:t>муниципальных районов и городских округов Ульяновской области</w:t>
      </w:r>
      <w:r w:rsidRPr="009F1166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поддержку мер по стимулированию роста налогового потенциала путём</w:t>
      </w:r>
      <w:r w:rsidRPr="009F1166">
        <w:rPr>
          <w:b/>
          <w:bCs/>
          <w:sz w:val="28"/>
          <w:szCs w:val="28"/>
        </w:rPr>
        <w:t xml:space="preserve"> возмещени</w:t>
      </w:r>
      <w:r>
        <w:rPr>
          <w:b/>
          <w:bCs/>
          <w:sz w:val="28"/>
          <w:szCs w:val="28"/>
        </w:rPr>
        <w:t xml:space="preserve">я </w:t>
      </w:r>
      <w:r w:rsidRPr="009F1166">
        <w:rPr>
          <w:b/>
          <w:bCs/>
          <w:sz w:val="28"/>
          <w:szCs w:val="28"/>
        </w:rPr>
        <w:t>част</w:t>
      </w:r>
      <w:r>
        <w:rPr>
          <w:b/>
          <w:bCs/>
          <w:sz w:val="28"/>
          <w:szCs w:val="28"/>
        </w:rPr>
        <w:t xml:space="preserve">и </w:t>
      </w:r>
      <w:r w:rsidRPr="009F1166">
        <w:rPr>
          <w:b/>
          <w:bCs/>
          <w:sz w:val="28"/>
          <w:szCs w:val="28"/>
        </w:rPr>
        <w:t xml:space="preserve">доходов </w:t>
      </w:r>
      <w:r>
        <w:rPr>
          <w:b/>
          <w:bCs/>
          <w:sz w:val="28"/>
          <w:szCs w:val="28"/>
        </w:rPr>
        <w:t>от</w:t>
      </w:r>
      <w:r w:rsidRPr="009F1166">
        <w:rPr>
          <w:b/>
          <w:bCs/>
          <w:sz w:val="28"/>
          <w:szCs w:val="28"/>
        </w:rPr>
        <w:t xml:space="preserve"> налог</w:t>
      </w:r>
      <w:r>
        <w:rPr>
          <w:b/>
          <w:bCs/>
          <w:sz w:val="28"/>
          <w:szCs w:val="28"/>
        </w:rPr>
        <w:t>а, уплаченного налогоплательщиками, применяющими упрощённую систему налогообложения</w:t>
      </w: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Pr="00E8251F" w:rsidRDefault="00177C26" w:rsidP="00B602B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Настоящий Порядок </w:t>
      </w:r>
      <w:r w:rsidR="009147EC">
        <w:t xml:space="preserve">устанавливает правила </w:t>
      </w:r>
      <w:r>
        <w:t xml:space="preserve">предоставления и распределения из областного бюджета Ульяновской </w:t>
      </w:r>
      <w:r w:rsidRPr="00E8251F">
        <w:t xml:space="preserve">области </w:t>
      </w:r>
      <w:r w:rsidR="00E8251F" w:rsidRPr="00E8251F">
        <w:rPr>
          <w:bCs/>
        </w:rPr>
        <w:t>дотаций бюджетам муниципальных районов и городских округов Ульяновской области</w:t>
      </w:r>
      <w:r w:rsidR="000E1949">
        <w:rPr>
          <w:bCs/>
        </w:rPr>
        <w:t xml:space="preserve"> (далее </w:t>
      </w:r>
      <w:r w:rsidR="00056054">
        <w:rPr>
          <w:bCs/>
        </w:rPr>
        <w:t>–</w:t>
      </w:r>
      <w:r w:rsidR="000E1949">
        <w:rPr>
          <w:bCs/>
        </w:rPr>
        <w:t xml:space="preserve"> </w:t>
      </w:r>
      <w:r w:rsidR="00056054">
        <w:rPr>
          <w:bCs/>
        </w:rPr>
        <w:t>муниципальные образования)</w:t>
      </w:r>
      <w:r w:rsidR="00E8251F" w:rsidRPr="00E8251F">
        <w:rPr>
          <w:bCs/>
        </w:rPr>
        <w:t xml:space="preserve"> на поддержку мер по стимулированию роста налогового потенциала путём возмещения части доходов от налога, уплаченного налогоплательщиками, применяющими упрощённую систему налогообложения</w:t>
      </w:r>
      <w:r w:rsidR="00E8251F" w:rsidRPr="00E8251F">
        <w:t xml:space="preserve"> </w:t>
      </w:r>
      <w:r w:rsidRPr="00E8251F">
        <w:t xml:space="preserve">(далее </w:t>
      </w:r>
      <w:r w:rsidR="00270CBA">
        <w:t>–</w:t>
      </w:r>
      <w:r w:rsidRPr="00E8251F">
        <w:t xml:space="preserve"> </w:t>
      </w:r>
      <w:r w:rsidR="00270CBA">
        <w:t>дотации)</w:t>
      </w:r>
      <w:r w:rsidRPr="00E8251F">
        <w:t>.</w:t>
      </w:r>
    </w:p>
    <w:p w:rsidR="00177C26" w:rsidRDefault="00177C26" w:rsidP="00B602B7">
      <w:pPr>
        <w:pStyle w:val="ConsPlusNormal"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</w:pPr>
      <w:r>
        <w:t>Объ</w:t>
      </w:r>
      <w:r w:rsidR="00056054">
        <w:t>ё</w:t>
      </w:r>
      <w:r>
        <w:t>м дотаций утверждается законом Ульяновской области об областном бюджете Ульяновской области на очередной финансовый год и плановый период.</w:t>
      </w:r>
    </w:p>
    <w:p w:rsidR="00177C26" w:rsidRDefault="003D7972" w:rsidP="00B602B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Д</w:t>
      </w:r>
      <w:r w:rsidR="00056054" w:rsidRPr="00221173">
        <w:rPr>
          <w:kern w:val="26"/>
          <w:lang w:eastAsia="en-US"/>
        </w:rPr>
        <w:t>отаци</w:t>
      </w:r>
      <w:r w:rsidR="00056054">
        <w:rPr>
          <w:kern w:val="26"/>
          <w:lang w:eastAsia="en-US"/>
        </w:rPr>
        <w:t>и</w:t>
      </w:r>
      <w:r w:rsidR="00056054" w:rsidRPr="00221173">
        <w:rPr>
          <w:kern w:val="26"/>
          <w:lang w:eastAsia="en-US"/>
        </w:rPr>
        <w:t xml:space="preserve"> </w:t>
      </w:r>
      <w:r w:rsidR="00056054">
        <w:rPr>
          <w:kern w:val="26"/>
          <w:lang w:eastAsia="en-US"/>
        </w:rPr>
        <w:t>предоставляются</w:t>
      </w:r>
      <w:r w:rsidR="00056054" w:rsidRPr="00221173">
        <w:rPr>
          <w:kern w:val="26"/>
          <w:lang w:eastAsia="en-US"/>
        </w:rPr>
        <w:t xml:space="preserve"> </w:t>
      </w:r>
      <w:r w:rsidR="00056054">
        <w:rPr>
          <w:kern w:val="26"/>
          <w:lang w:eastAsia="en-US"/>
        </w:rPr>
        <w:t>муниципальным образованиям</w:t>
      </w:r>
      <w:r w:rsidR="00056054" w:rsidRPr="00B6549C">
        <w:rPr>
          <w:kern w:val="26"/>
          <w:lang w:eastAsia="en-US"/>
        </w:rPr>
        <w:t>, обеспечивши</w:t>
      </w:r>
      <w:r w:rsidR="00056054">
        <w:rPr>
          <w:kern w:val="26"/>
          <w:lang w:eastAsia="en-US"/>
        </w:rPr>
        <w:t>м</w:t>
      </w:r>
      <w:r w:rsidR="00056054" w:rsidRPr="00B6549C">
        <w:rPr>
          <w:kern w:val="26"/>
          <w:lang w:eastAsia="en-US"/>
        </w:rPr>
        <w:t xml:space="preserve"> положительное значение по </w:t>
      </w:r>
      <w:r w:rsidR="00056054" w:rsidRPr="00B6549C">
        <w:t xml:space="preserve">приросту  поступлений от налога, уплаченного </w:t>
      </w:r>
      <w:r w:rsidR="00056054">
        <w:t>налогоплательщиками</w:t>
      </w:r>
      <w:r w:rsidR="00056054" w:rsidRPr="00B6549C">
        <w:t>, применяющи</w:t>
      </w:r>
      <w:r w:rsidR="00056054">
        <w:t>ми</w:t>
      </w:r>
      <w:r w:rsidR="00056054" w:rsidRPr="00B6549C">
        <w:t xml:space="preserve"> упрощённую систему налогообложения</w:t>
      </w:r>
      <w:r w:rsidR="00056054">
        <w:rPr>
          <w:kern w:val="26"/>
          <w:lang w:eastAsia="en-US"/>
        </w:rPr>
        <w:t xml:space="preserve"> (далее – налог УСН) в отчётном году относительно года, предшествующего отчётному</w:t>
      </w:r>
      <w:r w:rsidR="00056054" w:rsidRPr="00221173">
        <w:t>.</w:t>
      </w:r>
    </w:p>
    <w:p w:rsidR="00111B69" w:rsidRDefault="001053F6" w:rsidP="00B602B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Расчёт дотаций осуществляется </w:t>
      </w:r>
      <w:r w:rsidR="00177C26">
        <w:t xml:space="preserve"> на основе </w:t>
      </w:r>
      <w:hyperlink w:anchor="P68" w:history="1">
        <w:r w:rsidR="00177C26" w:rsidRPr="00F5309B">
          <w:t>Методики</w:t>
        </w:r>
      </w:hyperlink>
      <w:r w:rsidR="00177C26">
        <w:t xml:space="preserve"> </w:t>
      </w:r>
      <w:r w:rsidR="006D75E8">
        <w:t>расчёта</w:t>
      </w:r>
      <w:r w:rsidR="00E8251F" w:rsidRPr="00E8251F">
        <w:t xml:space="preserve"> </w:t>
      </w:r>
      <w:r w:rsidR="00E8251F" w:rsidRPr="00E8251F">
        <w:rPr>
          <w:bCs/>
        </w:rPr>
        <w:t>дотаций бюджетам муниципальных районов и городских округов Ульяновской области на поддержку мер по стимулированию роста налогового потенциала путём возмещения части доходов от налога, уплаченного налогоплательщиками, применяющими упрощённую систему налогообложения</w:t>
      </w:r>
      <w:r w:rsidR="00E8251F" w:rsidRPr="00E8251F">
        <w:t xml:space="preserve"> </w:t>
      </w:r>
      <w:r w:rsidR="00177C26">
        <w:t>в соответствии с приложением к настоящему Порядку.</w:t>
      </w:r>
      <w:r w:rsidR="00111B69">
        <w:t xml:space="preserve"> </w:t>
      </w:r>
    </w:p>
    <w:p w:rsidR="00FB74C2" w:rsidRDefault="003D7972" w:rsidP="00B602B7">
      <w:pPr>
        <w:pStyle w:val="ConsPlusNormal"/>
        <w:tabs>
          <w:tab w:val="left" w:pos="1134"/>
        </w:tabs>
        <w:ind w:firstLine="709"/>
        <w:jc w:val="both"/>
        <w:rPr>
          <w:kern w:val="26"/>
          <w:lang w:eastAsia="en-US"/>
        </w:rPr>
      </w:pPr>
      <w:r>
        <w:t xml:space="preserve"> </w:t>
      </w:r>
      <w:r w:rsidR="00177C26">
        <w:t xml:space="preserve">5. </w:t>
      </w:r>
      <w:r>
        <w:t xml:space="preserve"> </w:t>
      </w:r>
      <w:r w:rsidR="00B602B7">
        <w:t xml:space="preserve"> </w:t>
      </w:r>
      <w:r w:rsidR="00FB74C2" w:rsidRPr="00221173">
        <w:rPr>
          <w:kern w:val="26"/>
          <w:lang w:eastAsia="en-US"/>
        </w:rPr>
        <w:t>Общий объ</w:t>
      </w:r>
      <w:r w:rsidR="005F4135">
        <w:rPr>
          <w:kern w:val="26"/>
          <w:lang w:eastAsia="en-US"/>
        </w:rPr>
        <w:t>ё</w:t>
      </w:r>
      <w:r w:rsidR="00FB74C2" w:rsidRPr="00221173">
        <w:rPr>
          <w:kern w:val="26"/>
          <w:lang w:eastAsia="en-US"/>
        </w:rPr>
        <w:t>м дотаций, подлежащи</w:t>
      </w:r>
      <w:r w:rsidR="00FB74C2">
        <w:rPr>
          <w:kern w:val="26"/>
          <w:lang w:eastAsia="en-US"/>
        </w:rPr>
        <w:t>й</w:t>
      </w:r>
      <w:r w:rsidR="00FB74C2" w:rsidRPr="00221173">
        <w:rPr>
          <w:kern w:val="26"/>
          <w:lang w:eastAsia="en-US"/>
        </w:rPr>
        <w:t xml:space="preserve"> к распределению</w:t>
      </w:r>
      <w:r w:rsidR="00FB74C2">
        <w:rPr>
          <w:kern w:val="26"/>
          <w:lang w:eastAsia="en-US"/>
        </w:rPr>
        <w:t xml:space="preserve">, </w:t>
      </w:r>
      <w:r w:rsidR="00FB74C2" w:rsidRPr="00221173">
        <w:rPr>
          <w:kern w:val="26"/>
          <w:lang w:eastAsia="en-US"/>
        </w:rPr>
        <w:t xml:space="preserve"> определяется по формуле:</w:t>
      </w:r>
    </w:p>
    <w:p w:rsidR="00FB74C2" w:rsidRPr="008F24D9" w:rsidRDefault="00FB74C2" w:rsidP="005F4135">
      <w:pPr>
        <w:ind w:firstLine="709"/>
        <w:jc w:val="both"/>
        <w:rPr>
          <w:kern w:val="26"/>
          <w:sz w:val="28"/>
          <w:szCs w:val="28"/>
          <w:lang w:eastAsia="en-US"/>
        </w:rPr>
      </w:pPr>
      <w:r>
        <w:rPr>
          <w:kern w:val="26"/>
          <w:sz w:val="28"/>
          <w:szCs w:val="28"/>
          <w:lang w:eastAsia="en-US"/>
        </w:rPr>
        <w:t xml:space="preserve">                  </w:t>
      </w:r>
      <w:r w:rsidRPr="0087639C">
        <w:rPr>
          <w:kern w:val="26"/>
          <w:sz w:val="28"/>
          <w:szCs w:val="28"/>
          <w:lang w:eastAsia="en-US"/>
        </w:rPr>
        <w:tab/>
      </w:r>
      <w:r w:rsidRPr="0087639C">
        <w:rPr>
          <w:kern w:val="26"/>
          <w:sz w:val="28"/>
          <w:szCs w:val="28"/>
          <w:lang w:eastAsia="en-US"/>
        </w:rPr>
        <w:tab/>
      </w:r>
      <w:r w:rsidRPr="0087639C">
        <w:rPr>
          <w:kern w:val="26"/>
          <w:sz w:val="28"/>
          <w:szCs w:val="28"/>
          <w:lang w:eastAsia="en-US"/>
        </w:rPr>
        <w:tab/>
      </w:r>
      <w:r>
        <w:rPr>
          <w:kern w:val="26"/>
          <w:sz w:val="28"/>
          <w:szCs w:val="28"/>
          <w:lang w:eastAsia="en-US"/>
        </w:rPr>
        <w:t xml:space="preserve">    </w:t>
      </w:r>
      <m:oMath>
        <m:r>
          <w:rPr>
            <w:kern w:val="26"/>
            <w:sz w:val="28"/>
            <w:szCs w:val="28"/>
            <w:lang w:eastAsia="en-US"/>
          </w:rPr>
          <m:t>Д</m:t>
        </m:r>
        <m:r>
          <w:rPr>
            <w:rFonts w:ascii="Cambria Math"/>
            <w:kern w:val="26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6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kern w:val="26"/>
                <w:sz w:val="28"/>
                <w:szCs w:val="28"/>
                <w:lang w:eastAsia="en-US"/>
              </w:rPr>
              <m:t>i</m:t>
            </m:r>
            <m:r>
              <w:rPr>
                <w:rFonts w:ascii="Cambria Math"/>
                <w:kern w:val="26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hAnsi="Cambria Math"/>
                <w:kern w:val="26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26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kern w:val="26"/>
                    <w:sz w:val="28"/>
                    <w:szCs w:val="28"/>
                    <w:lang w:eastAsia="en-US"/>
                  </w:rPr>
                  <m:t>Д</m:t>
                </m:r>
              </m:e>
              <m:sub>
                <m:r>
                  <w:rPr>
                    <w:rFonts w:ascii="Cambria Math" w:hAnsi="Cambria Math"/>
                    <w:kern w:val="26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</w:p>
    <w:p w:rsidR="00FB74C2" w:rsidRPr="000262C0" w:rsidRDefault="00FB74C2" w:rsidP="005F4135">
      <w:pPr>
        <w:jc w:val="both"/>
        <w:rPr>
          <w:kern w:val="26"/>
          <w:sz w:val="28"/>
          <w:szCs w:val="28"/>
          <w:lang w:eastAsia="en-US"/>
        </w:rPr>
      </w:pPr>
      <w:r w:rsidRPr="00221173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</w:p>
    <w:p w:rsidR="00FB74C2" w:rsidRPr="000262C0" w:rsidRDefault="00FB74C2" w:rsidP="005F4135">
      <w:pPr>
        <w:ind w:firstLine="709"/>
        <w:jc w:val="both"/>
        <w:rPr>
          <w:sz w:val="28"/>
          <w:szCs w:val="28"/>
        </w:rPr>
      </w:pPr>
      <w:r w:rsidRPr="00221173">
        <w:rPr>
          <w:sz w:val="28"/>
          <w:szCs w:val="28"/>
        </w:rPr>
        <w:t xml:space="preserve">Д – общий объем дотации, распределяемый между бюджетами </w:t>
      </w:r>
      <w:r>
        <w:rPr>
          <w:sz w:val="28"/>
          <w:szCs w:val="28"/>
        </w:rPr>
        <w:t xml:space="preserve">муниципальных </w:t>
      </w:r>
      <w:r w:rsidR="001053F6">
        <w:rPr>
          <w:sz w:val="28"/>
          <w:szCs w:val="28"/>
        </w:rPr>
        <w:t>образований</w:t>
      </w:r>
      <w:r w:rsidRPr="00221173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</w:t>
      </w:r>
      <w:r w:rsidRPr="00221173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  <w:r w:rsidRPr="000262C0">
        <w:rPr>
          <w:sz w:val="28"/>
          <w:szCs w:val="28"/>
        </w:rPr>
        <w:t xml:space="preserve">  </w:t>
      </w:r>
    </w:p>
    <w:p w:rsidR="00FB74C2" w:rsidRDefault="00FB74C2" w:rsidP="005F4135">
      <w:pPr>
        <w:jc w:val="both"/>
        <w:rPr>
          <w:sz w:val="28"/>
          <w:szCs w:val="28"/>
        </w:rPr>
      </w:pPr>
      <w:r w:rsidRPr="000262C0">
        <w:rPr>
          <w:sz w:val="28"/>
          <w:szCs w:val="28"/>
        </w:rPr>
        <w:lastRenderedPageBreak/>
        <w:t xml:space="preserve">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6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kern w:val="26"/>
                <w:sz w:val="28"/>
                <w:szCs w:val="28"/>
                <w:lang w:eastAsia="en-US"/>
              </w:rPr>
              <m:t>i</m:t>
            </m:r>
            <m:r>
              <w:rPr>
                <w:rFonts w:ascii="Cambria Math"/>
                <w:kern w:val="26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hAnsi="Cambria Math"/>
                <w:kern w:val="26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26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kern w:val="26"/>
                    <w:sz w:val="28"/>
                    <w:szCs w:val="28"/>
                    <w:lang w:eastAsia="en-US"/>
                  </w:rPr>
                  <m:t>Д</m:t>
                </m:r>
              </m:e>
              <m:sub>
                <m:r>
                  <w:rPr>
                    <w:rFonts w:ascii="Cambria Math" w:hAnsi="Cambria Math"/>
                    <w:kern w:val="26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 </m:t>
            </m:r>
          </m:e>
        </m:nary>
      </m:oMath>
      <w:r w:rsidRPr="00221173">
        <w:rPr>
          <w:kern w:val="26"/>
          <w:sz w:val="28"/>
          <w:szCs w:val="28"/>
          <w:lang w:eastAsia="en-US"/>
        </w:rPr>
        <w:t>–</w:t>
      </w:r>
      <w:r w:rsidRPr="000262C0">
        <w:rPr>
          <w:kern w:val="26"/>
          <w:sz w:val="28"/>
          <w:szCs w:val="28"/>
          <w:lang w:eastAsia="en-US"/>
        </w:rPr>
        <w:t xml:space="preserve"> </w:t>
      </w:r>
      <w:r>
        <w:rPr>
          <w:kern w:val="26"/>
          <w:sz w:val="28"/>
          <w:szCs w:val="28"/>
          <w:lang w:eastAsia="en-US"/>
        </w:rPr>
        <w:t xml:space="preserve">сумма </w:t>
      </w:r>
      <w:r w:rsidRPr="00221173">
        <w:rPr>
          <w:kern w:val="26"/>
          <w:sz w:val="28"/>
          <w:szCs w:val="28"/>
          <w:lang w:eastAsia="en-US"/>
        </w:rPr>
        <w:t>дотаци</w:t>
      </w:r>
      <w:r>
        <w:rPr>
          <w:kern w:val="26"/>
          <w:sz w:val="28"/>
          <w:szCs w:val="28"/>
          <w:lang w:eastAsia="en-US"/>
        </w:rPr>
        <w:t>й</w:t>
      </w:r>
      <w:r w:rsidRPr="00221173">
        <w:rPr>
          <w:kern w:val="26"/>
          <w:sz w:val="28"/>
          <w:szCs w:val="28"/>
          <w:lang w:eastAsia="en-US"/>
        </w:rPr>
        <w:t xml:space="preserve"> бюджет</w:t>
      </w:r>
      <w:r>
        <w:rPr>
          <w:kern w:val="26"/>
          <w:sz w:val="28"/>
          <w:szCs w:val="28"/>
          <w:lang w:eastAsia="en-US"/>
        </w:rPr>
        <w:t>ам</w:t>
      </w:r>
      <w:r w:rsidRPr="00221173">
        <w:rPr>
          <w:kern w:val="26"/>
          <w:sz w:val="28"/>
          <w:szCs w:val="28"/>
          <w:lang w:eastAsia="en-US"/>
        </w:rPr>
        <w:t xml:space="preserve"> </w:t>
      </w:r>
      <w:r>
        <w:rPr>
          <w:kern w:val="26"/>
          <w:sz w:val="28"/>
          <w:szCs w:val="28"/>
          <w:lang w:eastAsia="en-US"/>
        </w:rPr>
        <w:t xml:space="preserve">муниципальных </w:t>
      </w:r>
      <w:r w:rsidR="001053F6">
        <w:rPr>
          <w:kern w:val="26"/>
          <w:sz w:val="28"/>
          <w:szCs w:val="28"/>
          <w:lang w:eastAsia="en-US"/>
        </w:rPr>
        <w:t>образований</w:t>
      </w:r>
      <w:r>
        <w:rPr>
          <w:kern w:val="26"/>
          <w:sz w:val="28"/>
          <w:szCs w:val="28"/>
          <w:lang w:eastAsia="en-US"/>
        </w:rPr>
        <w:t>,</w:t>
      </w:r>
      <w:r w:rsidRPr="000262C0">
        <w:rPr>
          <w:kern w:val="26"/>
          <w:sz w:val="28"/>
          <w:szCs w:val="28"/>
          <w:lang w:eastAsia="en-US"/>
        </w:rPr>
        <w:t xml:space="preserve"> </w:t>
      </w:r>
      <w:r w:rsidR="001053F6">
        <w:rPr>
          <w:kern w:val="26"/>
          <w:sz w:val="28"/>
          <w:szCs w:val="28"/>
          <w:lang w:eastAsia="en-US"/>
        </w:rPr>
        <w:t>обеспечившим положительный прирост поступлений по налогу УСН</w:t>
      </w:r>
      <m:oMath>
        <m:r>
          <w:rPr>
            <w:rFonts w:ascii="Cambria Math" w:hAnsi="Cambria Math"/>
            <w:sz w:val="28"/>
            <w:szCs w:val="28"/>
          </w:rPr>
          <m:t>;</m:t>
        </m:r>
      </m:oMath>
    </w:p>
    <w:p w:rsidR="00FB74C2" w:rsidRDefault="00FB74C2" w:rsidP="005F4135">
      <w:pPr>
        <w:jc w:val="both"/>
        <w:rPr>
          <w:kern w:val="26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n</w:t>
      </w:r>
      <w:r w:rsidRPr="00DC6C82">
        <w:rPr>
          <w:sz w:val="28"/>
          <w:szCs w:val="28"/>
        </w:rPr>
        <w:t xml:space="preserve"> </w:t>
      </w:r>
      <w:r w:rsidRPr="00221173">
        <w:rPr>
          <w:sz w:val="28"/>
          <w:szCs w:val="28"/>
        </w:rPr>
        <w:t>–</w:t>
      </w:r>
      <w:r w:rsidRPr="00DC6C82">
        <w:rPr>
          <w:sz w:val="28"/>
          <w:szCs w:val="28"/>
        </w:rPr>
        <w:t xml:space="preserve"> </w:t>
      </w:r>
      <w:r w:rsidRPr="00221173">
        <w:rPr>
          <w:kern w:val="26"/>
          <w:sz w:val="28"/>
          <w:szCs w:val="28"/>
          <w:lang w:eastAsia="en-US"/>
        </w:rPr>
        <w:t xml:space="preserve">количество </w:t>
      </w:r>
      <w:r>
        <w:rPr>
          <w:kern w:val="26"/>
          <w:sz w:val="28"/>
          <w:szCs w:val="28"/>
          <w:lang w:eastAsia="en-US"/>
        </w:rPr>
        <w:t xml:space="preserve">муниципальных </w:t>
      </w:r>
      <w:r w:rsidR="00EA5A76">
        <w:rPr>
          <w:kern w:val="26"/>
          <w:sz w:val="28"/>
          <w:szCs w:val="28"/>
          <w:lang w:eastAsia="en-US"/>
        </w:rPr>
        <w:t>образований</w:t>
      </w:r>
      <w:r w:rsidRPr="00221173">
        <w:rPr>
          <w:kern w:val="26"/>
          <w:sz w:val="28"/>
          <w:szCs w:val="28"/>
          <w:lang w:eastAsia="en-US"/>
        </w:rPr>
        <w:t>,</w:t>
      </w:r>
      <w:r w:rsidR="001053F6" w:rsidRPr="001053F6">
        <w:rPr>
          <w:kern w:val="26"/>
          <w:sz w:val="28"/>
          <w:szCs w:val="28"/>
          <w:lang w:eastAsia="en-US"/>
        </w:rPr>
        <w:t xml:space="preserve"> </w:t>
      </w:r>
      <w:r w:rsidR="001053F6">
        <w:rPr>
          <w:kern w:val="26"/>
          <w:sz w:val="28"/>
          <w:szCs w:val="28"/>
          <w:lang w:eastAsia="en-US"/>
        </w:rPr>
        <w:t>обеспечившим положительный прирост поступлений по налогу УСН.</w:t>
      </w:r>
      <w:r w:rsidRPr="00221173">
        <w:rPr>
          <w:kern w:val="26"/>
          <w:sz w:val="28"/>
          <w:szCs w:val="28"/>
          <w:lang w:eastAsia="en-US"/>
        </w:rPr>
        <w:t xml:space="preserve"> </w:t>
      </w:r>
    </w:p>
    <w:p w:rsidR="00142C4D" w:rsidRPr="005F4135" w:rsidRDefault="005F4135" w:rsidP="00B602B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35">
        <w:rPr>
          <w:sz w:val="28"/>
          <w:szCs w:val="28"/>
        </w:rPr>
        <w:t>6.</w:t>
      </w:r>
      <w:r>
        <w:t xml:space="preserve"> Р</w:t>
      </w:r>
      <w:r w:rsidR="00142C4D" w:rsidRPr="005F4135">
        <w:rPr>
          <w:sz w:val="28"/>
          <w:szCs w:val="28"/>
        </w:rPr>
        <w:t xml:space="preserve">аспределение дотаций между </w:t>
      </w:r>
      <w:r w:rsidR="002A210E">
        <w:rPr>
          <w:sz w:val="28"/>
          <w:szCs w:val="28"/>
        </w:rPr>
        <w:t xml:space="preserve">муниципальными образованиями </w:t>
      </w:r>
      <w:r w:rsidR="00142C4D" w:rsidRPr="005F4135">
        <w:rPr>
          <w:sz w:val="28"/>
          <w:szCs w:val="28"/>
        </w:rPr>
        <w:t>осуществляется в процессе исполнения областного бюджета Ульяновской области в текущем году по итогам работы в отчётном году</w:t>
      </w:r>
      <w:r w:rsidR="00142C4D" w:rsidRPr="005F4135">
        <w:rPr>
          <w:rFonts w:eastAsia="Calibri"/>
          <w:sz w:val="28"/>
          <w:szCs w:val="28"/>
        </w:rPr>
        <w:t xml:space="preserve"> не позднее 1 ноября текущего года</w:t>
      </w:r>
      <w:r w:rsidR="00142C4D" w:rsidRPr="005F4135">
        <w:rPr>
          <w:sz w:val="28"/>
          <w:szCs w:val="28"/>
        </w:rPr>
        <w:t>.</w:t>
      </w:r>
    </w:p>
    <w:p w:rsidR="00177C26" w:rsidRDefault="00111B69" w:rsidP="00B602B7">
      <w:pPr>
        <w:pStyle w:val="ConsPlusNormal"/>
        <w:tabs>
          <w:tab w:val="left" w:pos="709"/>
          <w:tab w:val="left" w:pos="1134"/>
        </w:tabs>
        <w:ind w:firstLine="709"/>
        <w:jc w:val="both"/>
      </w:pPr>
      <w:r>
        <w:t xml:space="preserve">7. </w:t>
      </w:r>
      <w:r w:rsidR="00177C26">
        <w:t xml:space="preserve">Перечисление дотаций осуществляется Министерством финансов Ульяновской области </w:t>
      </w:r>
      <w:r w:rsidR="00FB74C2" w:rsidRPr="00200283">
        <w:t>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 по администрированию посту</w:t>
      </w:r>
      <w:r w:rsidR="00142C4D">
        <w:t>плений доходов в местный бюджет.</w:t>
      </w:r>
    </w:p>
    <w:p w:rsidR="00177C26" w:rsidRDefault="00995D1D" w:rsidP="00B602B7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</w:pPr>
      <w:r>
        <w:t>8.</w:t>
      </w:r>
      <w:r w:rsidR="00B602B7">
        <w:t xml:space="preserve"> Р</w:t>
      </w:r>
      <w:r w:rsidR="00177C26">
        <w:t>асходование дотаций осуществляется органами местного</w:t>
      </w:r>
      <w:r w:rsidR="00B602B7">
        <w:t xml:space="preserve"> </w:t>
      </w:r>
      <w:r w:rsidR="00177C26">
        <w:t>самоуправления муниципальных образований самостоятельно.</w:t>
      </w:r>
    </w:p>
    <w:p w:rsidR="00177C26" w:rsidRDefault="00177C26" w:rsidP="005F4135">
      <w:pPr>
        <w:pStyle w:val="ConsPlusNormal"/>
        <w:jc w:val="both"/>
      </w:pPr>
    </w:p>
    <w:p w:rsidR="009147EC" w:rsidRDefault="009147EC" w:rsidP="009147EC">
      <w:pPr>
        <w:pStyle w:val="ConsPlusNormal"/>
        <w:jc w:val="center"/>
      </w:pPr>
      <w:r>
        <w:rPr>
          <w:kern w:val="26"/>
          <w:lang w:eastAsia="en-US"/>
        </w:rPr>
        <w:t>_______________</w:t>
      </w:r>
    </w:p>
    <w:p w:rsidR="00177C26" w:rsidRDefault="00177C26" w:rsidP="005F413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5F413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AE7769" w:rsidP="00E36CF9">
      <w:pPr>
        <w:autoSpaceDE w:val="0"/>
        <w:autoSpaceDN w:val="0"/>
        <w:jc w:val="center"/>
        <w:rPr>
          <w:b/>
          <w:bCs/>
          <w:sz w:val="28"/>
          <w:szCs w:val="28"/>
        </w:rPr>
        <w:sectPr w:rsidR="00AE7769" w:rsidSect="00CC61BA"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7C26" w:rsidRPr="00111B69" w:rsidRDefault="00111B69" w:rsidP="00AA1672">
      <w:pPr>
        <w:autoSpaceDE w:val="0"/>
        <w:autoSpaceDN w:val="0"/>
        <w:jc w:val="right"/>
        <w:rPr>
          <w:bCs/>
          <w:sz w:val="28"/>
          <w:szCs w:val="28"/>
        </w:rPr>
      </w:pPr>
      <w:r w:rsidRPr="00111B69">
        <w:rPr>
          <w:bCs/>
          <w:sz w:val="28"/>
          <w:szCs w:val="28"/>
        </w:rPr>
        <w:lastRenderedPageBreak/>
        <w:t xml:space="preserve">Приложение </w:t>
      </w:r>
    </w:p>
    <w:p w:rsidR="00111B69" w:rsidRPr="00111B69" w:rsidRDefault="00AA1672" w:rsidP="00AA1672">
      <w:pPr>
        <w:tabs>
          <w:tab w:val="left" w:pos="7797"/>
          <w:tab w:val="left" w:pos="8647"/>
        </w:tabs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111B69" w:rsidRPr="00111B69">
        <w:rPr>
          <w:bCs/>
          <w:sz w:val="28"/>
          <w:szCs w:val="28"/>
        </w:rPr>
        <w:t>к  Порядку</w:t>
      </w:r>
    </w:p>
    <w:p w:rsidR="00177C26" w:rsidRDefault="00177C26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E7769" w:rsidRDefault="00811E4E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F1166">
        <w:rPr>
          <w:b/>
          <w:bCs/>
          <w:sz w:val="28"/>
          <w:szCs w:val="28"/>
        </w:rPr>
        <w:t>М</w:t>
      </w:r>
      <w:r w:rsidR="00AE7769">
        <w:rPr>
          <w:b/>
          <w:bCs/>
          <w:sz w:val="28"/>
          <w:szCs w:val="28"/>
        </w:rPr>
        <w:t>ЕТОДИКА</w:t>
      </w:r>
    </w:p>
    <w:p w:rsidR="00E346BE" w:rsidRDefault="00E8251F" w:rsidP="00E36CF9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0CBA">
        <w:rPr>
          <w:b/>
          <w:bCs/>
          <w:sz w:val="28"/>
          <w:szCs w:val="28"/>
        </w:rPr>
        <w:t>расчёта</w:t>
      </w:r>
      <w:r w:rsidR="00E36CF9" w:rsidRPr="009F1166">
        <w:rPr>
          <w:b/>
          <w:bCs/>
          <w:sz w:val="28"/>
          <w:szCs w:val="28"/>
        </w:rPr>
        <w:t xml:space="preserve"> дотаций бюджетам </w:t>
      </w:r>
      <w:r w:rsidR="00E36CF9">
        <w:rPr>
          <w:b/>
          <w:bCs/>
          <w:sz w:val="28"/>
          <w:szCs w:val="28"/>
        </w:rPr>
        <w:t xml:space="preserve">муниципальных </w:t>
      </w:r>
      <w:r w:rsidR="00886B3A">
        <w:rPr>
          <w:b/>
          <w:bCs/>
          <w:sz w:val="28"/>
          <w:szCs w:val="28"/>
        </w:rPr>
        <w:t>районов и городских округов</w:t>
      </w:r>
      <w:r w:rsidR="00E36CF9">
        <w:rPr>
          <w:b/>
          <w:bCs/>
          <w:sz w:val="28"/>
          <w:szCs w:val="28"/>
        </w:rPr>
        <w:t xml:space="preserve"> Ульяновской области</w:t>
      </w:r>
      <w:r w:rsidR="00E36CF9" w:rsidRPr="009F1166">
        <w:rPr>
          <w:b/>
          <w:bCs/>
          <w:sz w:val="28"/>
          <w:szCs w:val="28"/>
        </w:rPr>
        <w:t xml:space="preserve"> на </w:t>
      </w:r>
      <w:r w:rsidR="00E36CF9">
        <w:rPr>
          <w:b/>
          <w:bCs/>
          <w:sz w:val="28"/>
          <w:szCs w:val="28"/>
        </w:rPr>
        <w:t>поддержку мер по стимулированию роста налогового потенциала путём</w:t>
      </w:r>
      <w:r w:rsidR="00E36CF9" w:rsidRPr="009F1166">
        <w:rPr>
          <w:b/>
          <w:bCs/>
          <w:sz w:val="28"/>
          <w:szCs w:val="28"/>
        </w:rPr>
        <w:t xml:space="preserve"> возмещени</w:t>
      </w:r>
      <w:r w:rsidR="00E36CF9">
        <w:rPr>
          <w:b/>
          <w:bCs/>
          <w:sz w:val="28"/>
          <w:szCs w:val="28"/>
        </w:rPr>
        <w:t xml:space="preserve">я </w:t>
      </w:r>
      <w:r w:rsidR="00E36CF9" w:rsidRPr="009F1166">
        <w:rPr>
          <w:b/>
          <w:bCs/>
          <w:sz w:val="28"/>
          <w:szCs w:val="28"/>
        </w:rPr>
        <w:t>част</w:t>
      </w:r>
      <w:r w:rsidR="00E36CF9">
        <w:rPr>
          <w:b/>
          <w:bCs/>
          <w:sz w:val="28"/>
          <w:szCs w:val="28"/>
        </w:rPr>
        <w:t xml:space="preserve">и </w:t>
      </w:r>
      <w:r w:rsidR="00E36CF9" w:rsidRPr="009F1166">
        <w:rPr>
          <w:b/>
          <w:bCs/>
          <w:sz w:val="28"/>
          <w:szCs w:val="28"/>
        </w:rPr>
        <w:t xml:space="preserve">доходов </w:t>
      </w:r>
      <w:r w:rsidR="00E36CF9">
        <w:rPr>
          <w:b/>
          <w:bCs/>
          <w:sz w:val="28"/>
          <w:szCs w:val="28"/>
        </w:rPr>
        <w:t>от</w:t>
      </w:r>
      <w:r w:rsidR="00E36CF9" w:rsidRPr="009F1166">
        <w:rPr>
          <w:b/>
          <w:bCs/>
          <w:sz w:val="28"/>
          <w:szCs w:val="28"/>
        </w:rPr>
        <w:t xml:space="preserve"> налог</w:t>
      </w:r>
      <w:r w:rsidR="00E36CF9">
        <w:rPr>
          <w:b/>
          <w:bCs/>
          <w:sz w:val="28"/>
          <w:szCs w:val="28"/>
        </w:rPr>
        <w:t>а, уплаченного налогоплательщиками, применяющи</w:t>
      </w:r>
      <w:r w:rsidR="006908CA">
        <w:rPr>
          <w:b/>
          <w:bCs/>
          <w:sz w:val="28"/>
          <w:szCs w:val="28"/>
        </w:rPr>
        <w:t>ми</w:t>
      </w:r>
      <w:r w:rsidR="00E36CF9">
        <w:rPr>
          <w:b/>
          <w:bCs/>
          <w:sz w:val="28"/>
          <w:szCs w:val="28"/>
        </w:rPr>
        <w:t xml:space="preserve"> упрощённую систему налогообложения</w:t>
      </w:r>
    </w:p>
    <w:p w:rsidR="00E36CF9" w:rsidRPr="009F1166" w:rsidRDefault="00E36CF9" w:rsidP="00E36CF9">
      <w:pPr>
        <w:autoSpaceDE w:val="0"/>
        <w:autoSpaceDN w:val="0"/>
        <w:jc w:val="center"/>
        <w:rPr>
          <w:b/>
          <w:kern w:val="26"/>
          <w:sz w:val="28"/>
          <w:szCs w:val="28"/>
          <w:lang w:eastAsia="en-US"/>
        </w:rPr>
      </w:pPr>
    </w:p>
    <w:p w:rsidR="00111B69" w:rsidRDefault="00E346BE" w:rsidP="00995D1D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21173">
        <w:rPr>
          <w:kern w:val="26"/>
          <w:sz w:val="28"/>
          <w:szCs w:val="28"/>
          <w:lang w:eastAsia="en-US"/>
        </w:rPr>
        <w:t>1.</w:t>
      </w:r>
      <w:r w:rsidR="00995D1D">
        <w:rPr>
          <w:kern w:val="26"/>
          <w:sz w:val="28"/>
          <w:szCs w:val="28"/>
          <w:lang w:eastAsia="en-US"/>
        </w:rPr>
        <w:t xml:space="preserve"> </w:t>
      </w:r>
      <w:r w:rsidRPr="00221173">
        <w:rPr>
          <w:kern w:val="26"/>
          <w:sz w:val="28"/>
          <w:szCs w:val="28"/>
          <w:lang w:eastAsia="en-US"/>
        </w:rPr>
        <w:t xml:space="preserve">Настоящая методика </w:t>
      </w:r>
      <w:r w:rsidR="00111B69">
        <w:rPr>
          <w:kern w:val="26"/>
          <w:sz w:val="28"/>
          <w:szCs w:val="28"/>
          <w:lang w:eastAsia="en-US"/>
        </w:rPr>
        <w:t xml:space="preserve">разработана в целях </w:t>
      </w:r>
      <w:r w:rsidR="00811E4E" w:rsidRPr="00811E4E">
        <w:rPr>
          <w:bCs/>
          <w:sz w:val="28"/>
          <w:szCs w:val="28"/>
        </w:rPr>
        <w:t>стимулировани</w:t>
      </w:r>
      <w:r w:rsidR="00111B69">
        <w:rPr>
          <w:bCs/>
          <w:sz w:val="28"/>
          <w:szCs w:val="28"/>
        </w:rPr>
        <w:t>я</w:t>
      </w:r>
      <w:r w:rsidR="00811E4E" w:rsidRPr="00811E4E">
        <w:rPr>
          <w:bCs/>
          <w:sz w:val="28"/>
          <w:szCs w:val="28"/>
        </w:rPr>
        <w:t xml:space="preserve"> </w:t>
      </w:r>
      <w:r w:rsidR="00111B69" w:rsidRPr="00111B69">
        <w:rPr>
          <w:bCs/>
          <w:sz w:val="28"/>
          <w:szCs w:val="28"/>
        </w:rPr>
        <w:t>муниципальных районов и городских округов Ульяновской области</w:t>
      </w:r>
      <w:r w:rsidR="00111B69" w:rsidRPr="00811E4E">
        <w:rPr>
          <w:bCs/>
          <w:sz w:val="28"/>
          <w:szCs w:val="28"/>
        </w:rPr>
        <w:t xml:space="preserve"> </w:t>
      </w:r>
      <w:r w:rsidR="00111B69">
        <w:rPr>
          <w:bCs/>
          <w:sz w:val="28"/>
          <w:szCs w:val="28"/>
        </w:rPr>
        <w:t xml:space="preserve"> </w:t>
      </w:r>
      <w:r w:rsidR="00060417">
        <w:rPr>
          <w:bCs/>
          <w:sz w:val="28"/>
          <w:szCs w:val="28"/>
        </w:rPr>
        <w:t xml:space="preserve">(далее – муниципальные образования) </w:t>
      </w:r>
      <w:r w:rsidR="00111B69">
        <w:rPr>
          <w:bCs/>
          <w:sz w:val="28"/>
          <w:szCs w:val="28"/>
        </w:rPr>
        <w:t xml:space="preserve">к </w:t>
      </w:r>
      <w:r w:rsidR="00811E4E" w:rsidRPr="00811E4E">
        <w:rPr>
          <w:bCs/>
          <w:sz w:val="28"/>
          <w:szCs w:val="28"/>
        </w:rPr>
        <w:t>рост</w:t>
      </w:r>
      <w:r w:rsidR="00111B69">
        <w:rPr>
          <w:bCs/>
          <w:sz w:val="28"/>
          <w:szCs w:val="28"/>
        </w:rPr>
        <w:t>у</w:t>
      </w:r>
      <w:r w:rsidR="00811E4E" w:rsidRPr="00811E4E">
        <w:rPr>
          <w:bCs/>
          <w:sz w:val="28"/>
          <w:szCs w:val="28"/>
        </w:rPr>
        <w:t xml:space="preserve"> налогового потенциала</w:t>
      </w:r>
      <w:r w:rsidR="00111B69">
        <w:rPr>
          <w:bCs/>
          <w:sz w:val="28"/>
          <w:szCs w:val="28"/>
        </w:rPr>
        <w:t>.</w:t>
      </w:r>
    </w:p>
    <w:p w:rsidR="006908CA" w:rsidRDefault="00111B69" w:rsidP="00B507E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  <w:r>
        <w:rPr>
          <w:kern w:val="26"/>
          <w:sz w:val="28"/>
          <w:szCs w:val="28"/>
          <w:lang w:eastAsia="en-US"/>
        </w:rPr>
        <w:t xml:space="preserve"> </w:t>
      </w:r>
      <w:r w:rsidR="00010749">
        <w:rPr>
          <w:kern w:val="26"/>
          <w:sz w:val="28"/>
          <w:szCs w:val="28"/>
          <w:lang w:eastAsia="en-US"/>
        </w:rPr>
        <w:t>2</w:t>
      </w:r>
      <w:r w:rsidR="00995D1D">
        <w:rPr>
          <w:kern w:val="26"/>
          <w:sz w:val="28"/>
          <w:szCs w:val="28"/>
          <w:lang w:eastAsia="en-US"/>
        </w:rPr>
        <w:t xml:space="preserve">. </w:t>
      </w:r>
      <w:r w:rsidR="00E346BE" w:rsidRPr="00221173">
        <w:rPr>
          <w:kern w:val="26"/>
          <w:sz w:val="28"/>
          <w:szCs w:val="28"/>
          <w:lang w:eastAsia="en-US"/>
        </w:rPr>
        <w:t>Рас</w:t>
      </w:r>
      <w:r>
        <w:rPr>
          <w:kern w:val="26"/>
          <w:sz w:val="28"/>
          <w:szCs w:val="28"/>
          <w:lang w:eastAsia="en-US"/>
        </w:rPr>
        <w:t>чёт до</w:t>
      </w:r>
      <w:r w:rsidR="00E346BE" w:rsidRPr="00221173">
        <w:rPr>
          <w:kern w:val="26"/>
          <w:sz w:val="28"/>
          <w:szCs w:val="28"/>
          <w:lang w:eastAsia="en-US"/>
        </w:rPr>
        <w:t>таций осуществляется</w:t>
      </w:r>
      <w:r w:rsidR="00E346BE" w:rsidRPr="00A87D9C">
        <w:rPr>
          <w:kern w:val="26"/>
          <w:sz w:val="28"/>
          <w:szCs w:val="28"/>
          <w:lang w:eastAsia="en-US"/>
        </w:rPr>
        <w:t xml:space="preserve"> </w:t>
      </w:r>
      <w:r w:rsidR="00F757C2">
        <w:rPr>
          <w:kern w:val="26"/>
          <w:sz w:val="28"/>
          <w:szCs w:val="28"/>
          <w:lang w:eastAsia="en-US"/>
        </w:rPr>
        <w:t xml:space="preserve"> </w:t>
      </w:r>
      <w:r w:rsidR="00E346BE" w:rsidRPr="00A87D9C">
        <w:rPr>
          <w:kern w:val="26"/>
          <w:sz w:val="28"/>
          <w:szCs w:val="28"/>
          <w:lang w:eastAsia="en-US"/>
        </w:rPr>
        <w:t>Министерств</w:t>
      </w:r>
      <w:r w:rsidR="00A93D83">
        <w:rPr>
          <w:kern w:val="26"/>
          <w:sz w:val="28"/>
          <w:szCs w:val="28"/>
          <w:lang w:eastAsia="en-US"/>
        </w:rPr>
        <w:t>ом</w:t>
      </w:r>
      <w:r w:rsidR="00E346BE" w:rsidRPr="00A87D9C">
        <w:rPr>
          <w:kern w:val="26"/>
          <w:sz w:val="28"/>
          <w:szCs w:val="28"/>
          <w:lang w:eastAsia="en-US"/>
        </w:rPr>
        <w:t xml:space="preserve"> финансов </w:t>
      </w:r>
      <w:r w:rsidR="00010749" w:rsidRPr="00A87D9C">
        <w:rPr>
          <w:kern w:val="26"/>
          <w:sz w:val="28"/>
          <w:szCs w:val="28"/>
          <w:lang w:eastAsia="en-US"/>
        </w:rPr>
        <w:t>Ульяновской области</w:t>
      </w:r>
      <w:r w:rsidR="00AD7C1F" w:rsidRPr="00A87D9C">
        <w:rPr>
          <w:kern w:val="26"/>
          <w:sz w:val="28"/>
          <w:szCs w:val="28"/>
          <w:lang w:eastAsia="en-US"/>
        </w:rPr>
        <w:t xml:space="preserve"> </w:t>
      </w:r>
      <w:r w:rsidR="00A93D83" w:rsidRPr="00221173">
        <w:rPr>
          <w:kern w:val="26"/>
          <w:sz w:val="28"/>
          <w:szCs w:val="28"/>
          <w:lang w:eastAsia="en-US"/>
        </w:rPr>
        <w:t>на основании данных</w:t>
      </w:r>
      <w:r w:rsidR="006908CA" w:rsidRPr="006908CA">
        <w:rPr>
          <w:kern w:val="26"/>
          <w:sz w:val="28"/>
          <w:szCs w:val="28"/>
          <w:lang w:eastAsia="en-US"/>
        </w:rPr>
        <w:t xml:space="preserve"> </w:t>
      </w:r>
      <w:r w:rsidR="006908CA">
        <w:rPr>
          <w:kern w:val="26"/>
          <w:sz w:val="28"/>
          <w:szCs w:val="28"/>
          <w:lang w:eastAsia="en-US"/>
        </w:rPr>
        <w:t>отчётной</w:t>
      </w:r>
      <w:r w:rsidR="00A93D83" w:rsidRPr="00A87D9C">
        <w:rPr>
          <w:kern w:val="26"/>
          <w:sz w:val="28"/>
          <w:szCs w:val="28"/>
          <w:lang w:eastAsia="en-US"/>
        </w:rPr>
        <w:t xml:space="preserve"> </w:t>
      </w:r>
      <w:r w:rsidR="00A93D83">
        <w:rPr>
          <w:kern w:val="26"/>
          <w:sz w:val="28"/>
          <w:szCs w:val="28"/>
          <w:lang w:eastAsia="en-US"/>
        </w:rPr>
        <w:t>формы 0503317 «Отчёт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 w:rsidR="006908CA">
        <w:rPr>
          <w:kern w:val="26"/>
          <w:sz w:val="28"/>
          <w:szCs w:val="28"/>
          <w:lang w:eastAsia="en-US"/>
        </w:rPr>
        <w:t>.</w:t>
      </w:r>
    </w:p>
    <w:p w:rsidR="00A87D9C" w:rsidRPr="00221173" w:rsidRDefault="00366550" w:rsidP="00B507EB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111B69">
        <w:rPr>
          <w:rFonts w:eastAsia="Calibri"/>
          <w:sz w:val="28"/>
          <w:szCs w:val="28"/>
          <w:lang w:eastAsia="en-US"/>
        </w:rPr>
        <w:t>3</w:t>
      </w:r>
      <w:r w:rsidR="00CA351D">
        <w:rPr>
          <w:rFonts w:eastAsia="Calibri"/>
          <w:sz w:val="28"/>
          <w:szCs w:val="28"/>
          <w:lang w:eastAsia="en-US"/>
        </w:rPr>
        <w:t>.</w:t>
      </w:r>
      <w:r w:rsidR="00B507EB">
        <w:rPr>
          <w:rFonts w:eastAsia="Calibri"/>
          <w:sz w:val="28"/>
          <w:szCs w:val="28"/>
          <w:lang w:eastAsia="en-US"/>
        </w:rPr>
        <w:t xml:space="preserve"> </w:t>
      </w:r>
      <w:r w:rsidR="00C331A6">
        <w:rPr>
          <w:rFonts w:eastAsia="Calibri"/>
          <w:sz w:val="28"/>
          <w:szCs w:val="28"/>
          <w:lang w:eastAsia="en-US"/>
        </w:rPr>
        <w:t>Д</w:t>
      </w:r>
      <w:r w:rsidR="00A87D9C" w:rsidRPr="00221173">
        <w:rPr>
          <w:kern w:val="26"/>
          <w:sz w:val="28"/>
          <w:szCs w:val="28"/>
          <w:lang w:eastAsia="en-US"/>
        </w:rPr>
        <w:t>отаци</w:t>
      </w:r>
      <w:r w:rsidR="00111B69">
        <w:rPr>
          <w:kern w:val="26"/>
          <w:sz w:val="28"/>
          <w:szCs w:val="28"/>
          <w:lang w:eastAsia="en-US"/>
        </w:rPr>
        <w:t>и</w:t>
      </w:r>
      <w:r w:rsidR="00A87D9C" w:rsidRPr="00221173">
        <w:rPr>
          <w:kern w:val="26"/>
          <w:sz w:val="28"/>
          <w:szCs w:val="28"/>
          <w:lang w:eastAsia="en-US"/>
        </w:rPr>
        <w:t xml:space="preserve"> </w:t>
      </w:r>
      <w:r w:rsidR="00C331A6">
        <w:rPr>
          <w:kern w:val="26"/>
          <w:sz w:val="28"/>
          <w:szCs w:val="28"/>
          <w:lang w:eastAsia="en-US"/>
        </w:rPr>
        <w:t>предоставля</w:t>
      </w:r>
      <w:r w:rsidR="00111B69">
        <w:rPr>
          <w:kern w:val="26"/>
          <w:sz w:val="28"/>
          <w:szCs w:val="28"/>
          <w:lang w:eastAsia="en-US"/>
        </w:rPr>
        <w:t>ю</w:t>
      </w:r>
      <w:r w:rsidR="00C331A6">
        <w:rPr>
          <w:kern w:val="26"/>
          <w:sz w:val="28"/>
          <w:szCs w:val="28"/>
          <w:lang w:eastAsia="en-US"/>
        </w:rPr>
        <w:t>тся</w:t>
      </w:r>
      <w:r w:rsidR="00A87D9C" w:rsidRPr="00221173">
        <w:rPr>
          <w:kern w:val="26"/>
          <w:sz w:val="28"/>
          <w:szCs w:val="28"/>
          <w:lang w:eastAsia="en-US"/>
        </w:rPr>
        <w:t xml:space="preserve"> </w:t>
      </w:r>
      <w:r w:rsidR="00A87D9C">
        <w:rPr>
          <w:kern w:val="26"/>
          <w:sz w:val="28"/>
          <w:szCs w:val="28"/>
          <w:lang w:eastAsia="en-US"/>
        </w:rPr>
        <w:t>муниципальны</w:t>
      </w:r>
      <w:r w:rsidR="00C331A6">
        <w:rPr>
          <w:kern w:val="26"/>
          <w:sz w:val="28"/>
          <w:szCs w:val="28"/>
          <w:lang w:eastAsia="en-US"/>
        </w:rPr>
        <w:t>м</w:t>
      </w:r>
      <w:r w:rsidR="00A87D9C">
        <w:rPr>
          <w:kern w:val="26"/>
          <w:sz w:val="28"/>
          <w:szCs w:val="28"/>
          <w:lang w:eastAsia="en-US"/>
        </w:rPr>
        <w:t xml:space="preserve"> </w:t>
      </w:r>
      <w:r w:rsidR="00214469">
        <w:rPr>
          <w:kern w:val="26"/>
          <w:sz w:val="28"/>
          <w:szCs w:val="28"/>
          <w:lang w:eastAsia="en-US"/>
        </w:rPr>
        <w:t>образованиям</w:t>
      </w:r>
      <w:r w:rsidR="00A87D9C" w:rsidRPr="00B6549C">
        <w:rPr>
          <w:kern w:val="26"/>
          <w:sz w:val="28"/>
          <w:szCs w:val="28"/>
          <w:lang w:eastAsia="en-US"/>
        </w:rPr>
        <w:t xml:space="preserve">, </w:t>
      </w:r>
      <w:r w:rsidR="00C331A6" w:rsidRPr="00B6549C">
        <w:rPr>
          <w:kern w:val="26"/>
          <w:sz w:val="28"/>
          <w:szCs w:val="28"/>
          <w:lang w:eastAsia="en-US"/>
        </w:rPr>
        <w:t>обеспечивши</w:t>
      </w:r>
      <w:r w:rsidR="006908CA">
        <w:rPr>
          <w:kern w:val="26"/>
          <w:sz w:val="28"/>
          <w:szCs w:val="28"/>
          <w:lang w:eastAsia="en-US"/>
        </w:rPr>
        <w:t>м</w:t>
      </w:r>
      <w:r w:rsidR="00A87D9C" w:rsidRPr="00B6549C">
        <w:rPr>
          <w:kern w:val="26"/>
          <w:sz w:val="28"/>
          <w:szCs w:val="28"/>
          <w:lang w:eastAsia="en-US"/>
        </w:rPr>
        <w:t xml:space="preserve"> положительное значение по </w:t>
      </w:r>
      <w:r w:rsidR="00A87D9C" w:rsidRPr="00B6549C">
        <w:rPr>
          <w:sz w:val="28"/>
          <w:szCs w:val="28"/>
        </w:rPr>
        <w:t xml:space="preserve">приросту  поступлений </w:t>
      </w:r>
      <w:r w:rsidR="00B6549C" w:rsidRPr="00B6549C">
        <w:rPr>
          <w:sz w:val="28"/>
          <w:szCs w:val="28"/>
        </w:rPr>
        <w:t xml:space="preserve">от налога, уплаченного </w:t>
      </w:r>
      <w:r w:rsidR="007F4C1F">
        <w:rPr>
          <w:sz w:val="28"/>
          <w:szCs w:val="28"/>
        </w:rPr>
        <w:t>налогоплательщиками</w:t>
      </w:r>
      <w:r w:rsidR="00B6549C" w:rsidRPr="00B6549C">
        <w:rPr>
          <w:sz w:val="28"/>
          <w:szCs w:val="28"/>
        </w:rPr>
        <w:t>, применяющи</w:t>
      </w:r>
      <w:r w:rsidR="006908CA">
        <w:rPr>
          <w:sz w:val="28"/>
          <w:szCs w:val="28"/>
        </w:rPr>
        <w:t>ми</w:t>
      </w:r>
      <w:r w:rsidR="00B6549C" w:rsidRPr="00B6549C">
        <w:rPr>
          <w:sz w:val="28"/>
          <w:szCs w:val="28"/>
        </w:rPr>
        <w:t xml:space="preserve"> упрощённую систему налогообложения</w:t>
      </w:r>
      <w:r w:rsidR="00B6549C">
        <w:rPr>
          <w:kern w:val="26"/>
          <w:sz w:val="28"/>
          <w:szCs w:val="28"/>
          <w:lang w:eastAsia="en-US"/>
        </w:rPr>
        <w:t xml:space="preserve"> </w:t>
      </w:r>
      <w:r w:rsidR="00A87D9C">
        <w:rPr>
          <w:kern w:val="26"/>
          <w:sz w:val="28"/>
          <w:szCs w:val="28"/>
          <w:lang w:eastAsia="en-US"/>
        </w:rPr>
        <w:t>(далее – налог УСН)</w:t>
      </w:r>
      <w:r w:rsidR="006908CA">
        <w:rPr>
          <w:kern w:val="26"/>
          <w:sz w:val="28"/>
          <w:szCs w:val="28"/>
          <w:lang w:eastAsia="en-US"/>
        </w:rPr>
        <w:t xml:space="preserve"> в отчётном году относительно года, предшествующего отчётному</w:t>
      </w:r>
      <w:r w:rsidR="00A87D9C" w:rsidRPr="00221173">
        <w:rPr>
          <w:sz w:val="28"/>
          <w:szCs w:val="28"/>
        </w:rPr>
        <w:t>.</w:t>
      </w:r>
    </w:p>
    <w:p w:rsidR="00335CFB" w:rsidRPr="00221173" w:rsidRDefault="00111B69" w:rsidP="00B507E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  <w:r>
        <w:rPr>
          <w:kern w:val="26"/>
          <w:sz w:val="28"/>
          <w:szCs w:val="28"/>
          <w:lang w:eastAsia="en-US"/>
        </w:rPr>
        <w:t>4</w:t>
      </w:r>
      <w:r w:rsidR="00F757C2">
        <w:rPr>
          <w:kern w:val="26"/>
          <w:sz w:val="28"/>
          <w:szCs w:val="28"/>
          <w:lang w:eastAsia="en-US"/>
        </w:rPr>
        <w:t xml:space="preserve">. </w:t>
      </w:r>
      <w:r w:rsidR="00335CFB" w:rsidRPr="00221173">
        <w:rPr>
          <w:kern w:val="26"/>
          <w:sz w:val="28"/>
          <w:szCs w:val="28"/>
          <w:lang w:eastAsia="en-US"/>
        </w:rPr>
        <w:t>Размер дотации бюджету</w:t>
      </w:r>
      <w:r w:rsidR="00335CFB">
        <w:rPr>
          <w:kern w:val="26"/>
          <w:sz w:val="28"/>
          <w:szCs w:val="28"/>
          <w:lang w:eastAsia="en-US"/>
        </w:rPr>
        <w:t xml:space="preserve"> </w:t>
      </w:r>
      <w:r w:rsidR="00335CFB" w:rsidRPr="00221173">
        <w:rPr>
          <w:sz w:val="28"/>
          <w:szCs w:val="28"/>
        </w:rPr>
        <w:t>i-го</w:t>
      </w:r>
      <w:r w:rsidR="00335CFB" w:rsidRPr="00221173">
        <w:rPr>
          <w:kern w:val="26"/>
          <w:sz w:val="28"/>
          <w:szCs w:val="28"/>
          <w:lang w:eastAsia="en-US"/>
        </w:rPr>
        <w:t xml:space="preserve"> </w:t>
      </w:r>
      <w:r w:rsidR="00335CFB">
        <w:rPr>
          <w:kern w:val="26"/>
          <w:sz w:val="28"/>
          <w:szCs w:val="28"/>
          <w:lang w:eastAsia="en-US"/>
        </w:rPr>
        <w:t xml:space="preserve">муниципального </w:t>
      </w:r>
      <w:r w:rsidR="00214469">
        <w:rPr>
          <w:kern w:val="26"/>
          <w:sz w:val="28"/>
          <w:szCs w:val="28"/>
          <w:lang w:eastAsia="en-US"/>
        </w:rPr>
        <w:t>образования</w:t>
      </w:r>
      <w:r w:rsidR="00335CFB" w:rsidRPr="00221173">
        <w:rPr>
          <w:kern w:val="26"/>
          <w:sz w:val="28"/>
          <w:szCs w:val="28"/>
          <w:lang w:eastAsia="en-US"/>
        </w:rPr>
        <w:t xml:space="preserve"> определяется по формуле:</w:t>
      </w:r>
    </w:p>
    <w:p w:rsidR="00335CFB" w:rsidRPr="00B60F35" w:rsidRDefault="00D70149" w:rsidP="008F7682">
      <w:pPr>
        <w:tabs>
          <w:tab w:val="left" w:pos="3969"/>
        </w:tabs>
        <w:jc w:val="center"/>
        <w:rPr>
          <w:sz w:val="28"/>
          <w:szCs w:val="28"/>
        </w:rPr>
      </w:pPr>
      <w:r w:rsidRPr="00B60F35">
        <w:rPr>
          <w:sz w:val="28"/>
          <w:szCs w:val="28"/>
        </w:rPr>
        <w:fldChar w:fldCharType="begin"/>
      </w:r>
      <w:r w:rsidR="00335CFB" w:rsidRPr="00B60F35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 xml:space="preserve">Д=П*0,1 </m:t>
        </m:r>
      </m:oMath>
      <w:r w:rsidR="00335CFB" w:rsidRPr="00B60F35">
        <w:rPr>
          <w:sz w:val="28"/>
          <w:szCs w:val="28"/>
        </w:rPr>
        <w:instrText xml:space="preserve"> </w:instrText>
      </w:r>
      <w:r w:rsidRPr="00B60F35">
        <w:rPr>
          <w:sz w:val="28"/>
          <w:szCs w:val="28"/>
        </w:rPr>
        <w:fldChar w:fldCharType="separate"/>
      </w:r>
      <w:r w:rsidR="00335CFB" w:rsidRPr="00B60F35">
        <w:rPr>
          <w:sz w:val="28"/>
          <w:szCs w:val="28"/>
        </w:rPr>
        <w:t>Д</w:t>
      </w:r>
      <w:r w:rsidR="00335CFB" w:rsidRPr="00335CFB">
        <w:rPr>
          <w:sz w:val="28"/>
          <w:szCs w:val="28"/>
          <w:vertAlign w:val="subscript"/>
          <w:lang w:val="en-US"/>
        </w:rPr>
        <w:t>i</w:t>
      </w:r>
      <w:r w:rsidR="00335CFB" w:rsidRPr="00335CFB">
        <w:rPr>
          <w:sz w:val="28"/>
          <w:szCs w:val="28"/>
          <w:vertAlign w:val="subscript"/>
        </w:rPr>
        <w:t xml:space="preserve"> </w:t>
      </w:r>
      <w:r w:rsidR="00335CFB" w:rsidRPr="00B60F35">
        <w:rPr>
          <w:sz w:val="28"/>
          <w:szCs w:val="28"/>
        </w:rPr>
        <w:t>= П</w:t>
      </w:r>
      <w:r w:rsidR="00335CFB" w:rsidRPr="00335CFB">
        <w:rPr>
          <w:sz w:val="28"/>
          <w:szCs w:val="28"/>
          <w:vertAlign w:val="subscript"/>
          <w:lang w:val="en-US"/>
        </w:rPr>
        <w:t>i</w:t>
      </w:r>
      <w:r w:rsidR="00335CFB" w:rsidRPr="00335CFB">
        <w:rPr>
          <w:sz w:val="28"/>
          <w:szCs w:val="28"/>
          <w:vertAlign w:val="subscript"/>
        </w:rPr>
        <w:t xml:space="preserve"> </w:t>
      </w:r>
      <w:r w:rsidR="00335CFB" w:rsidRPr="00B60F35">
        <w:rPr>
          <w:sz w:val="28"/>
          <w:szCs w:val="28"/>
          <w:vertAlign w:val="subscript"/>
        </w:rPr>
        <w:t>*</w:t>
      </w:r>
      <w:r w:rsidRPr="00B60F35">
        <w:rPr>
          <w:sz w:val="28"/>
          <w:szCs w:val="28"/>
        </w:rPr>
        <w:fldChar w:fldCharType="end"/>
      </w:r>
      <w:r w:rsidR="00335CFB" w:rsidRPr="00B60F35">
        <w:rPr>
          <w:sz w:val="28"/>
          <w:szCs w:val="28"/>
        </w:rPr>
        <w:t xml:space="preserve"> </w:t>
      </w:r>
      <w:r w:rsidR="00335CFB" w:rsidRPr="006908CA">
        <w:rPr>
          <w:sz w:val="28"/>
          <w:szCs w:val="28"/>
        </w:rPr>
        <w:t>0,</w:t>
      </w:r>
      <w:r w:rsidR="00F918ED">
        <w:rPr>
          <w:sz w:val="28"/>
          <w:szCs w:val="28"/>
        </w:rPr>
        <w:t>8</w:t>
      </w:r>
      <w:r w:rsidR="00335CFB" w:rsidRPr="006908CA">
        <w:rPr>
          <w:sz w:val="28"/>
          <w:szCs w:val="28"/>
        </w:rPr>
        <w:t>,</w:t>
      </w:r>
    </w:p>
    <w:p w:rsidR="00E502AA" w:rsidRPr="003D7230" w:rsidRDefault="00E502AA" w:rsidP="00E502AA">
      <w:pPr>
        <w:rPr>
          <w:sz w:val="28"/>
          <w:szCs w:val="28"/>
        </w:rPr>
      </w:pPr>
      <w:r w:rsidRPr="00221173">
        <w:rPr>
          <w:sz w:val="28"/>
          <w:szCs w:val="28"/>
        </w:rPr>
        <w:t>где:</w:t>
      </w:r>
    </w:p>
    <w:p w:rsidR="00E502AA" w:rsidRPr="00D147EE" w:rsidRDefault="00D70149" w:rsidP="00E502AA">
      <w:pPr>
        <w:spacing w:line="276" w:lineRule="auto"/>
        <w:ind w:firstLine="709"/>
        <w:jc w:val="both"/>
        <w:rPr>
          <w:i/>
          <w:kern w:val="26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kern w:val="26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kern w:val="26"/>
                <w:sz w:val="28"/>
                <w:szCs w:val="28"/>
                <w:lang w:eastAsia="en-US"/>
              </w:rPr>
              <m:t>Д</m:t>
            </m:r>
          </m:e>
          <m:sub>
            <m:r>
              <w:rPr>
                <w:rFonts w:ascii="Cambria Math" w:hAnsi="Cambria Math"/>
                <w:kern w:val="26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E502AA" w:rsidRPr="00221173">
        <w:rPr>
          <w:i/>
          <w:kern w:val="26"/>
          <w:sz w:val="28"/>
          <w:szCs w:val="28"/>
          <w:lang w:eastAsia="en-US"/>
        </w:rPr>
        <w:t xml:space="preserve"> – </w:t>
      </w:r>
      <w:r w:rsidR="00E502AA" w:rsidRPr="00221173">
        <w:rPr>
          <w:kern w:val="26"/>
          <w:sz w:val="28"/>
          <w:szCs w:val="28"/>
          <w:lang w:eastAsia="en-US"/>
        </w:rPr>
        <w:t>размер дотации бюджету</w:t>
      </w:r>
      <w:r w:rsidR="00E502AA">
        <w:rPr>
          <w:kern w:val="26"/>
          <w:sz w:val="28"/>
          <w:szCs w:val="28"/>
          <w:lang w:eastAsia="en-US"/>
        </w:rPr>
        <w:t xml:space="preserve"> </w:t>
      </w:r>
      <w:r w:rsidR="00E502AA" w:rsidRPr="00221173">
        <w:rPr>
          <w:sz w:val="28"/>
          <w:szCs w:val="28"/>
        </w:rPr>
        <w:t>i-го</w:t>
      </w:r>
      <w:r w:rsidR="00E502AA" w:rsidRPr="00221173">
        <w:rPr>
          <w:kern w:val="26"/>
          <w:sz w:val="28"/>
          <w:szCs w:val="28"/>
          <w:lang w:eastAsia="en-US"/>
        </w:rPr>
        <w:t xml:space="preserve"> </w:t>
      </w:r>
      <w:r w:rsidR="00E502AA">
        <w:rPr>
          <w:kern w:val="26"/>
          <w:sz w:val="28"/>
          <w:szCs w:val="28"/>
          <w:lang w:eastAsia="en-US"/>
        </w:rPr>
        <w:t xml:space="preserve">муниципального </w:t>
      </w:r>
      <w:r w:rsidR="00214469">
        <w:rPr>
          <w:kern w:val="26"/>
          <w:sz w:val="28"/>
          <w:szCs w:val="28"/>
          <w:lang w:eastAsia="en-US"/>
        </w:rPr>
        <w:t xml:space="preserve">образования </w:t>
      </w:r>
      <w:r w:rsidR="00DC6C82">
        <w:rPr>
          <w:kern w:val="26"/>
          <w:sz w:val="28"/>
          <w:szCs w:val="28"/>
          <w:lang w:eastAsia="en-US"/>
        </w:rPr>
        <w:t>в текущем году</w:t>
      </w:r>
      <w:r w:rsidR="00E502AA" w:rsidRPr="00D147EE">
        <w:rPr>
          <w:kern w:val="26"/>
          <w:sz w:val="28"/>
          <w:szCs w:val="28"/>
          <w:lang w:eastAsia="en-US"/>
        </w:rPr>
        <w:t>;</w:t>
      </w:r>
    </w:p>
    <w:p w:rsidR="00E502AA" w:rsidRPr="00221173" w:rsidRDefault="00D70149" w:rsidP="00E502AA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502AA" w:rsidRPr="002A3115">
        <w:rPr>
          <w:i/>
          <w:sz w:val="28"/>
          <w:szCs w:val="28"/>
        </w:rPr>
        <w:t xml:space="preserve"> </w:t>
      </w:r>
      <w:r w:rsidR="00E502AA" w:rsidRPr="00221173">
        <w:rPr>
          <w:i/>
          <w:kern w:val="26"/>
          <w:sz w:val="28"/>
          <w:szCs w:val="28"/>
          <w:lang w:eastAsia="en-US"/>
        </w:rPr>
        <w:t>–</w:t>
      </w:r>
      <w:r w:rsidR="00E502AA" w:rsidRPr="002A3115">
        <w:rPr>
          <w:i/>
          <w:sz w:val="28"/>
          <w:szCs w:val="28"/>
        </w:rPr>
        <w:t xml:space="preserve"> </w:t>
      </w:r>
      <w:r w:rsidR="00E502AA" w:rsidRPr="00221173">
        <w:rPr>
          <w:sz w:val="28"/>
          <w:szCs w:val="28"/>
        </w:rPr>
        <w:t xml:space="preserve">прирост </w:t>
      </w:r>
      <w:r w:rsidR="00E502AA">
        <w:rPr>
          <w:sz w:val="28"/>
          <w:szCs w:val="28"/>
        </w:rPr>
        <w:t>поступлений по налогу УСН</w:t>
      </w:r>
      <w:r w:rsidR="00E502AA" w:rsidRPr="00221173">
        <w:rPr>
          <w:sz w:val="28"/>
          <w:szCs w:val="28"/>
        </w:rPr>
        <w:t xml:space="preserve"> i-го </w:t>
      </w:r>
      <w:r w:rsidR="00E502AA">
        <w:rPr>
          <w:sz w:val="28"/>
          <w:szCs w:val="28"/>
        </w:rPr>
        <w:t xml:space="preserve">муниципального </w:t>
      </w:r>
      <w:r w:rsidR="00214469">
        <w:rPr>
          <w:sz w:val="28"/>
          <w:szCs w:val="28"/>
        </w:rPr>
        <w:t>образования</w:t>
      </w:r>
      <w:r w:rsidR="00E502AA" w:rsidRPr="00221173">
        <w:rPr>
          <w:sz w:val="28"/>
          <w:szCs w:val="28"/>
        </w:rPr>
        <w:t>;</w:t>
      </w:r>
    </w:p>
    <w:p w:rsidR="00E502AA" w:rsidRPr="00221173" w:rsidRDefault="00111B69" w:rsidP="00CA351D">
      <w:pPr>
        <w:tabs>
          <w:tab w:val="left" w:pos="1276"/>
        </w:tabs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  <w:r>
        <w:rPr>
          <w:kern w:val="26"/>
          <w:sz w:val="28"/>
          <w:szCs w:val="28"/>
          <w:lang w:eastAsia="en-US"/>
        </w:rPr>
        <w:t>5</w:t>
      </w:r>
      <w:r w:rsidR="00E502AA" w:rsidRPr="00221173">
        <w:rPr>
          <w:kern w:val="26"/>
          <w:sz w:val="28"/>
          <w:szCs w:val="28"/>
          <w:lang w:eastAsia="en-US"/>
        </w:rPr>
        <w:t xml:space="preserve">. </w:t>
      </w:r>
      <w:r w:rsidR="00E502AA">
        <w:rPr>
          <w:sz w:val="28"/>
          <w:szCs w:val="28"/>
        </w:rPr>
        <w:t>П</w:t>
      </w:r>
      <w:r w:rsidR="00E502AA" w:rsidRPr="00221173">
        <w:rPr>
          <w:sz w:val="28"/>
          <w:szCs w:val="28"/>
        </w:rPr>
        <w:t xml:space="preserve">рирост </w:t>
      </w:r>
      <w:r w:rsidR="00E502AA">
        <w:rPr>
          <w:sz w:val="28"/>
          <w:szCs w:val="28"/>
        </w:rPr>
        <w:t xml:space="preserve">поступлений </w:t>
      </w:r>
      <w:r w:rsidR="00E502AA" w:rsidRPr="00221173">
        <w:rPr>
          <w:sz w:val="28"/>
          <w:szCs w:val="28"/>
        </w:rPr>
        <w:t>по</w:t>
      </w:r>
      <w:r w:rsidR="00E502AA">
        <w:rPr>
          <w:sz w:val="28"/>
          <w:szCs w:val="28"/>
        </w:rPr>
        <w:t xml:space="preserve"> налогу</w:t>
      </w:r>
      <w:r w:rsidR="00E502AA" w:rsidRPr="00221173">
        <w:rPr>
          <w:sz w:val="28"/>
          <w:szCs w:val="28"/>
        </w:rPr>
        <w:t xml:space="preserve"> </w:t>
      </w:r>
      <w:r w:rsidR="00E502AA">
        <w:rPr>
          <w:sz w:val="28"/>
          <w:szCs w:val="28"/>
        </w:rPr>
        <w:t xml:space="preserve">УСН  </w:t>
      </w:r>
      <w:r w:rsidR="00E502AA" w:rsidRPr="00221173">
        <w:rPr>
          <w:sz w:val="28"/>
          <w:szCs w:val="28"/>
        </w:rPr>
        <w:t xml:space="preserve">i-го </w:t>
      </w:r>
      <w:r w:rsidR="00E502AA">
        <w:rPr>
          <w:sz w:val="28"/>
          <w:szCs w:val="28"/>
        </w:rPr>
        <w:t xml:space="preserve">муниципального </w:t>
      </w:r>
      <w:r w:rsidR="00214469">
        <w:rPr>
          <w:sz w:val="28"/>
          <w:szCs w:val="28"/>
        </w:rPr>
        <w:t>образования</w:t>
      </w:r>
      <w:r w:rsidR="00E502AA">
        <w:rPr>
          <w:sz w:val="28"/>
          <w:szCs w:val="28"/>
        </w:rPr>
        <w:t xml:space="preserve"> </w:t>
      </w:r>
      <w:r w:rsidR="00E502AA" w:rsidRPr="00221173">
        <w:rPr>
          <w:kern w:val="26"/>
          <w:sz w:val="28"/>
          <w:szCs w:val="28"/>
          <w:lang w:eastAsia="en-US"/>
        </w:rPr>
        <w:t>определя</w:t>
      </w:r>
      <w:r w:rsidR="00E502AA">
        <w:rPr>
          <w:kern w:val="26"/>
          <w:sz w:val="28"/>
          <w:szCs w:val="28"/>
          <w:lang w:eastAsia="en-US"/>
        </w:rPr>
        <w:t>ется</w:t>
      </w:r>
      <w:r w:rsidR="00E502AA" w:rsidRPr="00221173">
        <w:rPr>
          <w:kern w:val="26"/>
          <w:sz w:val="28"/>
          <w:szCs w:val="28"/>
          <w:lang w:eastAsia="en-US"/>
        </w:rPr>
        <w:t xml:space="preserve"> по формуле:</w:t>
      </w:r>
    </w:p>
    <w:p w:rsidR="00E502AA" w:rsidRPr="00221173" w:rsidRDefault="00E502AA" w:rsidP="00E502AA">
      <w:pPr>
        <w:spacing w:line="276" w:lineRule="auto"/>
        <w:ind w:firstLine="709"/>
        <w:jc w:val="both"/>
        <w:rPr>
          <w:kern w:val="26"/>
          <w:sz w:val="28"/>
          <w:szCs w:val="28"/>
          <w:lang w:eastAsia="en-US"/>
        </w:rPr>
      </w:pPr>
    </w:p>
    <w:p w:rsidR="00E502AA" w:rsidRPr="00221173" w:rsidRDefault="00D70149" w:rsidP="00E34984">
      <w:pPr>
        <w:tabs>
          <w:tab w:val="left" w:pos="3686"/>
        </w:tabs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о-1)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502AA">
        <w:rPr>
          <w:i/>
          <w:sz w:val="28"/>
          <w:szCs w:val="28"/>
        </w:rPr>
        <w:t>,</w:t>
      </w:r>
    </w:p>
    <w:p w:rsidR="00E502AA" w:rsidRPr="003D7230" w:rsidRDefault="00E502AA" w:rsidP="00E502AA">
      <w:pPr>
        <w:spacing w:line="276" w:lineRule="auto"/>
        <w:rPr>
          <w:sz w:val="28"/>
          <w:szCs w:val="28"/>
        </w:rPr>
      </w:pPr>
      <w:r w:rsidRPr="00221173">
        <w:rPr>
          <w:sz w:val="28"/>
          <w:szCs w:val="28"/>
        </w:rPr>
        <w:t>где:</w:t>
      </w:r>
    </w:p>
    <w:p w:rsidR="00E502AA" w:rsidRPr="00221173" w:rsidRDefault="00D70149" w:rsidP="00E502AA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502AA" w:rsidRPr="00221173">
        <w:rPr>
          <w:sz w:val="28"/>
          <w:szCs w:val="28"/>
        </w:rPr>
        <w:t xml:space="preserve"> – размер </w:t>
      </w:r>
      <w:r w:rsidR="00E502AA">
        <w:rPr>
          <w:sz w:val="28"/>
          <w:szCs w:val="28"/>
        </w:rPr>
        <w:t>поступлений</w:t>
      </w:r>
      <w:r w:rsidR="00E502AA" w:rsidRPr="00221173">
        <w:rPr>
          <w:sz w:val="28"/>
          <w:szCs w:val="28"/>
        </w:rPr>
        <w:t xml:space="preserve"> по</w:t>
      </w:r>
      <w:r w:rsidR="00E502AA">
        <w:rPr>
          <w:sz w:val="28"/>
          <w:szCs w:val="28"/>
        </w:rPr>
        <w:t xml:space="preserve"> налогу</w:t>
      </w:r>
      <w:r w:rsidR="00E502AA" w:rsidRPr="00221173">
        <w:rPr>
          <w:sz w:val="28"/>
          <w:szCs w:val="28"/>
        </w:rPr>
        <w:t xml:space="preserve"> </w:t>
      </w:r>
      <w:r w:rsidR="00E502AA">
        <w:rPr>
          <w:sz w:val="28"/>
          <w:szCs w:val="28"/>
        </w:rPr>
        <w:t xml:space="preserve">УСН </w:t>
      </w:r>
      <w:r w:rsidR="00E502AA" w:rsidRPr="00221173">
        <w:rPr>
          <w:sz w:val="28"/>
          <w:szCs w:val="28"/>
        </w:rPr>
        <w:t xml:space="preserve">в </w:t>
      </w:r>
      <w:r w:rsidR="00E502AA">
        <w:rPr>
          <w:sz w:val="28"/>
          <w:szCs w:val="28"/>
        </w:rPr>
        <w:t>областной бюджет Ульяновской области</w:t>
      </w:r>
      <w:r w:rsidR="00E502AA" w:rsidRPr="00221173">
        <w:rPr>
          <w:sz w:val="28"/>
          <w:szCs w:val="28"/>
        </w:rPr>
        <w:t xml:space="preserve"> с территории i-го </w:t>
      </w:r>
      <w:r w:rsidR="00E502AA">
        <w:rPr>
          <w:sz w:val="28"/>
          <w:szCs w:val="28"/>
        </w:rPr>
        <w:t xml:space="preserve">муниципального </w:t>
      </w:r>
      <w:r w:rsidR="00214469">
        <w:rPr>
          <w:sz w:val="28"/>
          <w:szCs w:val="28"/>
        </w:rPr>
        <w:t xml:space="preserve">образования </w:t>
      </w:r>
      <w:r w:rsidR="0031423E">
        <w:rPr>
          <w:sz w:val="28"/>
          <w:szCs w:val="28"/>
        </w:rPr>
        <w:t>за</w:t>
      </w:r>
      <w:r w:rsidR="00E502AA">
        <w:rPr>
          <w:sz w:val="28"/>
          <w:szCs w:val="28"/>
        </w:rPr>
        <w:t xml:space="preserve"> </w:t>
      </w:r>
      <w:r w:rsidR="00C331A6">
        <w:rPr>
          <w:sz w:val="28"/>
          <w:szCs w:val="28"/>
        </w:rPr>
        <w:t xml:space="preserve">отчётный </w:t>
      </w:r>
      <w:r w:rsidR="00E502AA">
        <w:rPr>
          <w:sz w:val="28"/>
          <w:szCs w:val="28"/>
        </w:rPr>
        <w:t>год</w:t>
      </w:r>
      <w:r w:rsidR="00E502AA" w:rsidRPr="00221173">
        <w:rPr>
          <w:sz w:val="28"/>
          <w:szCs w:val="28"/>
        </w:rPr>
        <w:t>;</w:t>
      </w:r>
    </w:p>
    <w:p w:rsidR="00214469" w:rsidRDefault="00D70149" w:rsidP="00214469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502AA" w:rsidRPr="00221173">
        <w:rPr>
          <w:sz w:val="28"/>
          <w:szCs w:val="28"/>
        </w:rPr>
        <w:t xml:space="preserve"> – размер </w:t>
      </w:r>
      <w:r w:rsidR="00E502AA">
        <w:rPr>
          <w:sz w:val="28"/>
          <w:szCs w:val="28"/>
        </w:rPr>
        <w:t>поступлений</w:t>
      </w:r>
      <w:r w:rsidR="00E502AA" w:rsidRPr="00221173">
        <w:rPr>
          <w:sz w:val="28"/>
          <w:szCs w:val="28"/>
        </w:rPr>
        <w:t xml:space="preserve"> по</w:t>
      </w:r>
      <w:r w:rsidR="00E502AA">
        <w:rPr>
          <w:sz w:val="28"/>
          <w:szCs w:val="28"/>
        </w:rPr>
        <w:t xml:space="preserve"> налогу </w:t>
      </w:r>
      <w:r w:rsidR="00E502AA" w:rsidRPr="00221173">
        <w:rPr>
          <w:sz w:val="28"/>
          <w:szCs w:val="28"/>
        </w:rPr>
        <w:t xml:space="preserve"> </w:t>
      </w:r>
      <w:r w:rsidR="00E502AA">
        <w:rPr>
          <w:sz w:val="28"/>
          <w:szCs w:val="28"/>
        </w:rPr>
        <w:t xml:space="preserve">УСН </w:t>
      </w:r>
      <w:r w:rsidR="00E502AA" w:rsidRPr="00221173">
        <w:rPr>
          <w:sz w:val="28"/>
          <w:szCs w:val="28"/>
        </w:rPr>
        <w:t xml:space="preserve">в </w:t>
      </w:r>
      <w:r w:rsidR="00E502AA">
        <w:rPr>
          <w:sz w:val="28"/>
          <w:szCs w:val="28"/>
        </w:rPr>
        <w:t>областной бюджет Ульяновской области</w:t>
      </w:r>
      <w:r w:rsidR="00E502AA" w:rsidRPr="00221173">
        <w:rPr>
          <w:sz w:val="28"/>
          <w:szCs w:val="28"/>
        </w:rPr>
        <w:t xml:space="preserve"> с территории i-го </w:t>
      </w:r>
      <w:r w:rsidR="00E502AA">
        <w:rPr>
          <w:sz w:val="28"/>
          <w:szCs w:val="28"/>
        </w:rPr>
        <w:t xml:space="preserve">муниципального </w:t>
      </w:r>
      <w:r w:rsidR="00214469">
        <w:rPr>
          <w:sz w:val="28"/>
          <w:szCs w:val="28"/>
        </w:rPr>
        <w:t xml:space="preserve">образования </w:t>
      </w:r>
      <w:r w:rsidR="00E502AA" w:rsidRPr="00221173">
        <w:rPr>
          <w:sz w:val="28"/>
          <w:szCs w:val="28"/>
        </w:rPr>
        <w:t>за год, предшествующи</w:t>
      </w:r>
      <w:r w:rsidR="0031423E">
        <w:rPr>
          <w:sz w:val="28"/>
          <w:szCs w:val="28"/>
        </w:rPr>
        <w:t xml:space="preserve">й </w:t>
      </w:r>
      <w:r w:rsidR="00C331A6">
        <w:rPr>
          <w:sz w:val="28"/>
          <w:szCs w:val="28"/>
        </w:rPr>
        <w:t>отч</w:t>
      </w:r>
      <w:r w:rsidR="006908CA">
        <w:rPr>
          <w:sz w:val="28"/>
          <w:szCs w:val="28"/>
        </w:rPr>
        <w:t>ё</w:t>
      </w:r>
      <w:r w:rsidR="00C331A6">
        <w:rPr>
          <w:sz w:val="28"/>
          <w:szCs w:val="28"/>
        </w:rPr>
        <w:t xml:space="preserve">тному </w:t>
      </w:r>
      <w:r w:rsidR="00C331A6" w:rsidRPr="00221173">
        <w:rPr>
          <w:sz w:val="28"/>
          <w:szCs w:val="28"/>
        </w:rPr>
        <w:t>год</w:t>
      </w:r>
      <w:r w:rsidR="00C331A6">
        <w:rPr>
          <w:sz w:val="28"/>
          <w:szCs w:val="28"/>
        </w:rPr>
        <w:t>у</w:t>
      </w:r>
      <w:r w:rsidR="00E502AA">
        <w:rPr>
          <w:sz w:val="28"/>
          <w:szCs w:val="28"/>
        </w:rPr>
        <w:t>.</w:t>
      </w:r>
    </w:p>
    <w:p w:rsidR="00142C4D" w:rsidRPr="00214469" w:rsidRDefault="00F742C3" w:rsidP="00CA351D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t xml:space="preserve">6. </w:t>
      </w:r>
      <w:r w:rsidR="00995D1D">
        <w:t xml:space="preserve"> </w:t>
      </w:r>
      <w:r w:rsidR="00CA351D">
        <w:t xml:space="preserve">   </w:t>
      </w:r>
      <w:r w:rsidR="00142C4D" w:rsidRPr="00214469">
        <w:rPr>
          <w:sz w:val="28"/>
          <w:szCs w:val="28"/>
        </w:rPr>
        <w:t xml:space="preserve">Расчёт дотаций бюджетам муниципальных </w:t>
      </w:r>
      <w:r w:rsidR="00214469">
        <w:rPr>
          <w:sz w:val="28"/>
          <w:szCs w:val="28"/>
        </w:rPr>
        <w:t xml:space="preserve">образований </w:t>
      </w:r>
      <w:r w:rsidR="00142C4D" w:rsidRPr="00214469">
        <w:rPr>
          <w:sz w:val="28"/>
          <w:szCs w:val="28"/>
        </w:rPr>
        <w:t>производится в срок до 1 мая текущего года.</w:t>
      </w:r>
    </w:p>
    <w:p w:rsidR="006A5675" w:rsidRPr="003F5881" w:rsidRDefault="00E346BE" w:rsidP="00C331A6">
      <w:pPr>
        <w:tabs>
          <w:tab w:val="center" w:pos="4535"/>
          <w:tab w:val="left" w:pos="7888"/>
        </w:tabs>
        <w:spacing w:line="360" w:lineRule="auto"/>
      </w:pPr>
      <w:r>
        <w:rPr>
          <w:kern w:val="26"/>
          <w:sz w:val="28"/>
          <w:szCs w:val="28"/>
          <w:lang w:eastAsia="en-US"/>
        </w:rPr>
        <w:tab/>
        <w:t>_______________</w:t>
      </w:r>
      <w:r>
        <w:rPr>
          <w:kern w:val="26"/>
          <w:sz w:val="28"/>
          <w:szCs w:val="28"/>
          <w:lang w:eastAsia="en-US"/>
        </w:rPr>
        <w:tab/>
      </w:r>
    </w:p>
    <w:sectPr w:rsidR="006A5675" w:rsidRPr="003F5881" w:rsidSect="00CC61B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29" w:rsidRDefault="005A7F29" w:rsidP="000D0870">
      <w:r>
        <w:separator/>
      </w:r>
    </w:p>
  </w:endnote>
  <w:endnote w:type="continuationSeparator" w:id="1">
    <w:p w:rsidR="005A7F29" w:rsidRDefault="005A7F29" w:rsidP="000D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BA" w:rsidRDefault="00D70149">
    <w:pPr>
      <w:pStyle w:val="a8"/>
      <w:jc w:val="center"/>
    </w:pPr>
    <w:fldSimple w:instr=" PAGE   \* MERGEFORMAT ">
      <w:r w:rsidR="00CC61BA">
        <w:rPr>
          <w:noProof/>
        </w:rPr>
        <w:t>1</w:t>
      </w:r>
    </w:fldSimple>
  </w:p>
  <w:p w:rsidR="00CC61BA" w:rsidRDefault="00CC61B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BA" w:rsidRPr="00CC61BA" w:rsidRDefault="00CC61BA">
    <w:pPr>
      <w:pStyle w:val="a8"/>
      <w:jc w:val="center"/>
    </w:pPr>
  </w:p>
  <w:p w:rsidR="00CC61BA" w:rsidRDefault="00CC61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29" w:rsidRDefault="005A7F29" w:rsidP="000D0870">
      <w:r>
        <w:separator/>
      </w:r>
    </w:p>
  </w:footnote>
  <w:footnote w:type="continuationSeparator" w:id="1">
    <w:p w:rsidR="005A7F29" w:rsidRDefault="005A7F29" w:rsidP="000D0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37" w:rsidRDefault="00D70149" w:rsidP="00DE1A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17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68B">
      <w:rPr>
        <w:rStyle w:val="a5"/>
        <w:noProof/>
      </w:rPr>
      <w:t>2</w:t>
    </w:r>
    <w:r>
      <w:rPr>
        <w:rStyle w:val="a5"/>
      </w:rPr>
      <w:fldChar w:fldCharType="end"/>
    </w:r>
  </w:p>
  <w:p w:rsidR="00941737" w:rsidRDefault="009417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BA" w:rsidRDefault="00D70149">
    <w:pPr>
      <w:pStyle w:val="a3"/>
      <w:jc w:val="center"/>
    </w:pPr>
    <w:fldSimple w:instr=" PAGE   \* MERGEFORMAT ">
      <w:r w:rsidR="00CC61BA">
        <w:rPr>
          <w:noProof/>
        </w:rPr>
        <w:t>1</w:t>
      </w:r>
    </w:fldSimple>
  </w:p>
  <w:p w:rsidR="00387874" w:rsidRPr="00387874" w:rsidRDefault="00387874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70" w:rsidRDefault="006A6E70">
    <w:pPr>
      <w:pStyle w:val="a3"/>
      <w:jc w:val="center"/>
    </w:pPr>
  </w:p>
  <w:p w:rsidR="004C6CC0" w:rsidRDefault="004C6C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BA" w:rsidRDefault="00D70149">
    <w:pPr>
      <w:pStyle w:val="a3"/>
      <w:jc w:val="center"/>
    </w:pPr>
    <w:fldSimple w:instr=" PAGE   \* MERGEFORMAT ">
      <w:r w:rsidR="00C14792">
        <w:rPr>
          <w:noProof/>
        </w:rPr>
        <w:t>2</w:t>
      </w:r>
    </w:fldSimple>
  </w:p>
  <w:p w:rsidR="00CC61BA" w:rsidRPr="00387874" w:rsidRDefault="00CC61B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F5881"/>
    <w:rsid w:val="00002CCC"/>
    <w:rsid w:val="000046CF"/>
    <w:rsid w:val="00005DD3"/>
    <w:rsid w:val="00006565"/>
    <w:rsid w:val="00010270"/>
    <w:rsid w:val="00010749"/>
    <w:rsid w:val="0001150B"/>
    <w:rsid w:val="00011CE7"/>
    <w:rsid w:val="00012F28"/>
    <w:rsid w:val="00013006"/>
    <w:rsid w:val="00013504"/>
    <w:rsid w:val="000161C4"/>
    <w:rsid w:val="00016CFC"/>
    <w:rsid w:val="00021056"/>
    <w:rsid w:val="00021A48"/>
    <w:rsid w:val="00021C6E"/>
    <w:rsid w:val="0002226F"/>
    <w:rsid w:val="00023A3A"/>
    <w:rsid w:val="000242F9"/>
    <w:rsid w:val="000262C0"/>
    <w:rsid w:val="0003028B"/>
    <w:rsid w:val="00030490"/>
    <w:rsid w:val="000318A2"/>
    <w:rsid w:val="00032D35"/>
    <w:rsid w:val="000338CB"/>
    <w:rsid w:val="00034569"/>
    <w:rsid w:val="00036864"/>
    <w:rsid w:val="00036B08"/>
    <w:rsid w:val="00037545"/>
    <w:rsid w:val="000409EE"/>
    <w:rsid w:val="000419A8"/>
    <w:rsid w:val="00042003"/>
    <w:rsid w:val="00042E74"/>
    <w:rsid w:val="0004323C"/>
    <w:rsid w:val="00045A6E"/>
    <w:rsid w:val="00050A6C"/>
    <w:rsid w:val="00050D0B"/>
    <w:rsid w:val="00052052"/>
    <w:rsid w:val="00053670"/>
    <w:rsid w:val="0005579B"/>
    <w:rsid w:val="00056054"/>
    <w:rsid w:val="00056082"/>
    <w:rsid w:val="0005719B"/>
    <w:rsid w:val="0005727B"/>
    <w:rsid w:val="0005751F"/>
    <w:rsid w:val="000575FE"/>
    <w:rsid w:val="00060417"/>
    <w:rsid w:val="000606AD"/>
    <w:rsid w:val="000619C2"/>
    <w:rsid w:val="00062559"/>
    <w:rsid w:val="0006504D"/>
    <w:rsid w:val="000650F5"/>
    <w:rsid w:val="0006519E"/>
    <w:rsid w:val="00066829"/>
    <w:rsid w:val="000668C1"/>
    <w:rsid w:val="000678FD"/>
    <w:rsid w:val="00071F62"/>
    <w:rsid w:val="00072382"/>
    <w:rsid w:val="00074929"/>
    <w:rsid w:val="000752CD"/>
    <w:rsid w:val="00075462"/>
    <w:rsid w:val="000754AF"/>
    <w:rsid w:val="0007689E"/>
    <w:rsid w:val="00076EC1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5AB8"/>
    <w:rsid w:val="0009701E"/>
    <w:rsid w:val="0009715E"/>
    <w:rsid w:val="000A17BF"/>
    <w:rsid w:val="000A22DA"/>
    <w:rsid w:val="000A2C2D"/>
    <w:rsid w:val="000A46FE"/>
    <w:rsid w:val="000A4CF3"/>
    <w:rsid w:val="000A4EC6"/>
    <w:rsid w:val="000A50B5"/>
    <w:rsid w:val="000A74DF"/>
    <w:rsid w:val="000B18A7"/>
    <w:rsid w:val="000B1E4D"/>
    <w:rsid w:val="000B3344"/>
    <w:rsid w:val="000B3C09"/>
    <w:rsid w:val="000B4037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3BCF"/>
    <w:rsid w:val="000C7EF3"/>
    <w:rsid w:val="000D0870"/>
    <w:rsid w:val="000D093E"/>
    <w:rsid w:val="000D2608"/>
    <w:rsid w:val="000D4875"/>
    <w:rsid w:val="000D5013"/>
    <w:rsid w:val="000D55EB"/>
    <w:rsid w:val="000D5A52"/>
    <w:rsid w:val="000D6600"/>
    <w:rsid w:val="000E014E"/>
    <w:rsid w:val="000E01F4"/>
    <w:rsid w:val="000E189F"/>
    <w:rsid w:val="000E1949"/>
    <w:rsid w:val="000E38CC"/>
    <w:rsid w:val="000E3E57"/>
    <w:rsid w:val="000E425D"/>
    <w:rsid w:val="000E5A85"/>
    <w:rsid w:val="000E6ED1"/>
    <w:rsid w:val="000E725E"/>
    <w:rsid w:val="000F2BB2"/>
    <w:rsid w:val="000F31C3"/>
    <w:rsid w:val="000F423E"/>
    <w:rsid w:val="000F430D"/>
    <w:rsid w:val="000F54D9"/>
    <w:rsid w:val="000F75C1"/>
    <w:rsid w:val="00102790"/>
    <w:rsid w:val="001048A1"/>
    <w:rsid w:val="00104CC0"/>
    <w:rsid w:val="001050DD"/>
    <w:rsid w:val="00105244"/>
    <w:rsid w:val="001053F6"/>
    <w:rsid w:val="00105BFB"/>
    <w:rsid w:val="0010618B"/>
    <w:rsid w:val="0010648B"/>
    <w:rsid w:val="00107EF7"/>
    <w:rsid w:val="001105DD"/>
    <w:rsid w:val="001117F1"/>
    <w:rsid w:val="0011186E"/>
    <w:rsid w:val="00111B69"/>
    <w:rsid w:val="001125BF"/>
    <w:rsid w:val="001126DD"/>
    <w:rsid w:val="001133B7"/>
    <w:rsid w:val="0011434E"/>
    <w:rsid w:val="00115255"/>
    <w:rsid w:val="0011613B"/>
    <w:rsid w:val="001166D9"/>
    <w:rsid w:val="001224A8"/>
    <w:rsid w:val="00125A72"/>
    <w:rsid w:val="00126579"/>
    <w:rsid w:val="00126E74"/>
    <w:rsid w:val="00127C0F"/>
    <w:rsid w:val="00127EC0"/>
    <w:rsid w:val="00130CA2"/>
    <w:rsid w:val="001331FA"/>
    <w:rsid w:val="00133339"/>
    <w:rsid w:val="0013366B"/>
    <w:rsid w:val="00134566"/>
    <w:rsid w:val="00134E13"/>
    <w:rsid w:val="001350D0"/>
    <w:rsid w:val="00135461"/>
    <w:rsid w:val="00136699"/>
    <w:rsid w:val="00137467"/>
    <w:rsid w:val="00140553"/>
    <w:rsid w:val="00140EF3"/>
    <w:rsid w:val="00141963"/>
    <w:rsid w:val="00141C4F"/>
    <w:rsid w:val="00142928"/>
    <w:rsid w:val="00142C4D"/>
    <w:rsid w:val="00143014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6C36"/>
    <w:rsid w:val="00166CFE"/>
    <w:rsid w:val="00171957"/>
    <w:rsid w:val="00171F2E"/>
    <w:rsid w:val="00172AD6"/>
    <w:rsid w:val="00174412"/>
    <w:rsid w:val="0017491D"/>
    <w:rsid w:val="00174990"/>
    <w:rsid w:val="00174E10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69FC"/>
    <w:rsid w:val="001879F9"/>
    <w:rsid w:val="00187FEC"/>
    <w:rsid w:val="001912CC"/>
    <w:rsid w:val="00191569"/>
    <w:rsid w:val="00191880"/>
    <w:rsid w:val="00191AF0"/>
    <w:rsid w:val="00194CBE"/>
    <w:rsid w:val="00195BBC"/>
    <w:rsid w:val="0019712B"/>
    <w:rsid w:val="001A1595"/>
    <w:rsid w:val="001A171E"/>
    <w:rsid w:val="001A5898"/>
    <w:rsid w:val="001A6476"/>
    <w:rsid w:val="001A6CBD"/>
    <w:rsid w:val="001A7B61"/>
    <w:rsid w:val="001B3606"/>
    <w:rsid w:val="001B3F1D"/>
    <w:rsid w:val="001B411A"/>
    <w:rsid w:val="001B52A7"/>
    <w:rsid w:val="001B694A"/>
    <w:rsid w:val="001B7238"/>
    <w:rsid w:val="001C00A4"/>
    <w:rsid w:val="001C0229"/>
    <w:rsid w:val="001C06B0"/>
    <w:rsid w:val="001C0874"/>
    <w:rsid w:val="001C48B5"/>
    <w:rsid w:val="001C6B3D"/>
    <w:rsid w:val="001C722D"/>
    <w:rsid w:val="001C74EC"/>
    <w:rsid w:val="001D24A8"/>
    <w:rsid w:val="001D255C"/>
    <w:rsid w:val="001D2D24"/>
    <w:rsid w:val="001D578F"/>
    <w:rsid w:val="001D65B2"/>
    <w:rsid w:val="001D6675"/>
    <w:rsid w:val="001E0AB2"/>
    <w:rsid w:val="001E0D6E"/>
    <w:rsid w:val="001E250A"/>
    <w:rsid w:val="001E2720"/>
    <w:rsid w:val="001E27E3"/>
    <w:rsid w:val="001E2DF7"/>
    <w:rsid w:val="001E79DE"/>
    <w:rsid w:val="001E7B73"/>
    <w:rsid w:val="001E7BBE"/>
    <w:rsid w:val="001F0FF2"/>
    <w:rsid w:val="001F19CA"/>
    <w:rsid w:val="001F26A0"/>
    <w:rsid w:val="001F29A3"/>
    <w:rsid w:val="001F54E6"/>
    <w:rsid w:val="001F71E8"/>
    <w:rsid w:val="001F79F9"/>
    <w:rsid w:val="001F7A01"/>
    <w:rsid w:val="00200283"/>
    <w:rsid w:val="00201DEF"/>
    <w:rsid w:val="00202834"/>
    <w:rsid w:val="00202942"/>
    <w:rsid w:val="00212331"/>
    <w:rsid w:val="00214469"/>
    <w:rsid w:val="00216CF3"/>
    <w:rsid w:val="00221302"/>
    <w:rsid w:val="00222A21"/>
    <w:rsid w:val="00222E50"/>
    <w:rsid w:val="00222EC6"/>
    <w:rsid w:val="002230E0"/>
    <w:rsid w:val="0022316A"/>
    <w:rsid w:val="00224D01"/>
    <w:rsid w:val="00224D09"/>
    <w:rsid w:val="002316A2"/>
    <w:rsid w:val="00231A7F"/>
    <w:rsid w:val="00232048"/>
    <w:rsid w:val="00232885"/>
    <w:rsid w:val="00234A24"/>
    <w:rsid w:val="00234DAC"/>
    <w:rsid w:val="0023567A"/>
    <w:rsid w:val="00236BF5"/>
    <w:rsid w:val="00236E07"/>
    <w:rsid w:val="00237749"/>
    <w:rsid w:val="002400F1"/>
    <w:rsid w:val="00240111"/>
    <w:rsid w:val="00240B90"/>
    <w:rsid w:val="00241BC3"/>
    <w:rsid w:val="00241F47"/>
    <w:rsid w:val="00242231"/>
    <w:rsid w:val="00242AAD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4428"/>
    <w:rsid w:val="00254C84"/>
    <w:rsid w:val="00254EF9"/>
    <w:rsid w:val="00255D25"/>
    <w:rsid w:val="00256213"/>
    <w:rsid w:val="0025723C"/>
    <w:rsid w:val="00257B71"/>
    <w:rsid w:val="002614CF"/>
    <w:rsid w:val="002638E9"/>
    <w:rsid w:val="0026633C"/>
    <w:rsid w:val="00266E89"/>
    <w:rsid w:val="00266E9F"/>
    <w:rsid w:val="002672E9"/>
    <w:rsid w:val="00267E36"/>
    <w:rsid w:val="00270CBA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36C"/>
    <w:rsid w:val="00281661"/>
    <w:rsid w:val="00281FA1"/>
    <w:rsid w:val="002849CF"/>
    <w:rsid w:val="002864F4"/>
    <w:rsid w:val="0028738D"/>
    <w:rsid w:val="002906DC"/>
    <w:rsid w:val="00290A7A"/>
    <w:rsid w:val="00291854"/>
    <w:rsid w:val="00292B74"/>
    <w:rsid w:val="00293A7B"/>
    <w:rsid w:val="00293ED3"/>
    <w:rsid w:val="00293FA0"/>
    <w:rsid w:val="00295E7C"/>
    <w:rsid w:val="00297236"/>
    <w:rsid w:val="002A210E"/>
    <w:rsid w:val="002A2903"/>
    <w:rsid w:val="002A4D2E"/>
    <w:rsid w:val="002A4FEA"/>
    <w:rsid w:val="002B093F"/>
    <w:rsid w:val="002B3824"/>
    <w:rsid w:val="002B42B3"/>
    <w:rsid w:val="002B575E"/>
    <w:rsid w:val="002B5C9D"/>
    <w:rsid w:val="002B638E"/>
    <w:rsid w:val="002B7399"/>
    <w:rsid w:val="002B75D2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4D0F"/>
    <w:rsid w:val="002D5122"/>
    <w:rsid w:val="002D513E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3D5B"/>
    <w:rsid w:val="002F71E8"/>
    <w:rsid w:val="00300962"/>
    <w:rsid w:val="00301FDE"/>
    <w:rsid w:val="00304812"/>
    <w:rsid w:val="003051EB"/>
    <w:rsid w:val="00306F46"/>
    <w:rsid w:val="00307339"/>
    <w:rsid w:val="00307A32"/>
    <w:rsid w:val="0031025D"/>
    <w:rsid w:val="003110A4"/>
    <w:rsid w:val="003119EA"/>
    <w:rsid w:val="00312357"/>
    <w:rsid w:val="003132F1"/>
    <w:rsid w:val="00313AF3"/>
    <w:rsid w:val="0031423E"/>
    <w:rsid w:val="003177A3"/>
    <w:rsid w:val="00320CB7"/>
    <w:rsid w:val="00320CE3"/>
    <w:rsid w:val="00321E20"/>
    <w:rsid w:val="0032259E"/>
    <w:rsid w:val="00322A65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946"/>
    <w:rsid w:val="00343ACC"/>
    <w:rsid w:val="00345D47"/>
    <w:rsid w:val="00346ADB"/>
    <w:rsid w:val="00350D9F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029E"/>
    <w:rsid w:val="00362DA6"/>
    <w:rsid w:val="003631B3"/>
    <w:rsid w:val="003651AF"/>
    <w:rsid w:val="00366245"/>
    <w:rsid w:val="00366550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36CA"/>
    <w:rsid w:val="00387874"/>
    <w:rsid w:val="003903A5"/>
    <w:rsid w:val="00390430"/>
    <w:rsid w:val="003918EA"/>
    <w:rsid w:val="0039211B"/>
    <w:rsid w:val="00394A39"/>
    <w:rsid w:val="00394D61"/>
    <w:rsid w:val="003959BE"/>
    <w:rsid w:val="003965ED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33A1"/>
    <w:rsid w:val="003B3E7D"/>
    <w:rsid w:val="003B4D0C"/>
    <w:rsid w:val="003B548B"/>
    <w:rsid w:val="003B65BA"/>
    <w:rsid w:val="003B6686"/>
    <w:rsid w:val="003C007A"/>
    <w:rsid w:val="003C0B01"/>
    <w:rsid w:val="003C4426"/>
    <w:rsid w:val="003C44CC"/>
    <w:rsid w:val="003C4E87"/>
    <w:rsid w:val="003C6F8A"/>
    <w:rsid w:val="003D18E8"/>
    <w:rsid w:val="003D28CC"/>
    <w:rsid w:val="003D5268"/>
    <w:rsid w:val="003D54A5"/>
    <w:rsid w:val="003D64BE"/>
    <w:rsid w:val="003D64F7"/>
    <w:rsid w:val="003D6B49"/>
    <w:rsid w:val="003D7972"/>
    <w:rsid w:val="003D7C92"/>
    <w:rsid w:val="003E045D"/>
    <w:rsid w:val="003E1549"/>
    <w:rsid w:val="003E17A7"/>
    <w:rsid w:val="003E224A"/>
    <w:rsid w:val="003E4AF4"/>
    <w:rsid w:val="003E4EF2"/>
    <w:rsid w:val="003E53F7"/>
    <w:rsid w:val="003E546E"/>
    <w:rsid w:val="003E5DE3"/>
    <w:rsid w:val="003E7C37"/>
    <w:rsid w:val="003F0EA4"/>
    <w:rsid w:val="003F13C8"/>
    <w:rsid w:val="003F2673"/>
    <w:rsid w:val="003F2B86"/>
    <w:rsid w:val="003F30B2"/>
    <w:rsid w:val="003F4094"/>
    <w:rsid w:val="003F5881"/>
    <w:rsid w:val="003F78C0"/>
    <w:rsid w:val="003F7FDC"/>
    <w:rsid w:val="00400D10"/>
    <w:rsid w:val="004014DA"/>
    <w:rsid w:val="004017E8"/>
    <w:rsid w:val="004023E2"/>
    <w:rsid w:val="0040445A"/>
    <w:rsid w:val="00407403"/>
    <w:rsid w:val="00407936"/>
    <w:rsid w:val="00407DD4"/>
    <w:rsid w:val="00407DFB"/>
    <w:rsid w:val="00412634"/>
    <w:rsid w:val="00412A56"/>
    <w:rsid w:val="00413692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7794"/>
    <w:rsid w:val="004277A0"/>
    <w:rsid w:val="004301FB"/>
    <w:rsid w:val="00430AC0"/>
    <w:rsid w:val="0043243C"/>
    <w:rsid w:val="004324DB"/>
    <w:rsid w:val="0043332C"/>
    <w:rsid w:val="00435D5E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509BE"/>
    <w:rsid w:val="0045124F"/>
    <w:rsid w:val="004516BB"/>
    <w:rsid w:val="00453A6A"/>
    <w:rsid w:val="00453CDE"/>
    <w:rsid w:val="00453DA5"/>
    <w:rsid w:val="0045493B"/>
    <w:rsid w:val="00455D8B"/>
    <w:rsid w:val="0045608E"/>
    <w:rsid w:val="004564EC"/>
    <w:rsid w:val="00456AEF"/>
    <w:rsid w:val="00457BAF"/>
    <w:rsid w:val="004610C1"/>
    <w:rsid w:val="0046141C"/>
    <w:rsid w:val="004614B6"/>
    <w:rsid w:val="004623DC"/>
    <w:rsid w:val="00462970"/>
    <w:rsid w:val="00463F21"/>
    <w:rsid w:val="00465C1C"/>
    <w:rsid w:val="0046650F"/>
    <w:rsid w:val="00467F07"/>
    <w:rsid w:val="00470D57"/>
    <w:rsid w:val="00470EC0"/>
    <w:rsid w:val="004756F6"/>
    <w:rsid w:val="00476001"/>
    <w:rsid w:val="0047625C"/>
    <w:rsid w:val="00480002"/>
    <w:rsid w:val="0048075D"/>
    <w:rsid w:val="00482663"/>
    <w:rsid w:val="0048327C"/>
    <w:rsid w:val="004858EA"/>
    <w:rsid w:val="004858FC"/>
    <w:rsid w:val="0048657E"/>
    <w:rsid w:val="004939C2"/>
    <w:rsid w:val="004945DD"/>
    <w:rsid w:val="004951DB"/>
    <w:rsid w:val="0049619B"/>
    <w:rsid w:val="00496F00"/>
    <w:rsid w:val="00497B8D"/>
    <w:rsid w:val="00497C7F"/>
    <w:rsid w:val="004A0318"/>
    <w:rsid w:val="004A0521"/>
    <w:rsid w:val="004A0639"/>
    <w:rsid w:val="004A0AA1"/>
    <w:rsid w:val="004A13C7"/>
    <w:rsid w:val="004A2F3C"/>
    <w:rsid w:val="004A4458"/>
    <w:rsid w:val="004A44BB"/>
    <w:rsid w:val="004A5535"/>
    <w:rsid w:val="004A5B69"/>
    <w:rsid w:val="004A5DB2"/>
    <w:rsid w:val="004A73DD"/>
    <w:rsid w:val="004B02A2"/>
    <w:rsid w:val="004B0CE3"/>
    <w:rsid w:val="004B17F6"/>
    <w:rsid w:val="004B2E3A"/>
    <w:rsid w:val="004B5B75"/>
    <w:rsid w:val="004B7BF8"/>
    <w:rsid w:val="004B7FC4"/>
    <w:rsid w:val="004C01ED"/>
    <w:rsid w:val="004C03A0"/>
    <w:rsid w:val="004C3127"/>
    <w:rsid w:val="004C5D84"/>
    <w:rsid w:val="004C6CC0"/>
    <w:rsid w:val="004C7127"/>
    <w:rsid w:val="004D0516"/>
    <w:rsid w:val="004D23DC"/>
    <w:rsid w:val="004D2B6B"/>
    <w:rsid w:val="004D4526"/>
    <w:rsid w:val="004D4A40"/>
    <w:rsid w:val="004D67FD"/>
    <w:rsid w:val="004E070D"/>
    <w:rsid w:val="004E149B"/>
    <w:rsid w:val="004E2AFD"/>
    <w:rsid w:val="004E500A"/>
    <w:rsid w:val="004E54EF"/>
    <w:rsid w:val="004E5A37"/>
    <w:rsid w:val="004E68D4"/>
    <w:rsid w:val="004E69C4"/>
    <w:rsid w:val="004E7225"/>
    <w:rsid w:val="004F0B64"/>
    <w:rsid w:val="004F2C8D"/>
    <w:rsid w:val="004F30CF"/>
    <w:rsid w:val="004F445F"/>
    <w:rsid w:val="004F471E"/>
    <w:rsid w:val="004F6A92"/>
    <w:rsid w:val="005001C4"/>
    <w:rsid w:val="00501D2D"/>
    <w:rsid w:val="00502C10"/>
    <w:rsid w:val="00503B5D"/>
    <w:rsid w:val="00504866"/>
    <w:rsid w:val="00504ED3"/>
    <w:rsid w:val="00505343"/>
    <w:rsid w:val="00506A00"/>
    <w:rsid w:val="00511454"/>
    <w:rsid w:val="0051244F"/>
    <w:rsid w:val="00512848"/>
    <w:rsid w:val="005134AE"/>
    <w:rsid w:val="00514968"/>
    <w:rsid w:val="00515DEA"/>
    <w:rsid w:val="005161FF"/>
    <w:rsid w:val="0051661D"/>
    <w:rsid w:val="00520C04"/>
    <w:rsid w:val="005214BB"/>
    <w:rsid w:val="00521E37"/>
    <w:rsid w:val="00523C85"/>
    <w:rsid w:val="005242FE"/>
    <w:rsid w:val="0052448A"/>
    <w:rsid w:val="0053042C"/>
    <w:rsid w:val="00530AF8"/>
    <w:rsid w:val="00530EAF"/>
    <w:rsid w:val="0053184E"/>
    <w:rsid w:val="00531E31"/>
    <w:rsid w:val="00532911"/>
    <w:rsid w:val="00532B61"/>
    <w:rsid w:val="00532FBA"/>
    <w:rsid w:val="0053498F"/>
    <w:rsid w:val="00535305"/>
    <w:rsid w:val="005404D5"/>
    <w:rsid w:val="00540C25"/>
    <w:rsid w:val="00542FD6"/>
    <w:rsid w:val="00547BDA"/>
    <w:rsid w:val="0055183F"/>
    <w:rsid w:val="0055217E"/>
    <w:rsid w:val="00552280"/>
    <w:rsid w:val="0055557F"/>
    <w:rsid w:val="00555A37"/>
    <w:rsid w:val="00556E15"/>
    <w:rsid w:val="0056040E"/>
    <w:rsid w:val="0056063E"/>
    <w:rsid w:val="005606E6"/>
    <w:rsid w:val="00560E4A"/>
    <w:rsid w:val="00561575"/>
    <w:rsid w:val="00561D8C"/>
    <w:rsid w:val="00563AAC"/>
    <w:rsid w:val="00566A13"/>
    <w:rsid w:val="005675B4"/>
    <w:rsid w:val="0056771F"/>
    <w:rsid w:val="00567747"/>
    <w:rsid w:val="00567CCB"/>
    <w:rsid w:val="00571F1A"/>
    <w:rsid w:val="005732E1"/>
    <w:rsid w:val="005768F9"/>
    <w:rsid w:val="00580EB6"/>
    <w:rsid w:val="005822D4"/>
    <w:rsid w:val="00583962"/>
    <w:rsid w:val="00583C9B"/>
    <w:rsid w:val="00583D7F"/>
    <w:rsid w:val="005843EF"/>
    <w:rsid w:val="005848DE"/>
    <w:rsid w:val="00584E50"/>
    <w:rsid w:val="00584F72"/>
    <w:rsid w:val="00586061"/>
    <w:rsid w:val="00586D13"/>
    <w:rsid w:val="00590163"/>
    <w:rsid w:val="00592533"/>
    <w:rsid w:val="005931D6"/>
    <w:rsid w:val="00593968"/>
    <w:rsid w:val="00595EA4"/>
    <w:rsid w:val="0059623A"/>
    <w:rsid w:val="00597B77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A7F29"/>
    <w:rsid w:val="005B21FF"/>
    <w:rsid w:val="005B29E2"/>
    <w:rsid w:val="005B3C42"/>
    <w:rsid w:val="005B3D11"/>
    <w:rsid w:val="005B428E"/>
    <w:rsid w:val="005B4C0E"/>
    <w:rsid w:val="005B4E76"/>
    <w:rsid w:val="005B59E6"/>
    <w:rsid w:val="005B6559"/>
    <w:rsid w:val="005B73A6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414"/>
    <w:rsid w:val="005D59E3"/>
    <w:rsid w:val="005D658F"/>
    <w:rsid w:val="005D6926"/>
    <w:rsid w:val="005D6DC8"/>
    <w:rsid w:val="005E1A61"/>
    <w:rsid w:val="005E242F"/>
    <w:rsid w:val="005E416A"/>
    <w:rsid w:val="005E5083"/>
    <w:rsid w:val="005F2A3A"/>
    <w:rsid w:val="005F4135"/>
    <w:rsid w:val="005F5B30"/>
    <w:rsid w:val="005F6834"/>
    <w:rsid w:val="005F6B76"/>
    <w:rsid w:val="005F7946"/>
    <w:rsid w:val="005F7E02"/>
    <w:rsid w:val="006034BF"/>
    <w:rsid w:val="00605694"/>
    <w:rsid w:val="00607529"/>
    <w:rsid w:val="00610C4C"/>
    <w:rsid w:val="00611061"/>
    <w:rsid w:val="0061163A"/>
    <w:rsid w:val="00613370"/>
    <w:rsid w:val="00614652"/>
    <w:rsid w:val="0061512B"/>
    <w:rsid w:val="006159DE"/>
    <w:rsid w:val="00616637"/>
    <w:rsid w:val="00616AA8"/>
    <w:rsid w:val="006173D3"/>
    <w:rsid w:val="006176E0"/>
    <w:rsid w:val="00622529"/>
    <w:rsid w:val="006228DD"/>
    <w:rsid w:val="00624419"/>
    <w:rsid w:val="006264C8"/>
    <w:rsid w:val="006276D0"/>
    <w:rsid w:val="0063071A"/>
    <w:rsid w:val="00631B88"/>
    <w:rsid w:val="00634727"/>
    <w:rsid w:val="00637A19"/>
    <w:rsid w:val="00640DCC"/>
    <w:rsid w:val="0064112D"/>
    <w:rsid w:val="006433AD"/>
    <w:rsid w:val="0064416D"/>
    <w:rsid w:val="0064480D"/>
    <w:rsid w:val="00644955"/>
    <w:rsid w:val="00646D48"/>
    <w:rsid w:val="00647868"/>
    <w:rsid w:val="00651289"/>
    <w:rsid w:val="00651706"/>
    <w:rsid w:val="00652962"/>
    <w:rsid w:val="00653D14"/>
    <w:rsid w:val="00654ACE"/>
    <w:rsid w:val="00654CC4"/>
    <w:rsid w:val="006568EE"/>
    <w:rsid w:val="006576D9"/>
    <w:rsid w:val="00657C6E"/>
    <w:rsid w:val="00660104"/>
    <w:rsid w:val="00663209"/>
    <w:rsid w:val="0066486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7995"/>
    <w:rsid w:val="006803E0"/>
    <w:rsid w:val="00680885"/>
    <w:rsid w:val="00681127"/>
    <w:rsid w:val="00682F61"/>
    <w:rsid w:val="00683BF2"/>
    <w:rsid w:val="00686611"/>
    <w:rsid w:val="006908CA"/>
    <w:rsid w:val="006926A8"/>
    <w:rsid w:val="00693F87"/>
    <w:rsid w:val="00694861"/>
    <w:rsid w:val="00694F51"/>
    <w:rsid w:val="00697E86"/>
    <w:rsid w:val="006A1127"/>
    <w:rsid w:val="006A2AFF"/>
    <w:rsid w:val="006A3240"/>
    <w:rsid w:val="006A3D33"/>
    <w:rsid w:val="006A5675"/>
    <w:rsid w:val="006A5D4D"/>
    <w:rsid w:val="006A6E70"/>
    <w:rsid w:val="006A708C"/>
    <w:rsid w:val="006A75D8"/>
    <w:rsid w:val="006A75FD"/>
    <w:rsid w:val="006B0EF8"/>
    <w:rsid w:val="006B159D"/>
    <w:rsid w:val="006B2842"/>
    <w:rsid w:val="006B2911"/>
    <w:rsid w:val="006B4B26"/>
    <w:rsid w:val="006B5A23"/>
    <w:rsid w:val="006B77F1"/>
    <w:rsid w:val="006B78EC"/>
    <w:rsid w:val="006C03CC"/>
    <w:rsid w:val="006C1061"/>
    <w:rsid w:val="006C195C"/>
    <w:rsid w:val="006C25B2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0EC8"/>
    <w:rsid w:val="006D12B9"/>
    <w:rsid w:val="006D1F2E"/>
    <w:rsid w:val="006D25C8"/>
    <w:rsid w:val="006D28D8"/>
    <w:rsid w:val="006D34AA"/>
    <w:rsid w:val="006D3537"/>
    <w:rsid w:val="006D4030"/>
    <w:rsid w:val="006D440E"/>
    <w:rsid w:val="006D5766"/>
    <w:rsid w:val="006D57A1"/>
    <w:rsid w:val="006D6642"/>
    <w:rsid w:val="006D6A07"/>
    <w:rsid w:val="006D734E"/>
    <w:rsid w:val="006D75E8"/>
    <w:rsid w:val="006D777D"/>
    <w:rsid w:val="006E0605"/>
    <w:rsid w:val="006E2117"/>
    <w:rsid w:val="006E4511"/>
    <w:rsid w:val="006E5C2C"/>
    <w:rsid w:val="006E6A1F"/>
    <w:rsid w:val="006E7986"/>
    <w:rsid w:val="006F0893"/>
    <w:rsid w:val="006F21FB"/>
    <w:rsid w:val="006F281B"/>
    <w:rsid w:val="006F29E3"/>
    <w:rsid w:val="006F3A9D"/>
    <w:rsid w:val="006F3D33"/>
    <w:rsid w:val="006F503E"/>
    <w:rsid w:val="006F5BB7"/>
    <w:rsid w:val="006F5F4F"/>
    <w:rsid w:val="006F6EC6"/>
    <w:rsid w:val="007015BC"/>
    <w:rsid w:val="007020E9"/>
    <w:rsid w:val="00702D74"/>
    <w:rsid w:val="007058AD"/>
    <w:rsid w:val="0070595A"/>
    <w:rsid w:val="00705C2B"/>
    <w:rsid w:val="00706C68"/>
    <w:rsid w:val="0070756F"/>
    <w:rsid w:val="00711A4D"/>
    <w:rsid w:val="0071235E"/>
    <w:rsid w:val="00716747"/>
    <w:rsid w:val="0071688B"/>
    <w:rsid w:val="00716FF7"/>
    <w:rsid w:val="00720697"/>
    <w:rsid w:val="007215BF"/>
    <w:rsid w:val="00722647"/>
    <w:rsid w:val="00722662"/>
    <w:rsid w:val="00722BF1"/>
    <w:rsid w:val="007233B5"/>
    <w:rsid w:val="00723B44"/>
    <w:rsid w:val="00724B88"/>
    <w:rsid w:val="00725CD7"/>
    <w:rsid w:val="007263E9"/>
    <w:rsid w:val="007265B5"/>
    <w:rsid w:val="0072708B"/>
    <w:rsid w:val="00731DAB"/>
    <w:rsid w:val="0073256F"/>
    <w:rsid w:val="00733CEC"/>
    <w:rsid w:val="007400C0"/>
    <w:rsid w:val="00741369"/>
    <w:rsid w:val="00741B63"/>
    <w:rsid w:val="00742842"/>
    <w:rsid w:val="007435D8"/>
    <w:rsid w:val="00743F8B"/>
    <w:rsid w:val="007473F0"/>
    <w:rsid w:val="0074757B"/>
    <w:rsid w:val="007479E7"/>
    <w:rsid w:val="00750BCE"/>
    <w:rsid w:val="007516E0"/>
    <w:rsid w:val="00752341"/>
    <w:rsid w:val="00753B98"/>
    <w:rsid w:val="00754B34"/>
    <w:rsid w:val="0075552E"/>
    <w:rsid w:val="0075582C"/>
    <w:rsid w:val="007568A5"/>
    <w:rsid w:val="00757FB1"/>
    <w:rsid w:val="007602B9"/>
    <w:rsid w:val="007624F0"/>
    <w:rsid w:val="00763D06"/>
    <w:rsid w:val="0076558B"/>
    <w:rsid w:val="007655B4"/>
    <w:rsid w:val="007703F2"/>
    <w:rsid w:val="007716BB"/>
    <w:rsid w:val="007725A2"/>
    <w:rsid w:val="007726B2"/>
    <w:rsid w:val="00777279"/>
    <w:rsid w:val="0077794D"/>
    <w:rsid w:val="00781B22"/>
    <w:rsid w:val="00783BEE"/>
    <w:rsid w:val="007841C4"/>
    <w:rsid w:val="00786806"/>
    <w:rsid w:val="00786D44"/>
    <w:rsid w:val="00791098"/>
    <w:rsid w:val="007910F1"/>
    <w:rsid w:val="0079127F"/>
    <w:rsid w:val="007937C6"/>
    <w:rsid w:val="00794843"/>
    <w:rsid w:val="00794B35"/>
    <w:rsid w:val="00795065"/>
    <w:rsid w:val="00795BF6"/>
    <w:rsid w:val="00796772"/>
    <w:rsid w:val="0079710E"/>
    <w:rsid w:val="00797449"/>
    <w:rsid w:val="007A04C1"/>
    <w:rsid w:val="007A1D4D"/>
    <w:rsid w:val="007A20DC"/>
    <w:rsid w:val="007A26F2"/>
    <w:rsid w:val="007A2AF6"/>
    <w:rsid w:val="007A2F70"/>
    <w:rsid w:val="007A5635"/>
    <w:rsid w:val="007A7B36"/>
    <w:rsid w:val="007B1B7D"/>
    <w:rsid w:val="007B7AE5"/>
    <w:rsid w:val="007B7DD5"/>
    <w:rsid w:val="007C3FB3"/>
    <w:rsid w:val="007C4472"/>
    <w:rsid w:val="007C4954"/>
    <w:rsid w:val="007C542D"/>
    <w:rsid w:val="007C6849"/>
    <w:rsid w:val="007C742A"/>
    <w:rsid w:val="007D0155"/>
    <w:rsid w:val="007D0CC9"/>
    <w:rsid w:val="007D162A"/>
    <w:rsid w:val="007D2466"/>
    <w:rsid w:val="007D2A9A"/>
    <w:rsid w:val="007D6B4F"/>
    <w:rsid w:val="007D6E04"/>
    <w:rsid w:val="007D7A16"/>
    <w:rsid w:val="007E03C6"/>
    <w:rsid w:val="007E1810"/>
    <w:rsid w:val="007E1EE5"/>
    <w:rsid w:val="007E271D"/>
    <w:rsid w:val="007E3C04"/>
    <w:rsid w:val="007E451B"/>
    <w:rsid w:val="007E4765"/>
    <w:rsid w:val="007E5ACC"/>
    <w:rsid w:val="007E65EB"/>
    <w:rsid w:val="007E6FDE"/>
    <w:rsid w:val="007E7FAC"/>
    <w:rsid w:val="007F0CF4"/>
    <w:rsid w:val="007F1E78"/>
    <w:rsid w:val="007F336C"/>
    <w:rsid w:val="007F4449"/>
    <w:rsid w:val="007F4C1F"/>
    <w:rsid w:val="007F6A35"/>
    <w:rsid w:val="007F7BF7"/>
    <w:rsid w:val="007F7EA8"/>
    <w:rsid w:val="00802394"/>
    <w:rsid w:val="00805650"/>
    <w:rsid w:val="008071CC"/>
    <w:rsid w:val="0081001A"/>
    <w:rsid w:val="00811E4E"/>
    <w:rsid w:val="008154CA"/>
    <w:rsid w:val="00815C8A"/>
    <w:rsid w:val="00817AF7"/>
    <w:rsid w:val="00822B81"/>
    <w:rsid w:val="00823736"/>
    <w:rsid w:val="00824E49"/>
    <w:rsid w:val="008262D7"/>
    <w:rsid w:val="0082665F"/>
    <w:rsid w:val="00826DCA"/>
    <w:rsid w:val="00826F6C"/>
    <w:rsid w:val="008271F9"/>
    <w:rsid w:val="0083093E"/>
    <w:rsid w:val="008321D1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205F"/>
    <w:rsid w:val="0084233E"/>
    <w:rsid w:val="00842B33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1C48"/>
    <w:rsid w:val="008621E0"/>
    <w:rsid w:val="00863037"/>
    <w:rsid w:val="008639B6"/>
    <w:rsid w:val="00863CA3"/>
    <w:rsid w:val="008640CD"/>
    <w:rsid w:val="00865953"/>
    <w:rsid w:val="0087003D"/>
    <w:rsid w:val="008709FF"/>
    <w:rsid w:val="00873133"/>
    <w:rsid w:val="008732DB"/>
    <w:rsid w:val="0087406F"/>
    <w:rsid w:val="00874088"/>
    <w:rsid w:val="008753D7"/>
    <w:rsid w:val="0087581D"/>
    <w:rsid w:val="00876331"/>
    <w:rsid w:val="0087639C"/>
    <w:rsid w:val="00877018"/>
    <w:rsid w:val="00880669"/>
    <w:rsid w:val="0088161D"/>
    <w:rsid w:val="00882318"/>
    <w:rsid w:val="0088276C"/>
    <w:rsid w:val="00882A50"/>
    <w:rsid w:val="00883660"/>
    <w:rsid w:val="008840E8"/>
    <w:rsid w:val="00884D73"/>
    <w:rsid w:val="00885C7C"/>
    <w:rsid w:val="00886B3A"/>
    <w:rsid w:val="00887FAE"/>
    <w:rsid w:val="00890CCD"/>
    <w:rsid w:val="00894141"/>
    <w:rsid w:val="00894BEE"/>
    <w:rsid w:val="008955D5"/>
    <w:rsid w:val="0089577B"/>
    <w:rsid w:val="00895C1F"/>
    <w:rsid w:val="0089667E"/>
    <w:rsid w:val="0089683C"/>
    <w:rsid w:val="008A20FA"/>
    <w:rsid w:val="008A22D0"/>
    <w:rsid w:val="008A249D"/>
    <w:rsid w:val="008A2737"/>
    <w:rsid w:val="008A32CC"/>
    <w:rsid w:val="008A4B93"/>
    <w:rsid w:val="008A546B"/>
    <w:rsid w:val="008A5D59"/>
    <w:rsid w:val="008A6B81"/>
    <w:rsid w:val="008A6E06"/>
    <w:rsid w:val="008A76FD"/>
    <w:rsid w:val="008A7B7B"/>
    <w:rsid w:val="008B0AD6"/>
    <w:rsid w:val="008B0AE3"/>
    <w:rsid w:val="008B281A"/>
    <w:rsid w:val="008B34D3"/>
    <w:rsid w:val="008B36EA"/>
    <w:rsid w:val="008B379A"/>
    <w:rsid w:val="008B57BD"/>
    <w:rsid w:val="008B58C9"/>
    <w:rsid w:val="008B5B08"/>
    <w:rsid w:val="008B79D5"/>
    <w:rsid w:val="008C179D"/>
    <w:rsid w:val="008C206F"/>
    <w:rsid w:val="008C4385"/>
    <w:rsid w:val="008C654C"/>
    <w:rsid w:val="008C7E0F"/>
    <w:rsid w:val="008D0D56"/>
    <w:rsid w:val="008D13A1"/>
    <w:rsid w:val="008D2BCB"/>
    <w:rsid w:val="008D3880"/>
    <w:rsid w:val="008E0EF5"/>
    <w:rsid w:val="008E4A3F"/>
    <w:rsid w:val="008E53A2"/>
    <w:rsid w:val="008E53E7"/>
    <w:rsid w:val="008E5D8C"/>
    <w:rsid w:val="008E5DB2"/>
    <w:rsid w:val="008E627A"/>
    <w:rsid w:val="008E77CD"/>
    <w:rsid w:val="008E783E"/>
    <w:rsid w:val="008F0470"/>
    <w:rsid w:val="008F204B"/>
    <w:rsid w:val="008F24D9"/>
    <w:rsid w:val="008F302A"/>
    <w:rsid w:val="008F456C"/>
    <w:rsid w:val="008F49A9"/>
    <w:rsid w:val="008F5E19"/>
    <w:rsid w:val="008F6506"/>
    <w:rsid w:val="008F6B09"/>
    <w:rsid w:val="008F7682"/>
    <w:rsid w:val="008F7AF2"/>
    <w:rsid w:val="00900EAB"/>
    <w:rsid w:val="009011C9"/>
    <w:rsid w:val="00901630"/>
    <w:rsid w:val="00902F40"/>
    <w:rsid w:val="00905538"/>
    <w:rsid w:val="0090656F"/>
    <w:rsid w:val="00907D20"/>
    <w:rsid w:val="00907D61"/>
    <w:rsid w:val="009107CA"/>
    <w:rsid w:val="00911DC0"/>
    <w:rsid w:val="00912FFA"/>
    <w:rsid w:val="0091372A"/>
    <w:rsid w:val="009147EC"/>
    <w:rsid w:val="00915E3E"/>
    <w:rsid w:val="009176F6"/>
    <w:rsid w:val="009177FD"/>
    <w:rsid w:val="00921579"/>
    <w:rsid w:val="00922D1A"/>
    <w:rsid w:val="00922FAB"/>
    <w:rsid w:val="0092302F"/>
    <w:rsid w:val="00924507"/>
    <w:rsid w:val="00926467"/>
    <w:rsid w:val="009266B3"/>
    <w:rsid w:val="009278D5"/>
    <w:rsid w:val="00927961"/>
    <w:rsid w:val="00927C0B"/>
    <w:rsid w:val="009303AC"/>
    <w:rsid w:val="00930C60"/>
    <w:rsid w:val="009313B3"/>
    <w:rsid w:val="00933910"/>
    <w:rsid w:val="00934999"/>
    <w:rsid w:val="009359C9"/>
    <w:rsid w:val="00935B45"/>
    <w:rsid w:val="009362A4"/>
    <w:rsid w:val="009367B0"/>
    <w:rsid w:val="009408D6"/>
    <w:rsid w:val="00941737"/>
    <w:rsid w:val="00941C31"/>
    <w:rsid w:val="00944901"/>
    <w:rsid w:val="009520FC"/>
    <w:rsid w:val="00954A42"/>
    <w:rsid w:val="00954FB6"/>
    <w:rsid w:val="00955093"/>
    <w:rsid w:val="00955272"/>
    <w:rsid w:val="00955B3D"/>
    <w:rsid w:val="009604EE"/>
    <w:rsid w:val="00961A55"/>
    <w:rsid w:val="009621AD"/>
    <w:rsid w:val="0096243F"/>
    <w:rsid w:val="009634DC"/>
    <w:rsid w:val="009640A6"/>
    <w:rsid w:val="00964345"/>
    <w:rsid w:val="00964A64"/>
    <w:rsid w:val="009667EC"/>
    <w:rsid w:val="00970705"/>
    <w:rsid w:val="00970E25"/>
    <w:rsid w:val="009710BD"/>
    <w:rsid w:val="009714DD"/>
    <w:rsid w:val="00971D19"/>
    <w:rsid w:val="0097233E"/>
    <w:rsid w:val="00975DB2"/>
    <w:rsid w:val="009813F6"/>
    <w:rsid w:val="00981DF6"/>
    <w:rsid w:val="00981ECD"/>
    <w:rsid w:val="00983A63"/>
    <w:rsid w:val="00983DA7"/>
    <w:rsid w:val="009849EC"/>
    <w:rsid w:val="00985CD4"/>
    <w:rsid w:val="0098633D"/>
    <w:rsid w:val="0099095E"/>
    <w:rsid w:val="00990AC8"/>
    <w:rsid w:val="00992C25"/>
    <w:rsid w:val="00992CBC"/>
    <w:rsid w:val="00992CBD"/>
    <w:rsid w:val="00992EC8"/>
    <w:rsid w:val="00992F49"/>
    <w:rsid w:val="00994E2B"/>
    <w:rsid w:val="00995B4B"/>
    <w:rsid w:val="00995D1D"/>
    <w:rsid w:val="009A4E35"/>
    <w:rsid w:val="009A649E"/>
    <w:rsid w:val="009A6C9C"/>
    <w:rsid w:val="009B005B"/>
    <w:rsid w:val="009B0633"/>
    <w:rsid w:val="009B0782"/>
    <w:rsid w:val="009B1778"/>
    <w:rsid w:val="009B1A11"/>
    <w:rsid w:val="009B240C"/>
    <w:rsid w:val="009B5A70"/>
    <w:rsid w:val="009B5CB5"/>
    <w:rsid w:val="009B7881"/>
    <w:rsid w:val="009C1567"/>
    <w:rsid w:val="009C21D5"/>
    <w:rsid w:val="009C29FC"/>
    <w:rsid w:val="009C3433"/>
    <w:rsid w:val="009C4064"/>
    <w:rsid w:val="009C456F"/>
    <w:rsid w:val="009C587C"/>
    <w:rsid w:val="009C7199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0722"/>
    <w:rsid w:val="009F19E1"/>
    <w:rsid w:val="009F3D2B"/>
    <w:rsid w:val="009F4969"/>
    <w:rsid w:val="009F5849"/>
    <w:rsid w:val="009F65F1"/>
    <w:rsid w:val="009F6D74"/>
    <w:rsid w:val="00A00A3A"/>
    <w:rsid w:val="00A01C0B"/>
    <w:rsid w:val="00A0227C"/>
    <w:rsid w:val="00A0280A"/>
    <w:rsid w:val="00A02AA8"/>
    <w:rsid w:val="00A02BB9"/>
    <w:rsid w:val="00A02E0E"/>
    <w:rsid w:val="00A04210"/>
    <w:rsid w:val="00A101A6"/>
    <w:rsid w:val="00A10B6E"/>
    <w:rsid w:val="00A1150A"/>
    <w:rsid w:val="00A11EB8"/>
    <w:rsid w:val="00A12749"/>
    <w:rsid w:val="00A13176"/>
    <w:rsid w:val="00A13AAF"/>
    <w:rsid w:val="00A14294"/>
    <w:rsid w:val="00A17997"/>
    <w:rsid w:val="00A20033"/>
    <w:rsid w:val="00A20D47"/>
    <w:rsid w:val="00A21054"/>
    <w:rsid w:val="00A245D3"/>
    <w:rsid w:val="00A245FD"/>
    <w:rsid w:val="00A24A05"/>
    <w:rsid w:val="00A25688"/>
    <w:rsid w:val="00A274D4"/>
    <w:rsid w:val="00A323A1"/>
    <w:rsid w:val="00A3245B"/>
    <w:rsid w:val="00A328A0"/>
    <w:rsid w:val="00A3292B"/>
    <w:rsid w:val="00A369D6"/>
    <w:rsid w:val="00A370D0"/>
    <w:rsid w:val="00A40F75"/>
    <w:rsid w:val="00A411B9"/>
    <w:rsid w:val="00A4160A"/>
    <w:rsid w:val="00A42670"/>
    <w:rsid w:val="00A435E9"/>
    <w:rsid w:val="00A44FE3"/>
    <w:rsid w:val="00A463A1"/>
    <w:rsid w:val="00A47427"/>
    <w:rsid w:val="00A514DC"/>
    <w:rsid w:val="00A522E5"/>
    <w:rsid w:val="00A526E1"/>
    <w:rsid w:val="00A52BE7"/>
    <w:rsid w:val="00A53328"/>
    <w:rsid w:val="00A5379B"/>
    <w:rsid w:val="00A576DC"/>
    <w:rsid w:val="00A57F69"/>
    <w:rsid w:val="00A61A8E"/>
    <w:rsid w:val="00A62680"/>
    <w:rsid w:val="00A62CE0"/>
    <w:rsid w:val="00A63649"/>
    <w:rsid w:val="00A64891"/>
    <w:rsid w:val="00A64C58"/>
    <w:rsid w:val="00A6638A"/>
    <w:rsid w:val="00A66840"/>
    <w:rsid w:val="00A66DD9"/>
    <w:rsid w:val="00A675FD"/>
    <w:rsid w:val="00A701B3"/>
    <w:rsid w:val="00A701F8"/>
    <w:rsid w:val="00A7070E"/>
    <w:rsid w:val="00A728C4"/>
    <w:rsid w:val="00A72E47"/>
    <w:rsid w:val="00A73D7F"/>
    <w:rsid w:val="00A74BC2"/>
    <w:rsid w:val="00A80237"/>
    <w:rsid w:val="00A80958"/>
    <w:rsid w:val="00A816FC"/>
    <w:rsid w:val="00A82CBA"/>
    <w:rsid w:val="00A858EB"/>
    <w:rsid w:val="00A85E6A"/>
    <w:rsid w:val="00A86AE2"/>
    <w:rsid w:val="00A8751B"/>
    <w:rsid w:val="00A87D9C"/>
    <w:rsid w:val="00A911F6"/>
    <w:rsid w:val="00A920C5"/>
    <w:rsid w:val="00A9243F"/>
    <w:rsid w:val="00A93D83"/>
    <w:rsid w:val="00A946AD"/>
    <w:rsid w:val="00A94FFD"/>
    <w:rsid w:val="00A950A3"/>
    <w:rsid w:val="00A963E2"/>
    <w:rsid w:val="00A978EA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B1302"/>
    <w:rsid w:val="00AB201F"/>
    <w:rsid w:val="00AB20E1"/>
    <w:rsid w:val="00AB4654"/>
    <w:rsid w:val="00AB53AE"/>
    <w:rsid w:val="00AB644B"/>
    <w:rsid w:val="00AB6931"/>
    <w:rsid w:val="00AB6DF2"/>
    <w:rsid w:val="00AB7EC2"/>
    <w:rsid w:val="00AC0644"/>
    <w:rsid w:val="00AC10FE"/>
    <w:rsid w:val="00AC1E88"/>
    <w:rsid w:val="00AC2B15"/>
    <w:rsid w:val="00AC4638"/>
    <w:rsid w:val="00AC6A59"/>
    <w:rsid w:val="00AC7FA9"/>
    <w:rsid w:val="00AD0AC6"/>
    <w:rsid w:val="00AD5A32"/>
    <w:rsid w:val="00AD66EC"/>
    <w:rsid w:val="00AD7860"/>
    <w:rsid w:val="00AD7890"/>
    <w:rsid w:val="00AD7C1F"/>
    <w:rsid w:val="00AE092D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C86"/>
    <w:rsid w:val="00B0185D"/>
    <w:rsid w:val="00B03F70"/>
    <w:rsid w:val="00B05290"/>
    <w:rsid w:val="00B0536F"/>
    <w:rsid w:val="00B070E5"/>
    <w:rsid w:val="00B07F85"/>
    <w:rsid w:val="00B1439D"/>
    <w:rsid w:val="00B14AD7"/>
    <w:rsid w:val="00B17008"/>
    <w:rsid w:val="00B22A06"/>
    <w:rsid w:val="00B23EAA"/>
    <w:rsid w:val="00B24B38"/>
    <w:rsid w:val="00B24DC9"/>
    <w:rsid w:val="00B25933"/>
    <w:rsid w:val="00B26AC1"/>
    <w:rsid w:val="00B271A3"/>
    <w:rsid w:val="00B32771"/>
    <w:rsid w:val="00B32CD1"/>
    <w:rsid w:val="00B3364C"/>
    <w:rsid w:val="00B339AD"/>
    <w:rsid w:val="00B3495C"/>
    <w:rsid w:val="00B34C77"/>
    <w:rsid w:val="00B361BE"/>
    <w:rsid w:val="00B36394"/>
    <w:rsid w:val="00B4100D"/>
    <w:rsid w:val="00B42237"/>
    <w:rsid w:val="00B4307F"/>
    <w:rsid w:val="00B507EB"/>
    <w:rsid w:val="00B5083B"/>
    <w:rsid w:val="00B5212F"/>
    <w:rsid w:val="00B53648"/>
    <w:rsid w:val="00B542A0"/>
    <w:rsid w:val="00B5438D"/>
    <w:rsid w:val="00B544D3"/>
    <w:rsid w:val="00B551FA"/>
    <w:rsid w:val="00B552CF"/>
    <w:rsid w:val="00B562B1"/>
    <w:rsid w:val="00B57958"/>
    <w:rsid w:val="00B57AE2"/>
    <w:rsid w:val="00B600B5"/>
    <w:rsid w:val="00B602B7"/>
    <w:rsid w:val="00B60469"/>
    <w:rsid w:val="00B605AC"/>
    <w:rsid w:val="00B60F35"/>
    <w:rsid w:val="00B61D7F"/>
    <w:rsid w:val="00B622CD"/>
    <w:rsid w:val="00B64478"/>
    <w:rsid w:val="00B64DAC"/>
    <w:rsid w:val="00B6549C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057F"/>
    <w:rsid w:val="00B81457"/>
    <w:rsid w:val="00B82007"/>
    <w:rsid w:val="00B828F2"/>
    <w:rsid w:val="00B831E4"/>
    <w:rsid w:val="00B833D2"/>
    <w:rsid w:val="00B83B5E"/>
    <w:rsid w:val="00B83CE2"/>
    <w:rsid w:val="00B83E3B"/>
    <w:rsid w:val="00B85C8B"/>
    <w:rsid w:val="00B93266"/>
    <w:rsid w:val="00B94CF5"/>
    <w:rsid w:val="00B94EEA"/>
    <w:rsid w:val="00B9555D"/>
    <w:rsid w:val="00B97A31"/>
    <w:rsid w:val="00BA156F"/>
    <w:rsid w:val="00BA1EF0"/>
    <w:rsid w:val="00BA206F"/>
    <w:rsid w:val="00BA3B5C"/>
    <w:rsid w:val="00BA5F87"/>
    <w:rsid w:val="00BA6B31"/>
    <w:rsid w:val="00BB104B"/>
    <w:rsid w:val="00BB16E6"/>
    <w:rsid w:val="00BB2656"/>
    <w:rsid w:val="00BB4770"/>
    <w:rsid w:val="00BB4D35"/>
    <w:rsid w:val="00BB53DE"/>
    <w:rsid w:val="00BB6CC0"/>
    <w:rsid w:val="00BB6F01"/>
    <w:rsid w:val="00BC02A6"/>
    <w:rsid w:val="00BC0903"/>
    <w:rsid w:val="00BC2B85"/>
    <w:rsid w:val="00BC3E50"/>
    <w:rsid w:val="00BC5189"/>
    <w:rsid w:val="00BC722D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7B79"/>
    <w:rsid w:val="00BE7EC0"/>
    <w:rsid w:val="00BF14BC"/>
    <w:rsid w:val="00BF153C"/>
    <w:rsid w:val="00BF3355"/>
    <w:rsid w:val="00BF3892"/>
    <w:rsid w:val="00BF48B1"/>
    <w:rsid w:val="00BF4D78"/>
    <w:rsid w:val="00BF55E7"/>
    <w:rsid w:val="00BF6DC5"/>
    <w:rsid w:val="00BF7844"/>
    <w:rsid w:val="00C0072D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2F01"/>
    <w:rsid w:val="00C13D4E"/>
    <w:rsid w:val="00C14495"/>
    <w:rsid w:val="00C144B1"/>
    <w:rsid w:val="00C1459C"/>
    <w:rsid w:val="00C14792"/>
    <w:rsid w:val="00C1582D"/>
    <w:rsid w:val="00C1625B"/>
    <w:rsid w:val="00C16703"/>
    <w:rsid w:val="00C16D41"/>
    <w:rsid w:val="00C17501"/>
    <w:rsid w:val="00C1797A"/>
    <w:rsid w:val="00C2115C"/>
    <w:rsid w:val="00C213A0"/>
    <w:rsid w:val="00C229BB"/>
    <w:rsid w:val="00C2403B"/>
    <w:rsid w:val="00C31A80"/>
    <w:rsid w:val="00C331A6"/>
    <w:rsid w:val="00C35115"/>
    <w:rsid w:val="00C36810"/>
    <w:rsid w:val="00C36CD8"/>
    <w:rsid w:val="00C36EC5"/>
    <w:rsid w:val="00C36F8A"/>
    <w:rsid w:val="00C3729B"/>
    <w:rsid w:val="00C40190"/>
    <w:rsid w:val="00C41AE1"/>
    <w:rsid w:val="00C47AC2"/>
    <w:rsid w:val="00C47DB3"/>
    <w:rsid w:val="00C47FBA"/>
    <w:rsid w:val="00C5147E"/>
    <w:rsid w:val="00C53752"/>
    <w:rsid w:val="00C53833"/>
    <w:rsid w:val="00C54B8B"/>
    <w:rsid w:val="00C56259"/>
    <w:rsid w:val="00C56598"/>
    <w:rsid w:val="00C5738B"/>
    <w:rsid w:val="00C57EE2"/>
    <w:rsid w:val="00C608E3"/>
    <w:rsid w:val="00C61EA6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32FF"/>
    <w:rsid w:val="00C74918"/>
    <w:rsid w:val="00C755EF"/>
    <w:rsid w:val="00C76377"/>
    <w:rsid w:val="00C7666C"/>
    <w:rsid w:val="00C769C7"/>
    <w:rsid w:val="00C77452"/>
    <w:rsid w:val="00C81F5A"/>
    <w:rsid w:val="00C82C88"/>
    <w:rsid w:val="00C87AAE"/>
    <w:rsid w:val="00C9014A"/>
    <w:rsid w:val="00C90E32"/>
    <w:rsid w:val="00C91157"/>
    <w:rsid w:val="00C91446"/>
    <w:rsid w:val="00C9223F"/>
    <w:rsid w:val="00C93F7E"/>
    <w:rsid w:val="00C9487D"/>
    <w:rsid w:val="00C960EC"/>
    <w:rsid w:val="00CA00FD"/>
    <w:rsid w:val="00CA0B87"/>
    <w:rsid w:val="00CA0E84"/>
    <w:rsid w:val="00CA2CDB"/>
    <w:rsid w:val="00CA351D"/>
    <w:rsid w:val="00CA389D"/>
    <w:rsid w:val="00CA495C"/>
    <w:rsid w:val="00CA65EA"/>
    <w:rsid w:val="00CA70C6"/>
    <w:rsid w:val="00CA7C95"/>
    <w:rsid w:val="00CB094E"/>
    <w:rsid w:val="00CB5F21"/>
    <w:rsid w:val="00CB62D4"/>
    <w:rsid w:val="00CB67E3"/>
    <w:rsid w:val="00CB715F"/>
    <w:rsid w:val="00CB7D03"/>
    <w:rsid w:val="00CC14AA"/>
    <w:rsid w:val="00CC1ADA"/>
    <w:rsid w:val="00CC3688"/>
    <w:rsid w:val="00CC3F5E"/>
    <w:rsid w:val="00CC4473"/>
    <w:rsid w:val="00CC46AA"/>
    <w:rsid w:val="00CC501E"/>
    <w:rsid w:val="00CC5124"/>
    <w:rsid w:val="00CC5B55"/>
    <w:rsid w:val="00CC617A"/>
    <w:rsid w:val="00CC61BA"/>
    <w:rsid w:val="00CC65C5"/>
    <w:rsid w:val="00CC780E"/>
    <w:rsid w:val="00CD0B19"/>
    <w:rsid w:val="00CD1A84"/>
    <w:rsid w:val="00CD1D30"/>
    <w:rsid w:val="00CD2584"/>
    <w:rsid w:val="00CD26C0"/>
    <w:rsid w:val="00CD3207"/>
    <w:rsid w:val="00CD51A0"/>
    <w:rsid w:val="00CD54F6"/>
    <w:rsid w:val="00CD782F"/>
    <w:rsid w:val="00CE1765"/>
    <w:rsid w:val="00CE3236"/>
    <w:rsid w:val="00CE37BA"/>
    <w:rsid w:val="00CE3FAA"/>
    <w:rsid w:val="00CE4DF1"/>
    <w:rsid w:val="00CE64CE"/>
    <w:rsid w:val="00CE690E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52F4"/>
    <w:rsid w:val="00D061BF"/>
    <w:rsid w:val="00D06C76"/>
    <w:rsid w:val="00D06C95"/>
    <w:rsid w:val="00D07107"/>
    <w:rsid w:val="00D07A27"/>
    <w:rsid w:val="00D10CFB"/>
    <w:rsid w:val="00D1122B"/>
    <w:rsid w:val="00D1326B"/>
    <w:rsid w:val="00D14285"/>
    <w:rsid w:val="00D17398"/>
    <w:rsid w:val="00D20229"/>
    <w:rsid w:val="00D2064D"/>
    <w:rsid w:val="00D223E9"/>
    <w:rsid w:val="00D2347C"/>
    <w:rsid w:val="00D234ED"/>
    <w:rsid w:val="00D23E2F"/>
    <w:rsid w:val="00D24B27"/>
    <w:rsid w:val="00D24E88"/>
    <w:rsid w:val="00D275FD"/>
    <w:rsid w:val="00D27763"/>
    <w:rsid w:val="00D27EED"/>
    <w:rsid w:val="00D332DB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4E7"/>
    <w:rsid w:val="00D51C0D"/>
    <w:rsid w:val="00D51E95"/>
    <w:rsid w:val="00D5261D"/>
    <w:rsid w:val="00D52729"/>
    <w:rsid w:val="00D52E9D"/>
    <w:rsid w:val="00D55063"/>
    <w:rsid w:val="00D556C1"/>
    <w:rsid w:val="00D574AF"/>
    <w:rsid w:val="00D57DDD"/>
    <w:rsid w:val="00D6058D"/>
    <w:rsid w:val="00D61FD0"/>
    <w:rsid w:val="00D62B9D"/>
    <w:rsid w:val="00D63E78"/>
    <w:rsid w:val="00D655A7"/>
    <w:rsid w:val="00D66034"/>
    <w:rsid w:val="00D6759E"/>
    <w:rsid w:val="00D67829"/>
    <w:rsid w:val="00D67D60"/>
    <w:rsid w:val="00D67FBD"/>
    <w:rsid w:val="00D70149"/>
    <w:rsid w:val="00D707A0"/>
    <w:rsid w:val="00D7147D"/>
    <w:rsid w:val="00D71718"/>
    <w:rsid w:val="00D726AD"/>
    <w:rsid w:val="00D7361E"/>
    <w:rsid w:val="00D73FF8"/>
    <w:rsid w:val="00D74385"/>
    <w:rsid w:val="00D7484A"/>
    <w:rsid w:val="00D756D2"/>
    <w:rsid w:val="00D7710D"/>
    <w:rsid w:val="00D77200"/>
    <w:rsid w:val="00D773C3"/>
    <w:rsid w:val="00D83BF5"/>
    <w:rsid w:val="00D84064"/>
    <w:rsid w:val="00D842C9"/>
    <w:rsid w:val="00D85793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9E0"/>
    <w:rsid w:val="00DA4A84"/>
    <w:rsid w:val="00DA4F79"/>
    <w:rsid w:val="00DA5271"/>
    <w:rsid w:val="00DA5787"/>
    <w:rsid w:val="00DA60B5"/>
    <w:rsid w:val="00DA7064"/>
    <w:rsid w:val="00DA7819"/>
    <w:rsid w:val="00DA790D"/>
    <w:rsid w:val="00DA7A79"/>
    <w:rsid w:val="00DB0047"/>
    <w:rsid w:val="00DB0C97"/>
    <w:rsid w:val="00DB1AA6"/>
    <w:rsid w:val="00DB2897"/>
    <w:rsid w:val="00DB2B9D"/>
    <w:rsid w:val="00DB3A88"/>
    <w:rsid w:val="00DB43EF"/>
    <w:rsid w:val="00DB4CC6"/>
    <w:rsid w:val="00DB598B"/>
    <w:rsid w:val="00DB5F6D"/>
    <w:rsid w:val="00DB68C7"/>
    <w:rsid w:val="00DB6D9A"/>
    <w:rsid w:val="00DB75A8"/>
    <w:rsid w:val="00DB7704"/>
    <w:rsid w:val="00DB7A63"/>
    <w:rsid w:val="00DC1D62"/>
    <w:rsid w:val="00DC2690"/>
    <w:rsid w:val="00DC35C7"/>
    <w:rsid w:val="00DC3C0F"/>
    <w:rsid w:val="00DC4DEB"/>
    <w:rsid w:val="00DC6C82"/>
    <w:rsid w:val="00DD08AF"/>
    <w:rsid w:val="00DD0D32"/>
    <w:rsid w:val="00DD11D2"/>
    <w:rsid w:val="00DD41B9"/>
    <w:rsid w:val="00DD4236"/>
    <w:rsid w:val="00DD4C39"/>
    <w:rsid w:val="00DD55B6"/>
    <w:rsid w:val="00DD713C"/>
    <w:rsid w:val="00DD7400"/>
    <w:rsid w:val="00DD7A11"/>
    <w:rsid w:val="00DD7C1A"/>
    <w:rsid w:val="00DE107C"/>
    <w:rsid w:val="00DE1A62"/>
    <w:rsid w:val="00DE30D7"/>
    <w:rsid w:val="00DE56FE"/>
    <w:rsid w:val="00DE61CD"/>
    <w:rsid w:val="00DE6E9A"/>
    <w:rsid w:val="00DE7261"/>
    <w:rsid w:val="00DE72C8"/>
    <w:rsid w:val="00DE73FA"/>
    <w:rsid w:val="00DE7982"/>
    <w:rsid w:val="00DF017F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2680"/>
    <w:rsid w:val="00E0355C"/>
    <w:rsid w:val="00E04006"/>
    <w:rsid w:val="00E05708"/>
    <w:rsid w:val="00E10483"/>
    <w:rsid w:val="00E119AD"/>
    <w:rsid w:val="00E11DB4"/>
    <w:rsid w:val="00E11E55"/>
    <w:rsid w:val="00E122B7"/>
    <w:rsid w:val="00E20D6F"/>
    <w:rsid w:val="00E227EB"/>
    <w:rsid w:val="00E22882"/>
    <w:rsid w:val="00E24B6E"/>
    <w:rsid w:val="00E26530"/>
    <w:rsid w:val="00E3099E"/>
    <w:rsid w:val="00E30BBA"/>
    <w:rsid w:val="00E3117B"/>
    <w:rsid w:val="00E31A4D"/>
    <w:rsid w:val="00E31DBC"/>
    <w:rsid w:val="00E32517"/>
    <w:rsid w:val="00E3319A"/>
    <w:rsid w:val="00E346BE"/>
    <w:rsid w:val="00E34737"/>
    <w:rsid w:val="00E34984"/>
    <w:rsid w:val="00E36CF9"/>
    <w:rsid w:val="00E376F4"/>
    <w:rsid w:val="00E417BC"/>
    <w:rsid w:val="00E4192C"/>
    <w:rsid w:val="00E42A82"/>
    <w:rsid w:val="00E43957"/>
    <w:rsid w:val="00E44447"/>
    <w:rsid w:val="00E45B04"/>
    <w:rsid w:val="00E502AA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57A8B"/>
    <w:rsid w:val="00E6206C"/>
    <w:rsid w:val="00E62A28"/>
    <w:rsid w:val="00E62CB2"/>
    <w:rsid w:val="00E6338C"/>
    <w:rsid w:val="00E650D9"/>
    <w:rsid w:val="00E6601A"/>
    <w:rsid w:val="00E660DC"/>
    <w:rsid w:val="00E66342"/>
    <w:rsid w:val="00E673C5"/>
    <w:rsid w:val="00E70447"/>
    <w:rsid w:val="00E735D8"/>
    <w:rsid w:val="00E7398D"/>
    <w:rsid w:val="00E73A9B"/>
    <w:rsid w:val="00E73FC4"/>
    <w:rsid w:val="00E74260"/>
    <w:rsid w:val="00E74511"/>
    <w:rsid w:val="00E751AC"/>
    <w:rsid w:val="00E758E4"/>
    <w:rsid w:val="00E7778A"/>
    <w:rsid w:val="00E81395"/>
    <w:rsid w:val="00E821D1"/>
    <w:rsid w:val="00E8242E"/>
    <w:rsid w:val="00E8251F"/>
    <w:rsid w:val="00E84363"/>
    <w:rsid w:val="00E86A4C"/>
    <w:rsid w:val="00E9094B"/>
    <w:rsid w:val="00E93449"/>
    <w:rsid w:val="00E93699"/>
    <w:rsid w:val="00E94774"/>
    <w:rsid w:val="00E94829"/>
    <w:rsid w:val="00E9567F"/>
    <w:rsid w:val="00E96327"/>
    <w:rsid w:val="00EA1DD4"/>
    <w:rsid w:val="00EA1F79"/>
    <w:rsid w:val="00EA3624"/>
    <w:rsid w:val="00EA37A4"/>
    <w:rsid w:val="00EA39B8"/>
    <w:rsid w:val="00EA5A76"/>
    <w:rsid w:val="00EB0154"/>
    <w:rsid w:val="00EB0495"/>
    <w:rsid w:val="00EB613E"/>
    <w:rsid w:val="00EB6447"/>
    <w:rsid w:val="00EB7832"/>
    <w:rsid w:val="00EB7E30"/>
    <w:rsid w:val="00EC2275"/>
    <w:rsid w:val="00EC49E2"/>
    <w:rsid w:val="00EC5481"/>
    <w:rsid w:val="00EC796F"/>
    <w:rsid w:val="00ED2006"/>
    <w:rsid w:val="00ED3D18"/>
    <w:rsid w:val="00ED3D40"/>
    <w:rsid w:val="00ED5D14"/>
    <w:rsid w:val="00ED6BBC"/>
    <w:rsid w:val="00ED742A"/>
    <w:rsid w:val="00ED7FFE"/>
    <w:rsid w:val="00EE1082"/>
    <w:rsid w:val="00EE148A"/>
    <w:rsid w:val="00EE3151"/>
    <w:rsid w:val="00EE70C4"/>
    <w:rsid w:val="00EE73E0"/>
    <w:rsid w:val="00EE7F77"/>
    <w:rsid w:val="00EF0F56"/>
    <w:rsid w:val="00EF350B"/>
    <w:rsid w:val="00EF58A6"/>
    <w:rsid w:val="00EF67A7"/>
    <w:rsid w:val="00EF7F96"/>
    <w:rsid w:val="00F01657"/>
    <w:rsid w:val="00F02318"/>
    <w:rsid w:val="00F02AFA"/>
    <w:rsid w:val="00F040E1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709D"/>
    <w:rsid w:val="00F17A33"/>
    <w:rsid w:val="00F2266B"/>
    <w:rsid w:val="00F228D6"/>
    <w:rsid w:val="00F24E8A"/>
    <w:rsid w:val="00F27366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999"/>
    <w:rsid w:val="00F377B0"/>
    <w:rsid w:val="00F37A3E"/>
    <w:rsid w:val="00F40030"/>
    <w:rsid w:val="00F40AB3"/>
    <w:rsid w:val="00F42679"/>
    <w:rsid w:val="00F4398B"/>
    <w:rsid w:val="00F4443B"/>
    <w:rsid w:val="00F444A9"/>
    <w:rsid w:val="00F474A8"/>
    <w:rsid w:val="00F50DDD"/>
    <w:rsid w:val="00F50F8B"/>
    <w:rsid w:val="00F5309B"/>
    <w:rsid w:val="00F55A71"/>
    <w:rsid w:val="00F56770"/>
    <w:rsid w:val="00F56E5D"/>
    <w:rsid w:val="00F6069A"/>
    <w:rsid w:val="00F61FF8"/>
    <w:rsid w:val="00F628C0"/>
    <w:rsid w:val="00F64273"/>
    <w:rsid w:val="00F64EA8"/>
    <w:rsid w:val="00F65484"/>
    <w:rsid w:val="00F66E88"/>
    <w:rsid w:val="00F670A6"/>
    <w:rsid w:val="00F678C0"/>
    <w:rsid w:val="00F71C2A"/>
    <w:rsid w:val="00F742C3"/>
    <w:rsid w:val="00F7459A"/>
    <w:rsid w:val="00F74719"/>
    <w:rsid w:val="00F74D7A"/>
    <w:rsid w:val="00F74D94"/>
    <w:rsid w:val="00F757C2"/>
    <w:rsid w:val="00F75D5F"/>
    <w:rsid w:val="00F75F65"/>
    <w:rsid w:val="00F764B8"/>
    <w:rsid w:val="00F767B5"/>
    <w:rsid w:val="00F805FF"/>
    <w:rsid w:val="00F80C39"/>
    <w:rsid w:val="00F81314"/>
    <w:rsid w:val="00F83C83"/>
    <w:rsid w:val="00F90EC9"/>
    <w:rsid w:val="00F918ED"/>
    <w:rsid w:val="00F926F1"/>
    <w:rsid w:val="00F9368B"/>
    <w:rsid w:val="00F97FE7"/>
    <w:rsid w:val="00FA4156"/>
    <w:rsid w:val="00FA5541"/>
    <w:rsid w:val="00FA5AEA"/>
    <w:rsid w:val="00FA5E43"/>
    <w:rsid w:val="00FA6164"/>
    <w:rsid w:val="00FB240A"/>
    <w:rsid w:val="00FB270D"/>
    <w:rsid w:val="00FB43FE"/>
    <w:rsid w:val="00FB4D66"/>
    <w:rsid w:val="00FB5066"/>
    <w:rsid w:val="00FB5156"/>
    <w:rsid w:val="00FB74C2"/>
    <w:rsid w:val="00FB7E25"/>
    <w:rsid w:val="00FC0190"/>
    <w:rsid w:val="00FC1529"/>
    <w:rsid w:val="00FC15E6"/>
    <w:rsid w:val="00FC4A84"/>
    <w:rsid w:val="00FC5532"/>
    <w:rsid w:val="00FC5800"/>
    <w:rsid w:val="00FC6414"/>
    <w:rsid w:val="00FC6822"/>
    <w:rsid w:val="00FC6991"/>
    <w:rsid w:val="00FC73AE"/>
    <w:rsid w:val="00FD01D1"/>
    <w:rsid w:val="00FD3651"/>
    <w:rsid w:val="00FD37E6"/>
    <w:rsid w:val="00FD4130"/>
    <w:rsid w:val="00FD6377"/>
    <w:rsid w:val="00FD67DF"/>
    <w:rsid w:val="00FE0B8E"/>
    <w:rsid w:val="00FE1377"/>
    <w:rsid w:val="00FE189D"/>
    <w:rsid w:val="00FE2F1F"/>
    <w:rsid w:val="00FE3BC8"/>
    <w:rsid w:val="00FE630A"/>
    <w:rsid w:val="00FE7E98"/>
    <w:rsid w:val="00FF0043"/>
    <w:rsid w:val="00FF3405"/>
    <w:rsid w:val="00FF4381"/>
    <w:rsid w:val="00FF4A4F"/>
    <w:rsid w:val="00FF4CF6"/>
    <w:rsid w:val="00FF57E6"/>
    <w:rsid w:val="00FF59AA"/>
    <w:rsid w:val="00FF5C6B"/>
    <w:rsid w:val="00FF679F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FED48F43521CCCB48D5DB368A149D2A0FEC7D9185096E49377F4581F363BF7D511093A4BA141A9F7A44q9YCG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433E-1304-4F87-8DF2-CE0D81D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Olga Brenduk</cp:lastModifiedBy>
  <cp:revision>2</cp:revision>
  <cp:lastPrinted>2018-08-17T12:51:00Z</cp:lastPrinted>
  <dcterms:created xsi:type="dcterms:W3CDTF">2018-08-21T11:44:00Z</dcterms:created>
  <dcterms:modified xsi:type="dcterms:W3CDTF">2018-08-21T11:44:00Z</dcterms:modified>
</cp:coreProperties>
</file>